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92E06" w14:textId="77777777" w:rsidR="00E74161" w:rsidRPr="000D3B96" w:rsidRDefault="00E74161" w:rsidP="00F80D8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74738352"/>
      <w:r w:rsidRPr="000D3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  <w:bookmarkEnd w:id="0"/>
    </w:p>
    <w:p w14:paraId="08577BDE" w14:textId="77777777" w:rsidR="00E74161" w:rsidRPr="000D3B96" w:rsidRDefault="00E74161" w:rsidP="00F80D8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74738353"/>
      <w:r w:rsidRPr="000D3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ГАОУ ВО «УрФУ имени первого Президента России Б.Н. Ельцина»</w:t>
      </w:r>
      <w:bookmarkEnd w:id="1"/>
    </w:p>
    <w:p w14:paraId="1F37A567" w14:textId="77777777" w:rsidR="00E74161" w:rsidRPr="000D3B96" w:rsidRDefault="00E74161" w:rsidP="00F80D8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Toc74738354"/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«</w:t>
      </w:r>
      <w:r w:rsidRPr="000D3B96">
        <w:rPr>
          <w:rFonts w:ascii="Times New Roman" w:hAnsi="Times New Roman" w:cs="Times New Roman"/>
          <w:sz w:val="24"/>
          <w:szCs w:val="24"/>
        </w:rPr>
        <w:t>школы бакалавриата (школа)</w:t>
      </w:r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End w:id="2"/>
    </w:p>
    <w:p w14:paraId="34D12B46" w14:textId="77777777" w:rsidR="00E74161" w:rsidRPr="000D3B96" w:rsidRDefault="00E74161" w:rsidP="00F80D8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183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94A8F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8E4656" w14:textId="77777777" w:rsidR="00E74161" w:rsidRPr="000D3B96" w:rsidRDefault="00E74161" w:rsidP="00E741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2D2AC8" w14:textId="77777777" w:rsidR="00E74161" w:rsidRPr="000D3B96" w:rsidRDefault="00E74161" w:rsidP="00E741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F16D2" w14:textId="77777777" w:rsidR="00E74161" w:rsidRPr="000D3B96" w:rsidRDefault="00E74161" w:rsidP="00F80D8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bookmarkStart w:id="3" w:name="_Toc74738355"/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аботы______________</w:t>
      </w:r>
      <w:bookmarkEnd w:id="3"/>
    </w:p>
    <w:p w14:paraId="07AB39CE" w14:textId="77777777" w:rsidR="00E74161" w:rsidRPr="000D3B96" w:rsidRDefault="00E74161" w:rsidP="00E741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от УрФУ </w:t>
      </w:r>
      <w:r w:rsidRPr="000D3B96">
        <w:rPr>
          <w:rFonts w:ascii="Times New Roman" w:hAnsi="Times New Roman" w:cs="Times New Roman"/>
          <w:sz w:val="24"/>
          <w:szCs w:val="24"/>
        </w:rPr>
        <w:t>Желонкина Н.И.</w:t>
      </w:r>
    </w:p>
    <w:p w14:paraId="4ED53A33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26905D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7D37D3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D34CAE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317D6F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задания на практику</w:t>
      </w:r>
    </w:p>
    <w:p w14:paraId="43A5FD71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F8A407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B96">
        <w:rPr>
          <w:rFonts w:ascii="Times New Roman" w:hAnsi="Times New Roman" w:cs="Times New Roman"/>
          <w:sz w:val="24"/>
          <w:szCs w:val="24"/>
        </w:rPr>
        <w:t>Механика и математическое моделирование</w:t>
      </w:r>
    </w:p>
    <w:p w14:paraId="4AB9816D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A7071E" w14:textId="77777777" w:rsidR="00E74161" w:rsidRPr="000D3B96" w:rsidRDefault="00E74161" w:rsidP="00F80D8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Toc74738356"/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bookmarkEnd w:id="4"/>
    </w:p>
    <w:p w14:paraId="27C8DF8B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практики </w:t>
      </w:r>
      <w:r w:rsidRPr="000D3B96">
        <w:rPr>
          <w:rFonts w:ascii="Times New Roman" w:hAnsi="Times New Roman" w:cs="Times New Roman"/>
          <w:sz w:val="24"/>
          <w:szCs w:val="24"/>
        </w:rPr>
        <w:t>Учебная практика</w:t>
      </w:r>
    </w:p>
    <w:p w14:paraId="6034A293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практики </w:t>
      </w:r>
      <w:r w:rsidRPr="000D3B96">
        <w:rPr>
          <w:rFonts w:ascii="Times New Roman" w:hAnsi="Times New Roman" w:cs="Times New Roman"/>
          <w:sz w:val="24"/>
          <w:szCs w:val="24"/>
        </w:rPr>
        <w:t>Учебная практика, Научно-исследовательская работа (получение первичных навыков научно-исследовательской работы)</w:t>
      </w:r>
    </w:p>
    <w:p w14:paraId="5E4DBB64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1ACAEF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E82A57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ACF438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21CD0E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C45B37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EC319C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380557" w14:textId="0AE68EF0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063520" w14:textId="6B30DF58" w:rsidR="00F80D8E" w:rsidRPr="000D3B96" w:rsidRDefault="00F80D8E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F52130" w14:textId="77777777" w:rsidR="00F80D8E" w:rsidRPr="000D3B96" w:rsidRDefault="00F80D8E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31A204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7A348" w14:textId="77777777" w:rsidR="00E74161" w:rsidRPr="000D3B96" w:rsidRDefault="00E74161" w:rsidP="0031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BFC006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3668DD" w14:textId="48788410" w:rsidR="00E74161" w:rsidRPr="000D3B96" w:rsidRDefault="00E74161" w:rsidP="00E74161">
      <w:pPr>
        <w:pStyle w:val="a5"/>
        <w:ind w:left="4962" w:hanging="4962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0D3B96">
        <w:rPr>
          <w:rFonts w:ascii="Times New Roman" w:hAnsi="Times New Roman" w:cs="Times New Roman"/>
          <w:sz w:val="24"/>
          <w:szCs w:val="24"/>
          <w:lang w:eastAsia="ru-RU"/>
        </w:rPr>
        <w:t>Руководитель практики от предприятия (организации) _______________</w:t>
      </w:r>
    </w:p>
    <w:p w14:paraId="4561D973" w14:textId="77777777" w:rsidR="00E74161" w:rsidRPr="000D3B96" w:rsidRDefault="00E74161" w:rsidP="00E74161">
      <w:pPr>
        <w:pStyle w:val="a5"/>
        <w:ind w:left="4962" w:hanging="4962"/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0D3B9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0D3B9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</w:t>
      </w:r>
      <w:r w:rsidRPr="000D3B96"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ФИО руководителя      Подпись       </w:t>
      </w:r>
    </w:p>
    <w:p w14:paraId="55DFF195" w14:textId="640D8FD5" w:rsidR="00E74161" w:rsidRPr="000D3B96" w:rsidRDefault="00E74161" w:rsidP="00E74161">
      <w:pPr>
        <w:pStyle w:val="a5"/>
        <w:ind w:left="4962" w:hanging="4962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 </w:t>
      </w:r>
      <w:r w:rsidRPr="005F5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D3B96">
        <w:rPr>
          <w:rFonts w:ascii="Times New Roman" w:hAnsi="Times New Roman" w:cs="Times New Roman"/>
          <w:sz w:val="24"/>
          <w:szCs w:val="24"/>
        </w:rPr>
        <w:t>Бренчук Я.В.</w:t>
      </w:r>
    </w:p>
    <w:p w14:paraId="0B43D50C" w14:textId="77777777" w:rsidR="00E74161" w:rsidRPr="000D3B96" w:rsidRDefault="00E74161" w:rsidP="00E74161">
      <w:pPr>
        <w:pStyle w:val="a5"/>
        <w:ind w:left="4962" w:hanging="4962"/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0D3B9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0D3B96"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ФИО студента      </w:t>
      </w:r>
    </w:p>
    <w:p w14:paraId="4450E0C3" w14:textId="77777777" w:rsidR="00E74161" w:rsidRPr="000D3B96" w:rsidRDefault="00E74161" w:rsidP="00E741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ь (направление подготовки) </w:t>
      </w:r>
      <w:r w:rsidRPr="000D3B96">
        <w:rPr>
          <w:rFonts w:ascii="Times New Roman" w:hAnsi="Times New Roman" w:cs="Times New Roman"/>
          <w:sz w:val="24"/>
          <w:szCs w:val="24"/>
        </w:rPr>
        <w:t>01.03.03</w:t>
      </w:r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B96">
        <w:rPr>
          <w:rFonts w:ascii="Times New Roman" w:hAnsi="Times New Roman" w:cs="Times New Roman"/>
          <w:sz w:val="24"/>
          <w:szCs w:val="24"/>
        </w:rPr>
        <w:t>Механика и математическое моделирование</w:t>
      </w:r>
    </w:p>
    <w:p w14:paraId="6DCB638A" w14:textId="77777777" w:rsidR="00E74161" w:rsidRPr="000D3B96" w:rsidRDefault="00E74161" w:rsidP="00E74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</w:t>
      </w:r>
      <w:r w:rsidRPr="000D3B96">
        <w:rPr>
          <w:rFonts w:ascii="Times New Roman" w:hAnsi="Times New Roman" w:cs="Times New Roman"/>
          <w:sz w:val="24"/>
          <w:szCs w:val="24"/>
        </w:rPr>
        <w:t>МЕН-290705</w:t>
      </w:r>
    </w:p>
    <w:p w14:paraId="2EB6A902" w14:textId="77777777" w:rsidR="00E74161" w:rsidRPr="000D3B96" w:rsidRDefault="00E74161" w:rsidP="00E741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7E7F94" w14:textId="77777777" w:rsidR="00E74161" w:rsidRPr="000D3B96" w:rsidRDefault="00E74161" w:rsidP="00E741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D79A02" w14:textId="4068ADF6" w:rsidR="0031322F" w:rsidRPr="000D3B96" w:rsidRDefault="00E74161" w:rsidP="00F80D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бург 2021</w:t>
      </w:r>
      <w:r w:rsidR="0031322F" w:rsidRPr="000D3B96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675541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A80DC6" w14:textId="6411A634" w:rsidR="00F80D8E" w:rsidRPr="000D3B96" w:rsidRDefault="00F80D8E">
          <w:pPr>
            <w:pStyle w:val="aa"/>
            <w:rPr>
              <w:rFonts w:ascii="Times New Roman" w:hAnsi="Times New Roman" w:cs="Times New Roman"/>
            </w:rPr>
          </w:pPr>
          <w:r w:rsidRPr="000D3B96">
            <w:rPr>
              <w:rFonts w:ascii="Times New Roman" w:hAnsi="Times New Roman" w:cs="Times New Roman"/>
            </w:rPr>
            <w:t>Оглавление</w:t>
          </w:r>
        </w:p>
        <w:p w14:paraId="669835BA" w14:textId="05CE5383" w:rsidR="00731FCC" w:rsidRDefault="00F80D8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D3B96">
            <w:rPr>
              <w:rFonts w:ascii="Times New Roman" w:hAnsi="Times New Roman" w:cs="Times New Roman"/>
            </w:rPr>
            <w:fldChar w:fldCharType="begin"/>
          </w:r>
          <w:r w:rsidRPr="000D3B96">
            <w:rPr>
              <w:rFonts w:ascii="Times New Roman" w:hAnsi="Times New Roman" w:cs="Times New Roman"/>
            </w:rPr>
            <w:instrText xml:space="preserve"> TOC \o "1-3" \h \z \u </w:instrText>
          </w:r>
          <w:r w:rsidRPr="000D3B96">
            <w:rPr>
              <w:rFonts w:ascii="Times New Roman" w:hAnsi="Times New Roman" w:cs="Times New Roman"/>
            </w:rPr>
            <w:fldChar w:fldCharType="separate"/>
          </w:r>
          <w:hyperlink w:anchor="_Toc74864092" w:history="1">
            <w:r w:rsidR="00731FCC" w:rsidRPr="00C428A2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Вступление</w:t>
            </w:r>
            <w:r w:rsidR="00731FCC">
              <w:rPr>
                <w:noProof/>
                <w:webHidden/>
              </w:rPr>
              <w:tab/>
            </w:r>
            <w:r w:rsidR="00731FCC">
              <w:rPr>
                <w:noProof/>
                <w:webHidden/>
              </w:rPr>
              <w:fldChar w:fldCharType="begin"/>
            </w:r>
            <w:r w:rsidR="00731FCC">
              <w:rPr>
                <w:noProof/>
                <w:webHidden/>
              </w:rPr>
              <w:instrText xml:space="preserve"> PAGEREF _Toc74864092 \h </w:instrText>
            </w:r>
            <w:r w:rsidR="00731FCC">
              <w:rPr>
                <w:noProof/>
                <w:webHidden/>
              </w:rPr>
            </w:r>
            <w:r w:rsidR="00731FCC">
              <w:rPr>
                <w:noProof/>
                <w:webHidden/>
              </w:rPr>
              <w:fldChar w:fldCharType="separate"/>
            </w:r>
            <w:r w:rsidR="00731FCC">
              <w:rPr>
                <w:noProof/>
                <w:webHidden/>
              </w:rPr>
              <w:t>3</w:t>
            </w:r>
            <w:r w:rsidR="00731FCC">
              <w:rPr>
                <w:noProof/>
                <w:webHidden/>
              </w:rPr>
              <w:fldChar w:fldCharType="end"/>
            </w:r>
          </w:hyperlink>
        </w:p>
        <w:p w14:paraId="78520EF0" w14:textId="514A5F9F" w:rsidR="00731FCC" w:rsidRDefault="00ED03F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864093" w:history="1">
            <w:r w:rsidR="00731FCC" w:rsidRPr="00C428A2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Решение поставленных задачи</w:t>
            </w:r>
            <w:r w:rsidR="00731FCC">
              <w:rPr>
                <w:noProof/>
                <w:webHidden/>
              </w:rPr>
              <w:tab/>
            </w:r>
            <w:r w:rsidR="00731FCC">
              <w:rPr>
                <w:noProof/>
                <w:webHidden/>
              </w:rPr>
              <w:fldChar w:fldCharType="begin"/>
            </w:r>
            <w:r w:rsidR="00731FCC">
              <w:rPr>
                <w:noProof/>
                <w:webHidden/>
              </w:rPr>
              <w:instrText xml:space="preserve"> PAGEREF _Toc74864093 \h </w:instrText>
            </w:r>
            <w:r w:rsidR="00731FCC">
              <w:rPr>
                <w:noProof/>
                <w:webHidden/>
              </w:rPr>
            </w:r>
            <w:r w:rsidR="00731FCC">
              <w:rPr>
                <w:noProof/>
                <w:webHidden/>
              </w:rPr>
              <w:fldChar w:fldCharType="separate"/>
            </w:r>
            <w:r w:rsidR="00731FCC">
              <w:rPr>
                <w:noProof/>
                <w:webHidden/>
              </w:rPr>
              <w:t>4</w:t>
            </w:r>
            <w:r w:rsidR="00731FCC">
              <w:rPr>
                <w:noProof/>
                <w:webHidden/>
              </w:rPr>
              <w:fldChar w:fldCharType="end"/>
            </w:r>
          </w:hyperlink>
        </w:p>
        <w:p w14:paraId="7F13FC61" w14:textId="048EB51D" w:rsidR="00731FCC" w:rsidRDefault="00ED03F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864094" w:history="1">
            <w:r w:rsidR="00731FCC" w:rsidRPr="00C428A2">
              <w:rPr>
                <w:rStyle w:val="ab"/>
                <w:rFonts w:ascii="Times New Roman" w:hAnsi="Times New Roman" w:cs="Times New Roman"/>
                <w:b/>
                <w:noProof/>
              </w:rPr>
              <w:t>Условие задачи</w:t>
            </w:r>
            <w:r w:rsidR="00731FCC">
              <w:rPr>
                <w:noProof/>
                <w:webHidden/>
              </w:rPr>
              <w:tab/>
            </w:r>
            <w:r w:rsidR="00731FCC">
              <w:rPr>
                <w:noProof/>
                <w:webHidden/>
              </w:rPr>
              <w:fldChar w:fldCharType="begin"/>
            </w:r>
            <w:r w:rsidR="00731FCC">
              <w:rPr>
                <w:noProof/>
                <w:webHidden/>
              </w:rPr>
              <w:instrText xml:space="preserve"> PAGEREF _Toc74864094 \h </w:instrText>
            </w:r>
            <w:r w:rsidR="00731FCC">
              <w:rPr>
                <w:noProof/>
                <w:webHidden/>
              </w:rPr>
            </w:r>
            <w:r w:rsidR="00731FCC">
              <w:rPr>
                <w:noProof/>
                <w:webHidden/>
              </w:rPr>
              <w:fldChar w:fldCharType="separate"/>
            </w:r>
            <w:r w:rsidR="00731FCC">
              <w:rPr>
                <w:noProof/>
                <w:webHidden/>
              </w:rPr>
              <w:t>4</w:t>
            </w:r>
            <w:r w:rsidR="00731FCC">
              <w:rPr>
                <w:noProof/>
                <w:webHidden/>
              </w:rPr>
              <w:fldChar w:fldCharType="end"/>
            </w:r>
          </w:hyperlink>
        </w:p>
        <w:p w14:paraId="3CC6045C" w14:textId="7A10179A" w:rsidR="00731FCC" w:rsidRDefault="00ED03F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864095" w:history="1">
            <w:r w:rsidR="00731FCC" w:rsidRPr="00C428A2">
              <w:rPr>
                <w:rStyle w:val="ab"/>
                <w:rFonts w:ascii="Times New Roman" w:hAnsi="Times New Roman" w:cs="Times New Roman"/>
                <w:b/>
                <w:bCs/>
                <w:noProof/>
                <w:spacing w:val="5"/>
              </w:rPr>
              <w:t>Решение</w:t>
            </w:r>
            <w:r w:rsidR="00731FCC">
              <w:rPr>
                <w:noProof/>
                <w:webHidden/>
              </w:rPr>
              <w:tab/>
            </w:r>
            <w:r w:rsidR="00731FCC">
              <w:rPr>
                <w:noProof/>
                <w:webHidden/>
              </w:rPr>
              <w:fldChar w:fldCharType="begin"/>
            </w:r>
            <w:r w:rsidR="00731FCC">
              <w:rPr>
                <w:noProof/>
                <w:webHidden/>
              </w:rPr>
              <w:instrText xml:space="preserve"> PAGEREF _Toc74864095 \h </w:instrText>
            </w:r>
            <w:r w:rsidR="00731FCC">
              <w:rPr>
                <w:noProof/>
                <w:webHidden/>
              </w:rPr>
            </w:r>
            <w:r w:rsidR="00731FCC">
              <w:rPr>
                <w:noProof/>
                <w:webHidden/>
              </w:rPr>
              <w:fldChar w:fldCharType="separate"/>
            </w:r>
            <w:r w:rsidR="00731FCC">
              <w:rPr>
                <w:noProof/>
                <w:webHidden/>
              </w:rPr>
              <w:t>5</w:t>
            </w:r>
            <w:r w:rsidR="00731FCC">
              <w:rPr>
                <w:noProof/>
                <w:webHidden/>
              </w:rPr>
              <w:fldChar w:fldCharType="end"/>
            </w:r>
          </w:hyperlink>
        </w:p>
        <w:p w14:paraId="13A1FF49" w14:textId="62111ED8" w:rsidR="00731FCC" w:rsidRDefault="00ED03F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864096" w:history="1">
            <w:r w:rsidR="00731FCC" w:rsidRPr="00C428A2">
              <w:rPr>
                <w:rStyle w:val="ab"/>
                <w:rFonts w:ascii="Times New Roman" w:hAnsi="Times New Roman" w:cs="Times New Roman"/>
                <w:b/>
                <w:bCs/>
                <w:i/>
                <w:iCs/>
                <w:noProof/>
                <w:spacing w:val="5"/>
              </w:rPr>
              <w:t>Участок АВ:</w:t>
            </w:r>
            <w:r w:rsidR="00731FCC">
              <w:rPr>
                <w:noProof/>
                <w:webHidden/>
              </w:rPr>
              <w:tab/>
            </w:r>
            <w:r w:rsidR="00731FCC">
              <w:rPr>
                <w:noProof/>
                <w:webHidden/>
              </w:rPr>
              <w:fldChar w:fldCharType="begin"/>
            </w:r>
            <w:r w:rsidR="00731FCC">
              <w:rPr>
                <w:noProof/>
                <w:webHidden/>
              </w:rPr>
              <w:instrText xml:space="preserve"> PAGEREF _Toc74864096 \h </w:instrText>
            </w:r>
            <w:r w:rsidR="00731FCC">
              <w:rPr>
                <w:noProof/>
                <w:webHidden/>
              </w:rPr>
            </w:r>
            <w:r w:rsidR="00731FCC">
              <w:rPr>
                <w:noProof/>
                <w:webHidden/>
              </w:rPr>
              <w:fldChar w:fldCharType="separate"/>
            </w:r>
            <w:r w:rsidR="00731FCC">
              <w:rPr>
                <w:noProof/>
                <w:webHidden/>
              </w:rPr>
              <w:t>5</w:t>
            </w:r>
            <w:r w:rsidR="00731FCC">
              <w:rPr>
                <w:noProof/>
                <w:webHidden/>
              </w:rPr>
              <w:fldChar w:fldCharType="end"/>
            </w:r>
          </w:hyperlink>
        </w:p>
        <w:p w14:paraId="48CB6065" w14:textId="522A2474" w:rsidR="00731FCC" w:rsidRDefault="00ED03F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864097" w:history="1">
            <w:r w:rsidR="00731FCC" w:rsidRPr="00C428A2">
              <w:rPr>
                <w:rStyle w:val="ab"/>
                <w:rFonts w:ascii="Times New Roman" w:hAnsi="Times New Roman" w:cs="Times New Roman"/>
                <w:b/>
                <w:bCs/>
                <w:noProof/>
                <w:spacing w:val="5"/>
              </w:rPr>
              <w:t>Участок ВС:</w:t>
            </w:r>
            <w:r w:rsidR="00731FCC">
              <w:rPr>
                <w:noProof/>
                <w:webHidden/>
              </w:rPr>
              <w:tab/>
            </w:r>
            <w:r w:rsidR="00731FCC">
              <w:rPr>
                <w:noProof/>
                <w:webHidden/>
              </w:rPr>
              <w:fldChar w:fldCharType="begin"/>
            </w:r>
            <w:r w:rsidR="00731FCC">
              <w:rPr>
                <w:noProof/>
                <w:webHidden/>
              </w:rPr>
              <w:instrText xml:space="preserve"> PAGEREF _Toc74864097 \h </w:instrText>
            </w:r>
            <w:r w:rsidR="00731FCC">
              <w:rPr>
                <w:noProof/>
                <w:webHidden/>
              </w:rPr>
            </w:r>
            <w:r w:rsidR="00731FCC">
              <w:rPr>
                <w:noProof/>
                <w:webHidden/>
              </w:rPr>
              <w:fldChar w:fldCharType="separate"/>
            </w:r>
            <w:r w:rsidR="00731FCC">
              <w:rPr>
                <w:noProof/>
                <w:webHidden/>
              </w:rPr>
              <w:t>8</w:t>
            </w:r>
            <w:r w:rsidR="00731FCC">
              <w:rPr>
                <w:noProof/>
                <w:webHidden/>
              </w:rPr>
              <w:fldChar w:fldCharType="end"/>
            </w:r>
          </w:hyperlink>
        </w:p>
        <w:p w14:paraId="3D3DEA78" w14:textId="7D8053D4" w:rsidR="00731FCC" w:rsidRDefault="00ED03F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864098" w:history="1">
            <w:r w:rsidR="00731FCC" w:rsidRPr="00C428A2">
              <w:rPr>
                <w:rStyle w:val="ab"/>
                <w:rFonts w:ascii="Times New Roman" w:hAnsi="Times New Roman" w:cs="Times New Roman"/>
                <w:b/>
                <w:bCs/>
                <w:noProof/>
                <w:spacing w:val="5"/>
              </w:rPr>
              <w:t>Участок С</w:t>
            </w:r>
            <w:r w:rsidR="00731FCC" w:rsidRPr="00C428A2">
              <w:rPr>
                <w:rStyle w:val="ab"/>
                <w:rFonts w:ascii="Times New Roman" w:hAnsi="Times New Roman" w:cs="Times New Roman"/>
                <w:b/>
                <w:bCs/>
                <w:noProof/>
                <w:spacing w:val="5"/>
                <w:lang w:val="en-US"/>
              </w:rPr>
              <w:t>E</w:t>
            </w:r>
            <w:r w:rsidR="00731FCC" w:rsidRPr="00C428A2">
              <w:rPr>
                <w:rStyle w:val="ab"/>
                <w:rFonts w:ascii="Times New Roman" w:hAnsi="Times New Roman" w:cs="Times New Roman"/>
                <w:b/>
                <w:bCs/>
                <w:noProof/>
                <w:spacing w:val="5"/>
              </w:rPr>
              <w:t>:</w:t>
            </w:r>
            <w:r w:rsidR="00731FCC">
              <w:rPr>
                <w:noProof/>
                <w:webHidden/>
              </w:rPr>
              <w:tab/>
            </w:r>
            <w:r w:rsidR="00731FCC">
              <w:rPr>
                <w:noProof/>
                <w:webHidden/>
              </w:rPr>
              <w:fldChar w:fldCharType="begin"/>
            </w:r>
            <w:r w:rsidR="00731FCC">
              <w:rPr>
                <w:noProof/>
                <w:webHidden/>
              </w:rPr>
              <w:instrText xml:space="preserve"> PAGEREF _Toc74864098 \h </w:instrText>
            </w:r>
            <w:r w:rsidR="00731FCC">
              <w:rPr>
                <w:noProof/>
                <w:webHidden/>
              </w:rPr>
            </w:r>
            <w:r w:rsidR="00731FCC">
              <w:rPr>
                <w:noProof/>
                <w:webHidden/>
              </w:rPr>
              <w:fldChar w:fldCharType="separate"/>
            </w:r>
            <w:r w:rsidR="00731FCC">
              <w:rPr>
                <w:noProof/>
                <w:webHidden/>
              </w:rPr>
              <w:t>10</w:t>
            </w:r>
            <w:r w:rsidR="00731FCC">
              <w:rPr>
                <w:noProof/>
                <w:webHidden/>
              </w:rPr>
              <w:fldChar w:fldCharType="end"/>
            </w:r>
          </w:hyperlink>
        </w:p>
        <w:p w14:paraId="0B58C707" w14:textId="2B4661EA" w:rsidR="00731FCC" w:rsidRDefault="00ED03F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864099" w:history="1">
            <w:r w:rsidR="00731FCC" w:rsidRPr="00C428A2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Описание кода программы</w:t>
            </w:r>
            <w:r w:rsidR="00731FCC">
              <w:rPr>
                <w:noProof/>
                <w:webHidden/>
              </w:rPr>
              <w:tab/>
            </w:r>
            <w:r w:rsidR="00731FCC">
              <w:rPr>
                <w:noProof/>
                <w:webHidden/>
              </w:rPr>
              <w:fldChar w:fldCharType="begin"/>
            </w:r>
            <w:r w:rsidR="00731FCC">
              <w:rPr>
                <w:noProof/>
                <w:webHidden/>
              </w:rPr>
              <w:instrText xml:space="preserve"> PAGEREF _Toc74864099 \h </w:instrText>
            </w:r>
            <w:r w:rsidR="00731FCC">
              <w:rPr>
                <w:noProof/>
                <w:webHidden/>
              </w:rPr>
            </w:r>
            <w:r w:rsidR="00731FCC">
              <w:rPr>
                <w:noProof/>
                <w:webHidden/>
              </w:rPr>
              <w:fldChar w:fldCharType="separate"/>
            </w:r>
            <w:r w:rsidR="00731FCC">
              <w:rPr>
                <w:noProof/>
                <w:webHidden/>
              </w:rPr>
              <w:t>12</w:t>
            </w:r>
            <w:r w:rsidR="00731FCC">
              <w:rPr>
                <w:noProof/>
                <w:webHidden/>
              </w:rPr>
              <w:fldChar w:fldCharType="end"/>
            </w:r>
          </w:hyperlink>
        </w:p>
        <w:p w14:paraId="67D80B51" w14:textId="67B1C7A4" w:rsidR="00731FCC" w:rsidRDefault="00ED03F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864100" w:history="1">
            <w:r w:rsidR="00731FCC" w:rsidRPr="00C428A2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Подведение итогов работы</w:t>
            </w:r>
            <w:r w:rsidR="00731FCC">
              <w:rPr>
                <w:noProof/>
                <w:webHidden/>
              </w:rPr>
              <w:tab/>
            </w:r>
            <w:r w:rsidR="00731FCC">
              <w:rPr>
                <w:noProof/>
                <w:webHidden/>
              </w:rPr>
              <w:fldChar w:fldCharType="begin"/>
            </w:r>
            <w:r w:rsidR="00731FCC">
              <w:rPr>
                <w:noProof/>
                <w:webHidden/>
              </w:rPr>
              <w:instrText xml:space="preserve"> PAGEREF _Toc74864100 \h </w:instrText>
            </w:r>
            <w:r w:rsidR="00731FCC">
              <w:rPr>
                <w:noProof/>
                <w:webHidden/>
              </w:rPr>
            </w:r>
            <w:r w:rsidR="00731FCC">
              <w:rPr>
                <w:noProof/>
                <w:webHidden/>
              </w:rPr>
              <w:fldChar w:fldCharType="separate"/>
            </w:r>
            <w:r w:rsidR="00731FCC">
              <w:rPr>
                <w:noProof/>
                <w:webHidden/>
              </w:rPr>
              <w:t>40</w:t>
            </w:r>
            <w:r w:rsidR="00731FCC">
              <w:rPr>
                <w:noProof/>
                <w:webHidden/>
              </w:rPr>
              <w:fldChar w:fldCharType="end"/>
            </w:r>
          </w:hyperlink>
        </w:p>
        <w:p w14:paraId="66370FF8" w14:textId="104379E2" w:rsidR="00731FCC" w:rsidRDefault="00ED03F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864101" w:history="1">
            <w:r w:rsidR="00731FCC" w:rsidRPr="00C428A2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 w:rsidR="00731FCC">
              <w:rPr>
                <w:noProof/>
                <w:webHidden/>
              </w:rPr>
              <w:tab/>
            </w:r>
            <w:r w:rsidR="00731FCC">
              <w:rPr>
                <w:noProof/>
                <w:webHidden/>
              </w:rPr>
              <w:fldChar w:fldCharType="begin"/>
            </w:r>
            <w:r w:rsidR="00731FCC">
              <w:rPr>
                <w:noProof/>
                <w:webHidden/>
              </w:rPr>
              <w:instrText xml:space="preserve"> PAGEREF _Toc74864101 \h </w:instrText>
            </w:r>
            <w:r w:rsidR="00731FCC">
              <w:rPr>
                <w:noProof/>
                <w:webHidden/>
              </w:rPr>
            </w:r>
            <w:r w:rsidR="00731FCC">
              <w:rPr>
                <w:noProof/>
                <w:webHidden/>
              </w:rPr>
              <w:fldChar w:fldCharType="separate"/>
            </w:r>
            <w:r w:rsidR="00731FCC">
              <w:rPr>
                <w:noProof/>
                <w:webHidden/>
              </w:rPr>
              <w:t>41</w:t>
            </w:r>
            <w:r w:rsidR="00731FCC">
              <w:rPr>
                <w:noProof/>
                <w:webHidden/>
              </w:rPr>
              <w:fldChar w:fldCharType="end"/>
            </w:r>
          </w:hyperlink>
        </w:p>
        <w:p w14:paraId="7E253553" w14:textId="696C8C5C" w:rsidR="00F80D8E" w:rsidRPr="000D3B96" w:rsidRDefault="00F80D8E">
          <w:pPr>
            <w:rPr>
              <w:rFonts w:ascii="Times New Roman" w:hAnsi="Times New Roman" w:cs="Times New Roman"/>
            </w:rPr>
          </w:pPr>
          <w:r w:rsidRPr="000D3B9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F9E066D" w14:textId="4B7D5D9C" w:rsidR="00E74161" w:rsidRPr="000D3B96" w:rsidRDefault="00E74161" w:rsidP="0031322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B9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F8AB424" w14:textId="2CED545D" w:rsidR="00F80D8E" w:rsidRPr="000D3B96" w:rsidRDefault="00F80D8E" w:rsidP="007526A1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bookmarkStart w:id="5" w:name="_Toc74864092"/>
      <w:r w:rsidRPr="000D3B96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Вступление</w:t>
      </w:r>
      <w:bookmarkEnd w:id="5"/>
    </w:p>
    <w:p w14:paraId="27CA3546" w14:textId="2A38B057" w:rsidR="007526A1" w:rsidRPr="00EE0533" w:rsidRDefault="007526A1" w:rsidP="007526A1">
      <w:pPr>
        <w:rPr>
          <w:rFonts w:ascii="Times New Roman" w:hAnsi="Times New Roman" w:cs="Times New Roman"/>
          <w:sz w:val="24"/>
          <w:szCs w:val="24"/>
        </w:rPr>
      </w:pPr>
      <w:r w:rsidRPr="00EE0533">
        <w:rPr>
          <w:rFonts w:ascii="Times New Roman" w:hAnsi="Times New Roman" w:cs="Times New Roman"/>
          <w:sz w:val="24"/>
          <w:szCs w:val="24"/>
        </w:rPr>
        <w:t>Данная курсовая работа посвящена изучению механики</w:t>
      </w:r>
      <w:r w:rsidR="005D1D94" w:rsidRPr="00EE0533">
        <w:rPr>
          <w:rFonts w:ascii="Times New Roman" w:hAnsi="Times New Roman" w:cs="Times New Roman"/>
          <w:sz w:val="24"/>
          <w:szCs w:val="24"/>
        </w:rPr>
        <w:t xml:space="preserve">, </w:t>
      </w:r>
      <w:r w:rsidRPr="00EE0533">
        <w:rPr>
          <w:rFonts w:ascii="Times New Roman" w:hAnsi="Times New Roman" w:cs="Times New Roman"/>
          <w:sz w:val="24"/>
          <w:szCs w:val="24"/>
        </w:rPr>
        <w:t>математическому моделированию</w:t>
      </w:r>
      <w:r w:rsidR="005D1D94" w:rsidRPr="00EE0533">
        <w:rPr>
          <w:rFonts w:ascii="Times New Roman" w:hAnsi="Times New Roman" w:cs="Times New Roman"/>
          <w:sz w:val="24"/>
          <w:szCs w:val="24"/>
        </w:rPr>
        <w:t xml:space="preserve"> и построению компьютерной модели.</w:t>
      </w:r>
      <w:r w:rsidR="00EE0533">
        <w:rPr>
          <w:rFonts w:ascii="Times New Roman" w:hAnsi="Times New Roman" w:cs="Times New Roman"/>
          <w:sz w:val="24"/>
          <w:szCs w:val="24"/>
        </w:rPr>
        <w:t xml:space="preserve"> От обычной задач по теоретической механике, эта задача отличается тем, что мы не только мысленно сможем </w:t>
      </w:r>
      <w:r w:rsidR="00AF2DBD">
        <w:rPr>
          <w:rFonts w:ascii="Times New Roman" w:hAnsi="Times New Roman" w:cs="Times New Roman"/>
          <w:sz w:val="24"/>
          <w:szCs w:val="24"/>
        </w:rPr>
        <w:t>представлять,</w:t>
      </w:r>
      <w:r w:rsidR="00EE0533">
        <w:rPr>
          <w:rFonts w:ascii="Times New Roman" w:hAnsi="Times New Roman" w:cs="Times New Roman"/>
          <w:sz w:val="24"/>
          <w:szCs w:val="24"/>
        </w:rPr>
        <w:t xml:space="preserve"> как движется тело, но так же сможем увидеть траекторию тела и изменять показатели, чтобы траектория изменялась.</w:t>
      </w:r>
    </w:p>
    <w:p w14:paraId="276FAD44" w14:textId="494E2F96" w:rsidR="005D1D94" w:rsidRPr="00EE0533" w:rsidRDefault="005D1D94" w:rsidP="007526A1">
      <w:pPr>
        <w:rPr>
          <w:rFonts w:ascii="Times New Roman" w:hAnsi="Times New Roman" w:cs="Times New Roman"/>
          <w:sz w:val="24"/>
          <w:szCs w:val="24"/>
        </w:rPr>
      </w:pPr>
      <w:r w:rsidRPr="00EE0533">
        <w:rPr>
          <w:rFonts w:ascii="Times New Roman" w:hAnsi="Times New Roman" w:cs="Times New Roman"/>
          <w:sz w:val="24"/>
          <w:szCs w:val="24"/>
        </w:rPr>
        <w:t>Были поставлены следующие цели и задачи:</w:t>
      </w:r>
    </w:p>
    <w:p w14:paraId="556B3EDD" w14:textId="77777777" w:rsidR="005D1D94" w:rsidRPr="00EE0533" w:rsidRDefault="005D1D94" w:rsidP="005D1D94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0533">
        <w:rPr>
          <w:rFonts w:ascii="Times New Roman" w:hAnsi="Times New Roman" w:cs="Times New Roman"/>
          <w:sz w:val="24"/>
          <w:szCs w:val="24"/>
        </w:rPr>
        <w:t>Ознакомиться с порядком обрамления и написания курсовых работ</w:t>
      </w:r>
    </w:p>
    <w:p w14:paraId="7C5A74AE" w14:textId="2FE2F89C" w:rsidR="005D1D94" w:rsidRPr="00EE0533" w:rsidRDefault="005D1D94" w:rsidP="005D1D94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0533">
        <w:rPr>
          <w:rFonts w:ascii="Times New Roman" w:hAnsi="Times New Roman" w:cs="Times New Roman"/>
          <w:sz w:val="24"/>
          <w:szCs w:val="24"/>
        </w:rPr>
        <w:t>Изучить теоретическую часть, для решения задачи</w:t>
      </w:r>
    </w:p>
    <w:p w14:paraId="316832D1" w14:textId="76B8EEDF" w:rsidR="005D1D94" w:rsidRPr="00EE0533" w:rsidRDefault="005D1D94" w:rsidP="005D1D94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0533">
        <w:rPr>
          <w:rFonts w:ascii="Times New Roman" w:hAnsi="Times New Roman" w:cs="Times New Roman"/>
          <w:sz w:val="24"/>
          <w:szCs w:val="24"/>
        </w:rPr>
        <w:t xml:space="preserve">Решить и объяснить решение </w:t>
      </w:r>
      <w:r w:rsidR="00EE0533" w:rsidRPr="00EE0533">
        <w:rPr>
          <w:rFonts w:ascii="Times New Roman" w:hAnsi="Times New Roman" w:cs="Times New Roman"/>
          <w:sz w:val="24"/>
          <w:szCs w:val="24"/>
        </w:rPr>
        <w:t xml:space="preserve">поставленной задачи </w:t>
      </w:r>
    </w:p>
    <w:p w14:paraId="2FB0C857" w14:textId="5D1AA9D8" w:rsidR="00EE0533" w:rsidRPr="00EE0533" w:rsidRDefault="00EE0533" w:rsidP="005D1D94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0533">
        <w:rPr>
          <w:rFonts w:ascii="Times New Roman" w:hAnsi="Times New Roman" w:cs="Times New Roman"/>
          <w:sz w:val="24"/>
          <w:szCs w:val="24"/>
        </w:rPr>
        <w:t>Написать и объяснить программу:</w:t>
      </w:r>
    </w:p>
    <w:p w14:paraId="57847C3C" w14:textId="043C974F" w:rsidR="005D1D94" w:rsidRPr="00EE0533" w:rsidRDefault="005D1D94" w:rsidP="00EE0533">
      <w:pPr>
        <w:pStyle w:val="ac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0533">
        <w:rPr>
          <w:rFonts w:ascii="Times New Roman" w:hAnsi="Times New Roman" w:cs="Times New Roman"/>
          <w:sz w:val="24"/>
          <w:szCs w:val="24"/>
        </w:rPr>
        <w:t xml:space="preserve">Изучать язык программирования </w:t>
      </w:r>
      <w:r w:rsidRPr="00EE053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E0533">
        <w:rPr>
          <w:rFonts w:ascii="Times New Roman" w:hAnsi="Times New Roman" w:cs="Times New Roman"/>
          <w:sz w:val="24"/>
          <w:szCs w:val="24"/>
        </w:rPr>
        <w:t xml:space="preserve"># и язык разметки </w:t>
      </w:r>
      <w:r w:rsidRPr="00EE0533">
        <w:rPr>
          <w:rFonts w:ascii="Times New Roman" w:hAnsi="Times New Roman" w:cs="Times New Roman"/>
          <w:sz w:val="24"/>
          <w:szCs w:val="24"/>
          <w:lang w:val="en-US"/>
        </w:rPr>
        <w:t>XAML</w:t>
      </w:r>
    </w:p>
    <w:p w14:paraId="16E72CC7" w14:textId="77777777" w:rsidR="00EE0533" w:rsidRPr="00EE0533" w:rsidRDefault="005D1D94" w:rsidP="00EE0533">
      <w:pPr>
        <w:pStyle w:val="ac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0533">
        <w:rPr>
          <w:rFonts w:ascii="Times New Roman" w:hAnsi="Times New Roman" w:cs="Times New Roman"/>
          <w:sz w:val="24"/>
          <w:szCs w:val="24"/>
        </w:rPr>
        <w:t xml:space="preserve">Спроектировать </w:t>
      </w:r>
      <w:r w:rsidR="00EE0533" w:rsidRPr="00EE0533">
        <w:rPr>
          <w:rFonts w:ascii="Times New Roman" w:hAnsi="Times New Roman" w:cs="Times New Roman"/>
          <w:sz w:val="24"/>
          <w:szCs w:val="24"/>
        </w:rPr>
        <w:t xml:space="preserve">интерес с помощью языка разметки </w:t>
      </w:r>
      <w:r w:rsidR="00EE0533" w:rsidRPr="00EE0533">
        <w:rPr>
          <w:rFonts w:ascii="Times New Roman" w:hAnsi="Times New Roman" w:cs="Times New Roman"/>
          <w:sz w:val="24"/>
          <w:szCs w:val="24"/>
          <w:lang w:val="en-US"/>
        </w:rPr>
        <w:t>XAML</w:t>
      </w:r>
    </w:p>
    <w:p w14:paraId="23855F1C" w14:textId="3E5DD63C" w:rsidR="005D1D94" w:rsidRPr="00EE0533" w:rsidRDefault="00EE0533" w:rsidP="00EE0533">
      <w:pPr>
        <w:pStyle w:val="ac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0533">
        <w:rPr>
          <w:rFonts w:ascii="Times New Roman" w:hAnsi="Times New Roman" w:cs="Times New Roman"/>
          <w:sz w:val="24"/>
          <w:szCs w:val="24"/>
        </w:rPr>
        <w:t xml:space="preserve">Добавить ввод и вывод данных с помощью языков XAML и </w:t>
      </w:r>
      <w:r w:rsidRPr="00EE053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E0533">
        <w:rPr>
          <w:rFonts w:ascii="Times New Roman" w:hAnsi="Times New Roman" w:cs="Times New Roman"/>
          <w:sz w:val="24"/>
          <w:szCs w:val="24"/>
        </w:rPr>
        <w:t>#</w:t>
      </w:r>
    </w:p>
    <w:p w14:paraId="232F2B0C" w14:textId="7F0C73AC" w:rsidR="00EE0533" w:rsidRPr="00EE0533" w:rsidRDefault="00EE0533" w:rsidP="00EE0533">
      <w:pPr>
        <w:pStyle w:val="ac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0533">
        <w:rPr>
          <w:rFonts w:ascii="Times New Roman" w:hAnsi="Times New Roman" w:cs="Times New Roman"/>
          <w:sz w:val="24"/>
          <w:szCs w:val="24"/>
        </w:rPr>
        <w:t xml:space="preserve">С помощью полученных уравнений движений рисование траектории в окне с помощью языков XAML и </w:t>
      </w:r>
      <w:r w:rsidRPr="00EE053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E0533">
        <w:rPr>
          <w:rFonts w:ascii="Times New Roman" w:hAnsi="Times New Roman" w:cs="Times New Roman"/>
          <w:sz w:val="24"/>
          <w:szCs w:val="24"/>
        </w:rPr>
        <w:t>#</w:t>
      </w:r>
    </w:p>
    <w:p w14:paraId="1CB28BFD" w14:textId="512CD8EB" w:rsidR="00EE0533" w:rsidRPr="00EE0533" w:rsidRDefault="00EE0533" w:rsidP="00EE0533">
      <w:pPr>
        <w:pStyle w:val="ac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0533">
        <w:rPr>
          <w:rFonts w:ascii="Times New Roman" w:hAnsi="Times New Roman" w:cs="Times New Roman"/>
          <w:sz w:val="24"/>
          <w:szCs w:val="24"/>
        </w:rPr>
        <w:t xml:space="preserve">Анимированные рисования траектории </w:t>
      </w:r>
    </w:p>
    <w:p w14:paraId="408A937A" w14:textId="139D4DF0" w:rsidR="00EE0533" w:rsidRPr="00EE0533" w:rsidRDefault="00EE0533" w:rsidP="005D1D94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0533">
        <w:rPr>
          <w:rFonts w:ascii="Times New Roman" w:hAnsi="Times New Roman" w:cs="Times New Roman"/>
          <w:sz w:val="24"/>
          <w:szCs w:val="24"/>
        </w:rPr>
        <w:t>Сделать выводы от проделанный работе</w:t>
      </w:r>
    </w:p>
    <w:p w14:paraId="5E6E2A34" w14:textId="2EEC6E74" w:rsidR="00665D85" w:rsidRPr="00EE0533" w:rsidRDefault="00EE0533" w:rsidP="007526A1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0533">
        <w:rPr>
          <w:rFonts w:ascii="Times New Roman" w:hAnsi="Times New Roman" w:cs="Times New Roman"/>
          <w:sz w:val="24"/>
          <w:szCs w:val="24"/>
        </w:rPr>
        <w:t>Отчитаться за проделанную работу в письменной и устной форме.</w:t>
      </w:r>
    </w:p>
    <w:p w14:paraId="46C74647" w14:textId="0011F06C" w:rsidR="00F80D8E" w:rsidRPr="000D3B96" w:rsidRDefault="00F80D8E" w:rsidP="000D3B96">
      <w:pPr>
        <w:spacing w:after="160" w:line="259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0D3B96">
        <w:rPr>
          <w:rFonts w:ascii="Times New Roman" w:hAnsi="Times New Roman" w:cs="Times New Roman"/>
          <w:color w:val="000000"/>
          <w:sz w:val="36"/>
          <w:szCs w:val="36"/>
        </w:rPr>
        <w:br w:type="page"/>
      </w:r>
    </w:p>
    <w:p w14:paraId="34FC89B6" w14:textId="77777777" w:rsidR="007526A1" w:rsidRPr="000D3B96" w:rsidRDefault="0031322F" w:rsidP="000D3B96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bookmarkStart w:id="6" w:name="_Toc74864093"/>
      <w:r w:rsidRPr="000D3B96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Решение поставленных задачи</w:t>
      </w:r>
      <w:bookmarkEnd w:id="6"/>
    </w:p>
    <w:p w14:paraId="478175D9" w14:textId="1924D498" w:rsidR="0031322F" w:rsidRPr="000D3B96" w:rsidRDefault="0031322F" w:rsidP="00EE0533">
      <w:pPr>
        <w:pStyle w:val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B96">
        <w:rPr>
          <w:rFonts w:ascii="Times New Roman" w:hAnsi="Times New Roman" w:cs="Times New Roman"/>
          <w:b/>
          <w:sz w:val="36"/>
          <w:szCs w:val="36"/>
        </w:rPr>
        <w:br/>
      </w:r>
      <w:bookmarkStart w:id="7" w:name="_Toc74864094"/>
      <w:r w:rsidRPr="00EE05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словие задачи</w:t>
      </w:r>
      <w:bookmarkEnd w:id="7"/>
    </w:p>
    <w:p w14:paraId="70BC7267" w14:textId="77777777" w:rsidR="0031322F" w:rsidRPr="000D3B96" w:rsidRDefault="0031322F" w:rsidP="00313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2C5609" w14:textId="2BF7AACE" w:rsidR="002B083C" w:rsidRPr="000D3B96" w:rsidRDefault="002B083C" w:rsidP="002B0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B96">
        <w:rPr>
          <w:rFonts w:ascii="Times New Roman" w:hAnsi="Times New Roman" w:cs="Times New Roman"/>
          <w:b/>
          <w:sz w:val="24"/>
          <w:szCs w:val="24"/>
        </w:rPr>
        <w:t xml:space="preserve">Задача. </w:t>
      </w:r>
      <w:r w:rsidRPr="000D3B96">
        <w:rPr>
          <w:rFonts w:ascii="Times New Roman" w:hAnsi="Times New Roman" w:cs="Times New Roman"/>
          <w:sz w:val="24"/>
          <w:szCs w:val="24"/>
        </w:rPr>
        <w:t xml:space="preserve">Тело массой </w:t>
      </w:r>
      <w:r w:rsidR="00881D0A" w:rsidRPr="000D3B96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881D0A" w:rsidRPr="000D3B96">
        <w:rPr>
          <w:rFonts w:ascii="Times New Roman" w:hAnsi="Times New Roman" w:cs="Times New Roman"/>
          <w:sz w:val="24"/>
          <w:szCs w:val="24"/>
        </w:rPr>
        <w:t>, получив</w:t>
      </w:r>
      <w:r w:rsidRPr="000D3B96">
        <w:rPr>
          <w:rFonts w:ascii="Times New Roman" w:hAnsi="Times New Roman" w:cs="Times New Roman"/>
          <w:sz w:val="24"/>
          <w:szCs w:val="24"/>
        </w:rPr>
        <w:t xml:space="preserve"> в точке </w:t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Pr="000D3B96">
        <w:rPr>
          <w:rFonts w:ascii="Times New Roman" w:hAnsi="Times New Roman" w:cs="Times New Roman"/>
          <w:sz w:val="24"/>
          <w:szCs w:val="24"/>
        </w:rPr>
        <w:t xml:space="preserve">начальную </w:t>
      </w:r>
      <w:r w:rsidR="00881D0A" w:rsidRPr="000D3B96">
        <w:rPr>
          <w:rFonts w:ascii="Times New Roman" w:hAnsi="Times New Roman" w:cs="Times New Roman"/>
          <w:sz w:val="24"/>
          <w:szCs w:val="24"/>
        </w:rPr>
        <w:t>скорость V</w:t>
      </w:r>
      <w:r w:rsidR="005D1D94" w:rsidRPr="000D3B9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0</w:t>
      </w:r>
      <w:r w:rsidR="005D1D94" w:rsidRPr="000D3B9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0D3B96">
        <w:rPr>
          <w:rFonts w:ascii="Times New Roman" w:hAnsi="Times New Roman" w:cs="Times New Roman"/>
          <w:sz w:val="24"/>
          <w:szCs w:val="24"/>
        </w:rPr>
        <w:t xml:space="preserve"> движется по поверхности </w:t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>АВС</w:t>
      </w:r>
      <w:r w:rsidRPr="000D3B96">
        <w:rPr>
          <w:rFonts w:ascii="Times New Roman" w:hAnsi="Times New Roman" w:cs="Times New Roman"/>
          <w:sz w:val="24"/>
          <w:szCs w:val="24"/>
        </w:rPr>
        <w:t xml:space="preserve">, расположенной в вертикальной плоскости (табл. 3). В точке </w:t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 xml:space="preserve">С </w:t>
      </w:r>
      <w:r w:rsidRPr="000D3B96">
        <w:rPr>
          <w:rFonts w:ascii="Times New Roman" w:hAnsi="Times New Roman" w:cs="Times New Roman"/>
          <w:sz w:val="24"/>
          <w:szCs w:val="24"/>
        </w:rPr>
        <w:t xml:space="preserve">тело покидает поверхность и в точке </w:t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 xml:space="preserve">Е </w:t>
      </w:r>
      <w:r w:rsidRPr="000D3B96">
        <w:rPr>
          <w:rFonts w:ascii="Times New Roman" w:hAnsi="Times New Roman" w:cs="Times New Roman"/>
          <w:sz w:val="24"/>
          <w:szCs w:val="24"/>
        </w:rPr>
        <w:t>падает на берег рва. Движение тела   разбито на три участка.</w:t>
      </w:r>
    </w:p>
    <w:p w14:paraId="05ED96BA" w14:textId="024163BF" w:rsidR="002B083C" w:rsidRPr="000D3B96" w:rsidRDefault="002B083C" w:rsidP="002B0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B96">
        <w:rPr>
          <w:rFonts w:ascii="Times New Roman" w:hAnsi="Times New Roman" w:cs="Times New Roman"/>
          <w:sz w:val="24"/>
          <w:szCs w:val="24"/>
        </w:rPr>
        <w:t xml:space="preserve">1. На </w:t>
      </w:r>
      <w:r w:rsidRPr="000D3B96">
        <w:rPr>
          <w:rFonts w:ascii="Times New Roman" w:hAnsi="Times New Roman" w:cs="Times New Roman"/>
          <w:b/>
          <w:bCs/>
          <w:sz w:val="24"/>
          <w:szCs w:val="24"/>
        </w:rPr>
        <w:t xml:space="preserve">участке </w:t>
      </w:r>
      <w:r w:rsidRPr="000D3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В </w:t>
      </w:r>
      <w:r w:rsidRPr="000D3B96">
        <w:rPr>
          <w:rFonts w:ascii="Times New Roman" w:hAnsi="Times New Roman" w:cs="Times New Roman"/>
          <w:sz w:val="24"/>
          <w:szCs w:val="24"/>
        </w:rPr>
        <w:t xml:space="preserve">на тело, кроме силы тяжести, действуют движущая сила </w:t>
      </w:r>
      <w:r w:rsidR="00881D0A" w:rsidRPr="000D3B96">
        <w:rPr>
          <w:rFonts w:ascii="Times New Roman" w:hAnsi="Times New Roman" w:cs="Times New Roman"/>
          <w:i/>
          <w:iCs/>
          <w:sz w:val="24"/>
          <w:szCs w:val="24"/>
        </w:rPr>
        <w:t>Q,</w:t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3B96">
        <w:rPr>
          <w:rFonts w:ascii="Times New Roman" w:hAnsi="Times New Roman" w:cs="Times New Roman"/>
          <w:sz w:val="24"/>
          <w:szCs w:val="24"/>
        </w:rPr>
        <w:t xml:space="preserve">и сила сопротивления среды </w:t>
      </w:r>
      <w:r w:rsidR="00881D0A" w:rsidRPr="000D3B96">
        <w:rPr>
          <w:rFonts w:ascii="Times New Roman" w:hAnsi="Times New Roman" w:cs="Times New Roman"/>
          <w:i/>
          <w:iCs/>
          <w:sz w:val="24"/>
          <w:szCs w:val="24"/>
        </w:rPr>
        <w:t>R.</w:t>
      </w:r>
      <w:r w:rsidRPr="000D3B96">
        <w:rPr>
          <w:rFonts w:ascii="Times New Roman" w:hAnsi="Times New Roman" w:cs="Times New Roman"/>
          <w:sz w:val="24"/>
          <w:szCs w:val="24"/>
        </w:rPr>
        <w:t xml:space="preserve"> Трением тела о поверхность на участке </w:t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 xml:space="preserve">АВ </w:t>
      </w:r>
      <w:r w:rsidRPr="000D3B96">
        <w:rPr>
          <w:rFonts w:ascii="Times New Roman" w:hAnsi="Times New Roman" w:cs="Times New Roman"/>
          <w:sz w:val="24"/>
          <w:szCs w:val="24"/>
        </w:rPr>
        <w:t>пренебречь.</w:t>
      </w:r>
    </w:p>
    <w:p w14:paraId="06BC1000" w14:textId="77777777" w:rsidR="002B083C" w:rsidRPr="000D3B96" w:rsidRDefault="002B083C" w:rsidP="002B0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B96">
        <w:rPr>
          <w:rFonts w:ascii="Times New Roman" w:hAnsi="Times New Roman" w:cs="Times New Roman"/>
          <w:sz w:val="24"/>
          <w:szCs w:val="24"/>
        </w:rPr>
        <w:t xml:space="preserve">2. В точке </w:t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Pr="000D3B96">
        <w:rPr>
          <w:rFonts w:ascii="Times New Roman" w:hAnsi="Times New Roman" w:cs="Times New Roman"/>
          <w:sz w:val="24"/>
          <w:szCs w:val="24"/>
        </w:rPr>
        <w:t xml:space="preserve">тело, не изменяя величины своей скорости движения, переходит на </w:t>
      </w:r>
      <w:r w:rsidRPr="000D3B96">
        <w:rPr>
          <w:rFonts w:ascii="Times New Roman" w:hAnsi="Times New Roman" w:cs="Times New Roman"/>
          <w:b/>
          <w:bCs/>
          <w:sz w:val="24"/>
          <w:szCs w:val="24"/>
        </w:rPr>
        <w:t xml:space="preserve">участок </w:t>
      </w:r>
      <w:r w:rsidRPr="000D3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С</w:t>
      </w:r>
      <w:r w:rsidRPr="000D3B96">
        <w:rPr>
          <w:rFonts w:ascii="Times New Roman" w:hAnsi="Times New Roman" w:cs="Times New Roman"/>
          <w:sz w:val="24"/>
          <w:szCs w:val="24"/>
        </w:rPr>
        <w:t xml:space="preserve">, где на него действуют сила тяжести, сила трения (коэффициент трения скольжения груза о поверхность </w:t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>f =</w:t>
      </w:r>
      <w:r w:rsidRPr="000D3B96">
        <w:rPr>
          <w:rFonts w:ascii="Times New Roman" w:hAnsi="Times New Roman" w:cs="Times New Roman"/>
          <w:sz w:val="24"/>
          <w:szCs w:val="24"/>
        </w:rPr>
        <w:t>0,2) и переменная</w:t>
      </w:r>
    </w:p>
    <w:p w14:paraId="77BE8CD7" w14:textId="527CA208" w:rsidR="002B083C" w:rsidRPr="000D3B96" w:rsidRDefault="002B083C" w:rsidP="002B0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B96">
        <w:rPr>
          <w:rFonts w:ascii="Times New Roman" w:hAnsi="Times New Roman" w:cs="Times New Roman"/>
          <w:sz w:val="24"/>
          <w:szCs w:val="24"/>
        </w:rPr>
        <w:t xml:space="preserve">сила </w:t>
      </w:r>
      <w:r w:rsidR="00881D0A" w:rsidRPr="000D3B96">
        <w:rPr>
          <w:rFonts w:ascii="Times New Roman" w:hAnsi="Times New Roman" w:cs="Times New Roman"/>
          <w:i/>
          <w:iCs/>
          <w:sz w:val="24"/>
          <w:szCs w:val="24"/>
        </w:rPr>
        <w:t>F.</w:t>
      </w:r>
      <w:r w:rsidRPr="000D3B96">
        <w:rPr>
          <w:rFonts w:ascii="Times New Roman" w:hAnsi="Times New Roman" w:cs="Times New Roman"/>
          <w:sz w:val="24"/>
          <w:szCs w:val="24"/>
        </w:rPr>
        <w:t xml:space="preserve"> Время движения груза по участку </w:t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 xml:space="preserve">ВС </w:t>
      </w:r>
      <w:r w:rsidRPr="000D3B9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 xml:space="preserve">t = </w:t>
      </w:r>
      <w:r w:rsidRPr="000D3B96">
        <w:rPr>
          <w:rFonts w:ascii="Times New Roman" w:hAnsi="Times New Roman" w:cs="Times New Roman"/>
          <w:sz w:val="24"/>
          <w:szCs w:val="24"/>
        </w:rPr>
        <w:t xml:space="preserve">4 </w:t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0D3B96">
        <w:rPr>
          <w:rFonts w:ascii="Times New Roman" w:hAnsi="Times New Roman" w:cs="Times New Roman"/>
          <w:sz w:val="24"/>
          <w:szCs w:val="24"/>
        </w:rPr>
        <w:t>.</w:t>
      </w:r>
    </w:p>
    <w:p w14:paraId="642E00D3" w14:textId="77777777" w:rsidR="002B083C" w:rsidRPr="000D3B96" w:rsidRDefault="002B083C" w:rsidP="002B0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B96">
        <w:rPr>
          <w:rFonts w:ascii="Times New Roman" w:hAnsi="Times New Roman" w:cs="Times New Roman"/>
          <w:sz w:val="24"/>
          <w:szCs w:val="24"/>
        </w:rPr>
        <w:t xml:space="preserve">3. Движение тела на </w:t>
      </w:r>
      <w:r w:rsidRPr="000D3B96">
        <w:rPr>
          <w:rFonts w:ascii="Times New Roman" w:hAnsi="Times New Roman" w:cs="Times New Roman"/>
          <w:b/>
          <w:bCs/>
          <w:sz w:val="24"/>
          <w:szCs w:val="24"/>
        </w:rPr>
        <w:t xml:space="preserve">участке </w:t>
      </w:r>
      <w:r w:rsidRPr="000D3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Е </w:t>
      </w:r>
      <w:r w:rsidRPr="000D3B96">
        <w:rPr>
          <w:rFonts w:ascii="Times New Roman" w:hAnsi="Times New Roman" w:cs="Times New Roman"/>
          <w:sz w:val="24"/>
          <w:szCs w:val="24"/>
        </w:rPr>
        <w:t>происходит под действием силы тяжести; сопротивлением воздуха пренебречь.</w:t>
      </w:r>
    </w:p>
    <w:p w14:paraId="53E28E12" w14:textId="77777777" w:rsidR="002B083C" w:rsidRPr="000D3B96" w:rsidRDefault="002B083C" w:rsidP="002B0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712633" w14:textId="77777777" w:rsidR="002B083C" w:rsidRPr="000D3B96" w:rsidRDefault="002B083C" w:rsidP="002B08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3B96">
        <w:rPr>
          <w:rFonts w:ascii="Times New Roman" w:hAnsi="Times New Roman" w:cs="Times New Roman"/>
          <w:sz w:val="24"/>
          <w:szCs w:val="24"/>
        </w:rPr>
        <w:t xml:space="preserve">Требуется, считая тело материальной точкой и зная расстояние </w:t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>AB= L</w:t>
      </w:r>
      <w:r w:rsidRPr="000D3B96">
        <w:rPr>
          <w:rFonts w:ascii="Times New Roman" w:hAnsi="Times New Roman" w:cs="Times New Roman"/>
          <w:sz w:val="24"/>
          <w:szCs w:val="24"/>
        </w:rPr>
        <w:t>,</w:t>
      </w:r>
    </w:p>
    <w:p w14:paraId="50D34E50" w14:textId="77777777" w:rsidR="002B083C" w:rsidRPr="000D3B96" w:rsidRDefault="002B083C" w:rsidP="002B0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B96">
        <w:rPr>
          <w:rFonts w:ascii="Times New Roman" w:hAnsi="Times New Roman" w:cs="Times New Roman"/>
          <w:sz w:val="24"/>
          <w:szCs w:val="24"/>
        </w:rPr>
        <w:t>или время движения тела на участке АВ (</w:t>
      </w:r>
      <w:r w:rsidRPr="000D3B96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74"/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0D3B96">
        <w:rPr>
          <w:rFonts w:ascii="Times New Roman" w:hAnsi="Times New Roman" w:cs="Times New Roman"/>
          <w:sz w:val="24"/>
          <w:szCs w:val="24"/>
        </w:rPr>
        <w:t>- вычислить:</w:t>
      </w:r>
    </w:p>
    <w:p w14:paraId="55704075" w14:textId="497FE1C8" w:rsidR="002B083C" w:rsidRPr="007066A4" w:rsidRDefault="002B083C" w:rsidP="007066A4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6A4">
        <w:rPr>
          <w:rFonts w:ascii="Times New Roman" w:hAnsi="Times New Roman" w:cs="Times New Roman"/>
          <w:sz w:val="24"/>
          <w:szCs w:val="24"/>
        </w:rPr>
        <w:t xml:space="preserve">скорость движения тела в точке </w:t>
      </w:r>
      <w:r w:rsidRPr="007066A4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Pr="007066A4">
        <w:rPr>
          <w:rFonts w:ascii="Times New Roman" w:hAnsi="Times New Roman" w:cs="Times New Roman"/>
          <w:sz w:val="24"/>
          <w:szCs w:val="24"/>
        </w:rPr>
        <w:t xml:space="preserve">–   </w:t>
      </w:r>
      <w:r w:rsidRPr="007066A4">
        <w:rPr>
          <w:rFonts w:ascii="Times New Roman" w:hAnsi="Times New Roman" w:cs="Times New Roman"/>
          <w:i/>
          <w:iCs/>
          <w:sz w:val="24"/>
          <w:szCs w:val="24"/>
        </w:rPr>
        <w:t xml:space="preserve">V </w:t>
      </w:r>
      <w:r w:rsidRPr="007066A4">
        <w:rPr>
          <w:rFonts w:ascii="Times New Roman" w:hAnsi="Times New Roman" w:cs="Times New Roman"/>
          <w:sz w:val="24"/>
          <w:szCs w:val="24"/>
        </w:rPr>
        <w:t>B;</w:t>
      </w:r>
    </w:p>
    <w:p w14:paraId="4E65A9D6" w14:textId="29560C83" w:rsidR="002B083C" w:rsidRPr="007066A4" w:rsidRDefault="002B083C" w:rsidP="007066A4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6A4">
        <w:rPr>
          <w:rFonts w:ascii="Times New Roman" w:hAnsi="Times New Roman" w:cs="Times New Roman"/>
          <w:sz w:val="24"/>
          <w:szCs w:val="24"/>
        </w:rPr>
        <w:t xml:space="preserve">уравнение движения тела на участке </w:t>
      </w:r>
      <w:r w:rsidRPr="007066A4">
        <w:rPr>
          <w:rFonts w:ascii="Times New Roman" w:hAnsi="Times New Roman" w:cs="Times New Roman"/>
          <w:i/>
          <w:iCs/>
          <w:sz w:val="24"/>
          <w:szCs w:val="24"/>
        </w:rPr>
        <w:t xml:space="preserve">ВС </w:t>
      </w:r>
      <w:r w:rsidRPr="007066A4">
        <w:rPr>
          <w:rFonts w:ascii="Times New Roman" w:hAnsi="Times New Roman" w:cs="Times New Roman"/>
          <w:sz w:val="24"/>
          <w:szCs w:val="24"/>
        </w:rPr>
        <w:t xml:space="preserve">–     </w:t>
      </w:r>
      <w:r w:rsidRPr="007066A4">
        <w:rPr>
          <w:rFonts w:ascii="Times New Roman" w:hAnsi="Times New Roman" w:cs="Times New Roman"/>
          <w:i/>
          <w:iCs/>
          <w:sz w:val="24"/>
          <w:szCs w:val="24"/>
        </w:rPr>
        <w:t xml:space="preserve">x= f </w:t>
      </w:r>
      <w:r w:rsidRPr="007066A4">
        <w:rPr>
          <w:rFonts w:ascii="Times New Roman" w:hAnsi="Times New Roman" w:cs="Times New Roman"/>
          <w:sz w:val="24"/>
          <w:szCs w:val="24"/>
        </w:rPr>
        <w:t>(</w:t>
      </w:r>
      <w:r w:rsidRPr="007066A4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881D0A" w:rsidRPr="007066A4">
        <w:rPr>
          <w:rFonts w:ascii="Times New Roman" w:hAnsi="Times New Roman" w:cs="Times New Roman"/>
          <w:sz w:val="24"/>
          <w:szCs w:val="24"/>
        </w:rPr>
        <w:t>);</w:t>
      </w:r>
    </w:p>
    <w:p w14:paraId="2D314EB6" w14:textId="1FF40D40" w:rsidR="002B083C" w:rsidRPr="007066A4" w:rsidRDefault="002B083C" w:rsidP="007066A4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6A4">
        <w:rPr>
          <w:rFonts w:ascii="Times New Roman" w:hAnsi="Times New Roman" w:cs="Times New Roman"/>
          <w:sz w:val="24"/>
          <w:szCs w:val="24"/>
        </w:rPr>
        <w:t xml:space="preserve">скорость движения тела в точке </w:t>
      </w:r>
      <w:r w:rsidRPr="007066A4">
        <w:rPr>
          <w:rFonts w:ascii="Times New Roman" w:hAnsi="Times New Roman" w:cs="Times New Roman"/>
          <w:i/>
          <w:iCs/>
          <w:sz w:val="24"/>
          <w:szCs w:val="24"/>
        </w:rPr>
        <w:t xml:space="preserve">С </w:t>
      </w:r>
      <w:r w:rsidRPr="007066A4">
        <w:rPr>
          <w:rFonts w:ascii="Times New Roman" w:hAnsi="Times New Roman" w:cs="Times New Roman"/>
          <w:sz w:val="24"/>
          <w:szCs w:val="24"/>
        </w:rPr>
        <w:t>(</w:t>
      </w:r>
      <w:r w:rsidRPr="007066A4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7066A4">
        <w:rPr>
          <w:rFonts w:ascii="Times New Roman" w:hAnsi="Times New Roman" w:cs="Times New Roman"/>
          <w:sz w:val="24"/>
          <w:szCs w:val="24"/>
        </w:rPr>
        <w:t xml:space="preserve">C) в момент времени </w:t>
      </w:r>
      <w:r w:rsidRPr="007066A4">
        <w:rPr>
          <w:rFonts w:ascii="Times New Roman" w:hAnsi="Times New Roman" w:cs="Times New Roman"/>
          <w:i/>
          <w:iCs/>
          <w:sz w:val="24"/>
          <w:szCs w:val="24"/>
        </w:rPr>
        <w:t>4 c</w:t>
      </w:r>
      <w:r w:rsidRPr="007066A4">
        <w:rPr>
          <w:rFonts w:ascii="Times New Roman" w:hAnsi="Times New Roman" w:cs="Times New Roman"/>
          <w:sz w:val="24"/>
          <w:szCs w:val="24"/>
        </w:rPr>
        <w:t>;</w:t>
      </w:r>
    </w:p>
    <w:p w14:paraId="57A55908" w14:textId="54C77DC4" w:rsidR="002B083C" w:rsidRPr="007066A4" w:rsidRDefault="002B083C" w:rsidP="007066A4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6A4">
        <w:rPr>
          <w:rFonts w:ascii="Times New Roman" w:hAnsi="Times New Roman" w:cs="Times New Roman"/>
          <w:sz w:val="24"/>
          <w:szCs w:val="24"/>
        </w:rPr>
        <w:t xml:space="preserve">уравнение траектории движения тела на участке </w:t>
      </w:r>
      <w:r w:rsidRPr="007066A4">
        <w:rPr>
          <w:rFonts w:ascii="Times New Roman" w:hAnsi="Times New Roman" w:cs="Times New Roman"/>
          <w:i/>
          <w:iCs/>
          <w:sz w:val="24"/>
          <w:szCs w:val="24"/>
        </w:rPr>
        <w:t>СЕ</w:t>
      </w:r>
      <w:r w:rsidRPr="007066A4">
        <w:rPr>
          <w:rFonts w:ascii="Times New Roman" w:hAnsi="Times New Roman" w:cs="Times New Roman"/>
          <w:sz w:val="24"/>
          <w:szCs w:val="24"/>
        </w:rPr>
        <w:t xml:space="preserve">, </w:t>
      </w:r>
      <w:r w:rsidR="00881D0A" w:rsidRPr="007066A4">
        <w:rPr>
          <w:rFonts w:ascii="Times New Roman" w:hAnsi="Times New Roman" w:cs="Times New Roman"/>
          <w:sz w:val="24"/>
          <w:szCs w:val="24"/>
        </w:rPr>
        <w:t>т. е.</w:t>
      </w:r>
      <w:r w:rsidRPr="007066A4">
        <w:rPr>
          <w:rFonts w:ascii="Times New Roman" w:hAnsi="Times New Roman" w:cs="Times New Roman"/>
          <w:sz w:val="24"/>
          <w:szCs w:val="24"/>
        </w:rPr>
        <w:t xml:space="preserve">  </w:t>
      </w:r>
      <w:r w:rsidRPr="007066A4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7066A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3</w:t>
      </w:r>
      <w:r w:rsidRPr="007066A4">
        <w:rPr>
          <w:rFonts w:ascii="Times New Roman" w:hAnsi="Times New Roman" w:cs="Times New Roman"/>
          <w:i/>
          <w:iCs/>
          <w:sz w:val="24"/>
          <w:szCs w:val="24"/>
        </w:rPr>
        <w:t>= f</w:t>
      </w:r>
      <w:r w:rsidR="00881D0A" w:rsidRPr="007066A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3</w:t>
      </w:r>
      <w:r w:rsidR="00881D0A" w:rsidRPr="007066A4">
        <w:rPr>
          <w:rFonts w:ascii="Times New Roman" w:hAnsi="Times New Roman" w:cs="Times New Roman"/>
          <w:i/>
          <w:iCs/>
          <w:sz w:val="24"/>
          <w:szCs w:val="24"/>
        </w:rPr>
        <w:t>(x).</w:t>
      </w:r>
    </w:p>
    <w:p w14:paraId="65AB7553" w14:textId="5E8B633B" w:rsidR="00D15285" w:rsidRDefault="00D15285" w:rsidP="00F80D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6ABFCD" w14:textId="2B6E60D1" w:rsidR="00665D85" w:rsidRDefault="00665D85" w:rsidP="00EE0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ые условия</w:t>
      </w:r>
    </w:p>
    <w:p w14:paraId="4E17A73D" w14:textId="32D60DEC" w:rsidR="00F80D8E" w:rsidRDefault="00F80D8E" w:rsidP="00F80D8E">
      <w:pPr>
        <w:jc w:val="center"/>
        <w:rPr>
          <w:rFonts w:ascii="Times New Roman" w:hAnsi="Times New Roman" w:cs="Times New Roman"/>
          <w:sz w:val="24"/>
          <w:szCs w:val="24"/>
        </w:rPr>
      </w:pPr>
      <w:r w:rsidRPr="000D3B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913AB7" wp14:editId="563BD6CA">
            <wp:extent cx="5294020" cy="681323"/>
            <wp:effectExtent l="0" t="0" r="190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163"/>
                    <a:stretch/>
                  </pic:blipFill>
                  <pic:spPr bwMode="auto">
                    <a:xfrm>
                      <a:off x="0" y="0"/>
                      <a:ext cx="5490466" cy="70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FD5B2" w14:textId="7EEE466A" w:rsidR="00665D85" w:rsidRPr="000D3B96" w:rsidRDefault="00665D85" w:rsidP="00EE0533">
      <w:pPr>
        <w:jc w:val="center"/>
        <w:rPr>
          <w:rFonts w:ascii="Times New Roman" w:hAnsi="Times New Roman" w:cs="Times New Roman"/>
          <w:sz w:val="24"/>
          <w:szCs w:val="24"/>
        </w:rPr>
      </w:pPr>
      <w:r w:rsidRPr="000D3B9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76FC198" wp14:editId="20819911">
            <wp:simplePos x="0" y="0"/>
            <wp:positionH relativeFrom="column">
              <wp:posOffset>852627</wp:posOffset>
            </wp:positionH>
            <wp:positionV relativeFrom="paragraph">
              <wp:posOffset>273965</wp:posOffset>
            </wp:positionV>
            <wp:extent cx="3726180" cy="2440940"/>
            <wp:effectExtent l="0" t="0" r="7620" b="0"/>
            <wp:wrapSquare wrapText="bothSides"/>
            <wp:docPr id="2162" name="Picture 2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" name="Picture 216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Схема графика</w:t>
      </w:r>
    </w:p>
    <w:p w14:paraId="14B28EF2" w14:textId="740A5D66" w:rsidR="002B083C" w:rsidRPr="000D3B96" w:rsidRDefault="002B083C" w:rsidP="00021B95">
      <w:pPr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0D3B96">
        <w:rPr>
          <w:rFonts w:ascii="Times New Roman" w:hAnsi="Times New Roman" w:cs="Times New Roman"/>
          <w:sz w:val="24"/>
          <w:szCs w:val="24"/>
        </w:rPr>
        <w:br w:type="page"/>
      </w:r>
    </w:p>
    <w:p w14:paraId="66E670BA" w14:textId="466ECF75" w:rsidR="00F80D8E" w:rsidRPr="000D3B96" w:rsidRDefault="00F80D8E" w:rsidP="000D3B96">
      <w:pPr>
        <w:pStyle w:val="2"/>
        <w:jc w:val="center"/>
        <w:rPr>
          <w:rStyle w:val="a3"/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bookmarkStart w:id="8" w:name="_Toc74864095"/>
      <w:r w:rsidRPr="000D3B96">
        <w:rPr>
          <w:rStyle w:val="a3"/>
          <w:rFonts w:ascii="Times New Roman" w:hAnsi="Times New Roman" w:cs="Times New Roman"/>
          <w:i w:val="0"/>
          <w:iCs w:val="0"/>
          <w:color w:val="auto"/>
          <w:sz w:val="36"/>
          <w:szCs w:val="36"/>
        </w:rPr>
        <w:lastRenderedPageBreak/>
        <w:t>Решение</w:t>
      </w:r>
      <w:bookmarkEnd w:id="8"/>
    </w:p>
    <w:p w14:paraId="487F8581" w14:textId="62796A0D" w:rsidR="002B083C" w:rsidRPr="000D3B96" w:rsidRDefault="002B083C" w:rsidP="000D3B96">
      <w:pPr>
        <w:pStyle w:val="3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9" w:name="_Toc74864096"/>
      <w:r w:rsidRPr="000D3B96">
        <w:rPr>
          <w:rStyle w:val="a3"/>
          <w:rFonts w:ascii="Times New Roman" w:hAnsi="Times New Roman" w:cs="Times New Roman"/>
          <w:color w:val="auto"/>
          <w:sz w:val="28"/>
          <w:szCs w:val="28"/>
        </w:rPr>
        <w:t>Участок АВ:</w:t>
      </w:r>
      <w:bookmarkEnd w:id="9"/>
    </w:p>
    <w:p w14:paraId="173B307F" w14:textId="64207BBF" w:rsidR="002B083C" w:rsidRPr="000D3B96" w:rsidRDefault="002B083C" w:rsidP="00E74161">
      <w:pPr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0D3B96">
        <w:rPr>
          <w:rStyle w:val="a3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При решении задачи мы пренебрегаем трением на этом участке. Принимая </w:t>
      </w:r>
      <w:r w:rsidR="00A05298" w:rsidRPr="000D3B96">
        <w:rPr>
          <w:rStyle w:val="a3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тело</w:t>
      </w:r>
      <w:r w:rsidRPr="000D3B96">
        <w:rPr>
          <w:rStyle w:val="a3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за материальную точку, покажем действующие на него сил</w:t>
      </w:r>
      <w:r w:rsidR="00A05298" w:rsidRPr="000D3B96">
        <w:rPr>
          <w:rStyle w:val="a3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ы: вес </w:t>
      </w:r>
      <m:oMath>
        <m:acc>
          <m:accPr>
            <m:chr m:val="̅"/>
            <m:ctrlPr>
              <w:rPr>
                <w:rStyle w:val="a3"/>
                <w:rFonts w:ascii="Cambria Math" w:hAnsi="Cambria Math" w:cs="Times New Roman"/>
                <w:b w:val="0"/>
                <w:bCs w:val="0"/>
                <w:i w:val="0"/>
                <w:iCs w:val="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Style w:val="a3"/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</m:acc>
      </m:oMath>
      <w:r w:rsidR="00A05298" w:rsidRPr="000D3B96"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  <w:t xml:space="preserve">, нормальную реакцию </w:t>
      </w:r>
      <w:r w:rsidRPr="000D3B96">
        <w:rPr>
          <w:rStyle w:val="a3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Style w:val="a3"/>
                <w:rFonts w:ascii="Cambria Math" w:hAnsi="Cambria Math" w:cs="Times New Roman"/>
                <w:b w:val="0"/>
                <w:bCs w:val="0"/>
                <w:i w:val="0"/>
                <w:iCs w:val="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Style w:val="a3"/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acc>
      </m:oMath>
      <w:r w:rsidR="00A05298" w:rsidRPr="000D3B96">
        <w:rPr>
          <w:rStyle w:val="a3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, движущею силу </w:t>
      </w:r>
      <m:oMath>
        <m:r>
          <m:rPr>
            <m:sty m:val="p"/>
          </m:rPr>
          <w:rPr>
            <w:rStyle w:val="a3"/>
            <w:rFonts w:ascii="Cambria Math" w:hAnsi="Cambria Math" w:cs="Times New Roman"/>
            <w:sz w:val="24"/>
            <w:szCs w:val="24"/>
          </w:rPr>
          <m:t>Q</m:t>
        </m:r>
      </m:oMath>
      <w:r w:rsidR="00A05298" w:rsidRPr="000D3B96"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  <w:t xml:space="preserve"> и силу сопротивления среды </w:t>
      </w:r>
      <m:oMath>
        <m:r>
          <m:rPr>
            <m:sty m:val="p"/>
          </m:rPr>
          <w:rPr>
            <w:rStyle w:val="a3"/>
            <w:rFonts w:ascii="Cambria Math" w:eastAsiaTheme="minorEastAsia" w:hAnsi="Cambria Math" w:cs="Times New Roman"/>
            <w:sz w:val="24"/>
            <w:szCs w:val="24"/>
          </w:rPr>
          <m:t>R</m:t>
        </m:r>
      </m:oMath>
      <w:r w:rsidR="00A05298" w:rsidRPr="000D3B96"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  <w:t xml:space="preserve">. Возьмем начало координат в точке А </w:t>
      </w:r>
      <w:r w:rsidR="00A34085" w:rsidRPr="000D3B96"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  <w:t xml:space="preserve">и ось </w:t>
      </w:r>
      <m:oMath>
        <m:r>
          <m:rPr>
            <m:sty m:val="p"/>
          </m:rPr>
          <w:rPr>
            <w:rStyle w:val="a3"/>
            <w:rFonts w:ascii="Cambria Math" w:eastAsiaTheme="minorEastAsia" w:hAnsi="Cambria Math" w:cs="Times New Roman"/>
            <w:sz w:val="24"/>
            <w:szCs w:val="24"/>
          </w:rPr>
          <m:t>O</m:t>
        </m:r>
        <m:r>
          <m:rPr>
            <m:sty m:val="p"/>
          </m:rPr>
          <w:rPr>
            <w:rStyle w:val="a3"/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</m:oMath>
      <w:r w:rsidR="00A34085" w:rsidRPr="000D3B96"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  <w:t xml:space="preserve">  будет направлена вдоль прямой </w:t>
      </w:r>
      <w:r w:rsidR="00A34085" w:rsidRPr="000D3B96"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>AB</w:t>
      </w:r>
      <w:r w:rsidR="00A34085" w:rsidRPr="000D3B96"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</w:p>
    <w:p w14:paraId="4D3841C7" w14:textId="2774DAC2" w:rsidR="00762D37" w:rsidRPr="000D3B96" w:rsidRDefault="00762D37" w:rsidP="002B083C">
      <w:pPr>
        <w:jc w:val="center"/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0D3B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F91A0B" wp14:editId="17690279">
            <wp:extent cx="3552825" cy="2314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5D39" w14:textId="088DBA96" w:rsidR="00A05298" w:rsidRPr="000D3B96" w:rsidRDefault="00A05298" w:rsidP="00E74161">
      <w:pPr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0D3B96"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>C</w:t>
      </w:r>
      <w:r w:rsidRPr="000D3B96"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  <w:t>оставим дифференциальное уравнение движение тела на участке АВ:</w:t>
      </w:r>
    </w:p>
    <w:p w14:paraId="403BC3B7" w14:textId="4F72AECC" w:rsidR="00A05298" w:rsidRPr="000D3B96" w:rsidRDefault="00A05298" w:rsidP="002B083C">
      <w:pPr>
        <w:jc w:val="center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>m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 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i</m:t>
                  </m:r>
                </m:sub>
              </m:sSub>
            </m:e>
          </m:nary>
        </m:oMath>
      </m:oMathPara>
    </w:p>
    <w:p w14:paraId="29F4FA0C" w14:textId="1F5E2FA7" w:rsidR="00A34085" w:rsidRPr="000D3B96" w:rsidRDefault="00A34085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vertAlign w:val="subscript"/>
              <w:lang w:val="en-US"/>
            </w:rPr>
            <m:t>m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  <w:lang w:val="en-US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 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vertAlign w:val="subscript"/>
              <w:lang w:val="en-US"/>
            </w:rPr>
            <m:t>=Q-m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  <w:vertAlign w:val="subscript"/>
              <w:lang w:val="en-US"/>
            </w:rPr>
            <m:t>g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-R</m:t>
          </m:r>
        </m:oMath>
      </m:oMathPara>
    </w:p>
    <w:p w14:paraId="44173127" w14:textId="26DB7213" w:rsidR="00A34085" w:rsidRPr="000D3B96" w:rsidRDefault="00A34085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Разделим правую и левую часть н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</w:p>
    <w:p w14:paraId="342CCD80" w14:textId="71FFAB3F" w:rsidR="00A34085" w:rsidRPr="000D3B96" w:rsidRDefault="00ED03FA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  <w:lang w:val="en-US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 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  <w:lang w:val="en-US"/>
            </w:rPr>
            <m:t>-g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den>
          </m:f>
        </m:oMath>
      </m:oMathPara>
    </w:p>
    <w:p w14:paraId="75BFD7B6" w14:textId="4680E862" w:rsidR="00A34085" w:rsidRPr="000D3B96" w:rsidRDefault="00A34085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о условию сила сопротивления среды равн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R=μv</m:t>
        </m:r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ли тоже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R=μ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acc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. Таким образом:</w:t>
      </w:r>
    </w:p>
    <w:p w14:paraId="3D0874C2" w14:textId="6004D920" w:rsidR="00A34085" w:rsidRPr="000D3B96" w:rsidRDefault="00ED03FA" w:rsidP="00A34085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  <w:lang w:val="en-US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 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  <w:lang w:val="en-US"/>
            </w:rPr>
            <m:t>-g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den>
          </m:f>
        </m:oMath>
      </m:oMathPara>
    </w:p>
    <w:p w14:paraId="3B5E7009" w14:textId="63497394" w:rsidR="00A34085" w:rsidRPr="000D3B96" w:rsidRDefault="00A34085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Обозначим з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B= 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m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vertAlign w:val="subscript"/>
            <w:lang w:val="en-US"/>
          </w:rPr>
          <m:t>g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func>
          <m:funcPr>
            <m:ctrlPr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-4,93672</m:t>
        </m:r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а з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=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den>
        </m:f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. Получим:</w:t>
      </w:r>
    </w:p>
    <w:p w14:paraId="3ECCB63F" w14:textId="7DA8AED5" w:rsidR="00A34085" w:rsidRPr="000D3B96" w:rsidRDefault="00ED03FA" w:rsidP="00A34085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  <w:lang w:val="en-US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 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  <w:lang w:val="en-US"/>
            </w:rPr>
            <m:t>B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-M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acc>
        </m:oMath>
      </m:oMathPara>
    </w:p>
    <w:p w14:paraId="4B4822B4" w14:textId="52D711C1" w:rsidR="00271EEE" w:rsidRPr="000D3B96" w:rsidRDefault="00271EEE" w:rsidP="00A34085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Перегруппируем:</w:t>
      </w:r>
    </w:p>
    <w:p w14:paraId="084D2FB3" w14:textId="4E754AA4" w:rsidR="00271EEE" w:rsidRPr="000D3B96" w:rsidRDefault="00ED03FA" w:rsidP="00A34085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+M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B</m:t>
          </m:r>
        </m:oMath>
      </m:oMathPara>
    </w:p>
    <w:p w14:paraId="41A2F41E" w14:textId="600A063D" w:rsidR="00271EEE" w:rsidRPr="000D3B96" w:rsidRDefault="00271EEE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Решаем дифференциальное уравнение с постоянными коэффициентами:</w:t>
      </w:r>
    </w:p>
    <w:p w14:paraId="0C7D212E" w14:textId="77777777" w:rsidR="00271EEE" w:rsidRPr="000D3B96" w:rsidRDefault="00271EEE" w:rsidP="00A34085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+M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14:paraId="04BD67EC" w14:textId="233C933F" w:rsidR="00271EEE" w:rsidRPr="000D3B96" w:rsidRDefault="00ED03FA" w:rsidP="00A34085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λ</m:t>
        </m:r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271EEE" w:rsidRPr="000D3B9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2FA82727" w14:textId="2F5254EB" w:rsidR="00A34085" w:rsidRPr="000D3B96" w:rsidRDefault="00271EEE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lastRenderedPageBreak/>
        <w:t xml:space="preserve">Вынесем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λ</m:t>
        </m:r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, получим:</w:t>
      </w:r>
    </w:p>
    <w:p w14:paraId="596C26F4" w14:textId="60CB5F7A" w:rsidR="00271EEE" w:rsidRPr="000D3B96" w:rsidRDefault="00271EEE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λ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λ+M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</m:t>
          </m:r>
        </m:oMath>
      </m:oMathPara>
    </w:p>
    <w:p w14:paraId="751AB172" w14:textId="16D3E6D0" w:rsidR="00271EEE" w:rsidRPr="000D3B96" w:rsidRDefault="00271EEE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Решая уравнение, получаем: </w:t>
      </w:r>
    </w:p>
    <w:p w14:paraId="64C64C60" w14:textId="13AA7F42" w:rsidR="00271EEE" w:rsidRPr="000D3B96" w:rsidRDefault="00ED03FA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</m:t>
          </m:r>
        </m:oMath>
      </m:oMathPara>
    </w:p>
    <w:p w14:paraId="0EE0C8FE" w14:textId="1120B7D7" w:rsidR="00271EEE" w:rsidRPr="000D3B96" w:rsidRDefault="00ED03FA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 -M</m:t>
          </m:r>
        </m:oMath>
      </m:oMathPara>
    </w:p>
    <w:p w14:paraId="2F39715F" w14:textId="1421E2C6" w:rsidR="00271EEE" w:rsidRPr="000D3B96" w:rsidRDefault="00271EEE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Тогда общее решение получается:</w:t>
      </w:r>
    </w:p>
    <w:p w14:paraId="73057236" w14:textId="7B780BA9" w:rsidR="00271EEE" w:rsidRPr="000D3B96" w:rsidRDefault="00ED03FA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общ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t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462D8C20" w14:textId="7AB5BBB1" w:rsidR="00271EEE" w:rsidRPr="000D3B96" w:rsidRDefault="00271EEE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Найдем теперь частное решение:</w:t>
      </w:r>
    </w:p>
    <w:p w14:paraId="28EE6924" w14:textId="53A2C1CD" w:rsidR="00271EEE" w:rsidRPr="000D3B96" w:rsidRDefault="00ED03FA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частн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t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den>
          </m:f>
        </m:oMath>
      </m:oMathPara>
    </w:p>
    <w:p w14:paraId="25F1A6D9" w14:textId="0A129FE4" w:rsidR="00690B6B" w:rsidRPr="000D3B96" w:rsidRDefault="00690B6B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Тогда решение уравнения, получается:</w:t>
      </w:r>
    </w:p>
    <w:p w14:paraId="078CAD5F" w14:textId="1EE1E229" w:rsidR="00690B6B" w:rsidRPr="000D3B96" w:rsidRDefault="00690B6B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x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t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t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5AAE0F38" w14:textId="79D306E6" w:rsidR="00690B6B" w:rsidRPr="000D3B96" w:rsidRDefault="00690B6B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Найдем интегрируемые постоянные, для этого продифференцируем полученное уравнение:</w:t>
      </w:r>
    </w:p>
    <w:p w14:paraId="6643D3F7" w14:textId="3B1C1EF9" w:rsidR="00E013D0" w:rsidRPr="000D3B96" w:rsidRDefault="00ED03FA" w:rsidP="00E013D0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M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Mt</m:t>
              </m:r>
            </m:sup>
          </m:sSup>
        </m:oMath>
      </m:oMathPara>
    </w:p>
    <w:p w14:paraId="6A1AC6B7" w14:textId="3EECEBA5" w:rsidR="00003E1E" w:rsidRPr="000D3B96" w:rsidRDefault="00003E1E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одставляем начальные данные, т. е.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18, t=0</m:t>
        </m:r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Получаем </w:t>
      </w:r>
    </w:p>
    <w:p w14:paraId="70FA0109" w14:textId="0531948D" w:rsidR="00690B6B" w:rsidRPr="000D3B96" w:rsidRDefault="00003E1E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18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M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Mt</m:t>
              </m:r>
            </m:sup>
          </m:sSup>
        </m:oMath>
      </m:oMathPara>
    </w:p>
    <w:p w14:paraId="44D4DE58" w14:textId="0102CF25" w:rsidR="00003E1E" w:rsidRPr="000D3B96" w:rsidRDefault="00ED03FA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-561,87432</m:t>
          </m:r>
        </m:oMath>
      </m:oMathPara>
    </w:p>
    <w:p w14:paraId="766FE821" w14:textId="23260283" w:rsidR="00150219" w:rsidRPr="006D75F2" w:rsidRDefault="00150219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Тогда</w:t>
      </w:r>
      <w:r w:rsidR="00161FB1" w:rsidRPr="000D3B96">
        <w:rPr>
          <w:rFonts w:ascii="Times New Roman" w:eastAsiaTheme="minorEastAsia" w:hAnsi="Times New Roman" w:cs="Times New Roman"/>
          <w:iCs/>
          <w:sz w:val="24"/>
          <w:szCs w:val="24"/>
        </w:rPr>
        <w:t>, можно найти</w:t>
      </w: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DC4CAE"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р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τ=3</m:t>
        </m:r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069BACB8" w14:textId="28EB3203" w:rsidR="00150219" w:rsidRPr="000D3B96" w:rsidRDefault="00ED03FA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309394</m:t>
          </m:r>
        </m:oMath>
      </m:oMathPara>
    </w:p>
    <w:p w14:paraId="7D236AF0" w14:textId="37282A29" w:rsidR="004D271B" w:rsidRPr="000D3B96" w:rsidRDefault="004D271B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Найдем теперь уравнение движения:</w:t>
      </w:r>
    </w:p>
    <w:p w14:paraId="05AA462E" w14:textId="3723473C" w:rsidR="004D271B" w:rsidRPr="000D3B96" w:rsidRDefault="004D271B" w:rsidP="004D271B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x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561,8743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t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t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1CC5A8C6" w14:textId="0FA24EEB" w:rsidR="00E862A7" w:rsidRPr="000D3B96" w:rsidRDefault="004D271B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одставляя начальные услов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(x=0,  t=0)</m:t>
        </m:r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, получаем:</w:t>
      </w:r>
    </w:p>
    <w:p w14:paraId="770F04D1" w14:textId="08603137" w:rsidR="004D271B" w:rsidRPr="000D3B96" w:rsidRDefault="004D271B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0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61,8743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t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t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11A99696" w14:textId="2778FA76" w:rsidR="004D271B" w:rsidRPr="000D3B96" w:rsidRDefault="00ED03FA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561,87432</m:t>
          </m:r>
        </m:oMath>
      </m:oMathPara>
    </w:p>
    <w:p w14:paraId="03382E71" w14:textId="2B093C1D" w:rsidR="004D271B" w:rsidRPr="000D3B96" w:rsidRDefault="004D271B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Тогда уравнение движения будет иметь вид:</w:t>
      </w:r>
    </w:p>
    <w:p w14:paraId="28543576" w14:textId="2CF90DD5" w:rsidR="004D271B" w:rsidRPr="000D3B96" w:rsidRDefault="004D271B" w:rsidP="004D271B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 xml:space="preserve">x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t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t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61,8743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t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t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561,87432</m:t>
          </m:r>
        </m:oMath>
      </m:oMathPara>
    </w:p>
    <w:p w14:paraId="710937DF" w14:textId="30214B84" w:rsidR="00DB7788" w:rsidRPr="000D3B96" w:rsidRDefault="004D271B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Чтобы нарисовать мой график в программе, нужно повернуть его на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5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 w:rsidR="00DB7788" w:rsidRPr="000D3B96">
        <w:rPr>
          <w:rFonts w:ascii="Times New Roman" w:eastAsiaTheme="minorEastAsia" w:hAnsi="Times New Roman" w:cs="Times New Roman"/>
          <w:iCs/>
          <w:sz w:val="24"/>
          <w:szCs w:val="24"/>
        </w:rPr>
        <w:t>, для этого воспользуемся формулой поворота координат:</w:t>
      </w:r>
    </w:p>
    <w:p w14:paraId="29A43C6A" w14:textId="75D96DC7" w:rsidR="004D271B" w:rsidRPr="000D3B96" w:rsidRDefault="00ED03FA" w:rsidP="004D271B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-x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y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</m:func>
              </m:e>
            </m:eqArr>
          </m:e>
        </m:d>
      </m:oMath>
      <w:r w:rsidR="004D271B" w:rsidRPr="000D3B9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315564D4" w14:textId="2211C3E1" w:rsidR="00DB7788" w:rsidRPr="000D3B96" w:rsidRDefault="00DB7788" w:rsidP="00E74161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В нашем случае координата </w:t>
      </w:r>
      <w:r w:rsidR="00EE0533">
        <w:rPr>
          <w:rFonts w:ascii="Times New Roman" w:eastAsiaTheme="minorEastAsia" w:hAnsi="Times New Roman" w:cs="Times New Roman"/>
          <w:iCs/>
          <w:sz w:val="24"/>
          <w:szCs w:val="24"/>
        </w:rPr>
        <w:t>«</w:t>
      </w: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у</w:t>
      </w:r>
      <w:r w:rsidR="00EE0533">
        <w:rPr>
          <w:rFonts w:ascii="Times New Roman" w:eastAsiaTheme="minorEastAsia" w:hAnsi="Times New Roman" w:cs="Times New Roman"/>
          <w:iCs/>
          <w:sz w:val="24"/>
          <w:szCs w:val="24"/>
        </w:rPr>
        <w:t>»</w:t>
      </w: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не изменяется, т. е. равна нулю, тогда получаем:</w:t>
      </w:r>
    </w:p>
    <w:p w14:paraId="4CC419D2" w14:textId="2A72BCA7" w:rsidR="00DB7788" w:rsidRPr="000D3B96" w:rsidRDefault="00ED03FA" w:rsidP="00DB7788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x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   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-x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</m:func>
                </m:e>
              </m:eqArr>
            </m:e>
          </m:d>
        </m:oMath>
      </m:oMathPara>
    </w:p>
    <w:p w14:paraId="6C6987AB" w14:textId="38A27DE2" w:rsidR="00DB7788" w:rsidRPr="000D3B96" w:rsidRDefault="00DB7788" w:rsidP="000D3B96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Или</w:t>
      </w:r>
    </w:p>
    <w:p w14:paraId="0BF6EC05" w14:textId="510A2494" w:rsidR="00DB7788" w:rsidRPr="000D3B96" w:rsidRDefault="00ED03FA" w:rsidP="00DB7788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μ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m:t>Q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m:t>m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vertAlign w:val="subscript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m:t>g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∙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α</m:t>
                                  </m:r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μ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den>
                          </m:f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5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p>
                      </m:sSup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   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μ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m:t>Q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m:t>m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vertAlign w:val="subscript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m:t>g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∙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α</m:t>
                                  </m:r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μ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den>
                          </m:f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5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p>
                      </m:sSup>
                    </m:e>
                  </m:func>
                </m:e>
              </m:eqArr>
            </m:e>
          </m:d>
        </m:oMath>
      </m:oMathPara>
    </w:p>
    <w:p w14:paraId="4B6DBD54" w14:textId="77777777" w:rsidR="000C2941" w:rsidRPr="000D3B96" w:rsidRDefault="000C2941" w:rsidP="004D271B">
      <w:pPr>
        <w:jc w:val="center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FE61A98" w14:textId="4312D9A6" w:rsidR="0031322F" w:rsidRPr="000D3B96" w:rsidRDefault="0031322F">
      <w:pPr>
        <w:spacing w:after="160" w:line="259" w:lineRule="auto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  <w:r w:rsidRPr="000D3B96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14:paraId="605A86EC" w14:textId="15DA39BF" w:rsidR="00DB7788" w:rsidRPr="000D3B96" w:rsidRDefault="00DD150A" w:rsidP="000D3B96">
      <w:pPr>
        <w:pStyle w:val="3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10" w:name="_Toc74864097"/>
      <w:r w:rsidRPr="000D3B96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Участок ВС:</w:t>
      </w:r>
      <w:bookmarkEnd w:id="10"/>
    </w:p>
    <w:p w14:paraId="40D2D7D1" w14:textId="13594E10" w:rsidR="00DB7788" w:rsidRPr="000D3B96" w:rsidRDefault="00804759" w:rsidP="00E74161">
      <w:pPr>
        <w:rPr>
          <w:rFonts w:ascii="Times New Roman" w:eastAsiaTheme="minorEastAsia" w:hAnsi="Times New Roman" w:cs="Times New Roman"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sz w:val="24"/>
          <w:szCs w:val="24"/>
        </w:rPr>
        <w:t xml:space="preserve">Рассмотрим движение камня от точки В до точки С. Покажем силу тяжести </w:t>
      </w:r>
      <w:r w:rsidRPr="000D3B96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Pr="000D3B96">
        <w:rPr>
          <w:rFonts w:ascii="Times New Roman" w:eastAsiaTheme="minorEastAsia" w:hAnsi="Times New Roman" w:cs="Times New Roman"/>
          <w:sz w:val="24"/>
          <w:szCs w:val="24"/>
        </w:rPr>
        <w:t xml:space="preserve">, действующую на тело, силу трени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тр</m:t>
            </m:r>
          </m:sub>
        </m:sSub>
      </m:oMath>
      <w:r w:rsidRPr="000D3B96">
        <w:rPr>
          <w:rFonts w:ascii="Times New Roman" w:eastAsiaTheme="minorEastAsia" w:hAnsi="Times New Roman" w:cs="Times New Roman"/>
          <w:sz w:val="24"/>
          <w:szCs w:val="24"/>
        </w:rPr>
        <w:t xml:space="preserve"> и переменная силу </w:t>
      </w:r>
      <w:r w:rsidRPr="000D3B96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0D3B96">
        <w:rPr>
          <w:rFonts w:ascii="Times New Roman" w:eastAsiaTheme="minorEastAsia" w:hAnsi="Times New Roman" w:cs="Times New Roman"/>
          <w:sz w:val="24"/>
          <w:szCs w:val="24"/>
        </w:rPr>
        <w:t>. Составим дифференциальное уравнение его движения:</w:t>
      </w:r>
    </w:p>
    <w:p w14:paraId="6F7F3F9F" w14:textId="14A870D4" w:rsidR="00762D37" w:rsidRPr="000D3B96" w:rsidRDefault="00762D37" w:rsidP="004D271B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0D3B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FD1F47" wp14:editId="5A913188">
            <wp:extent cx="2249202" cy="1654699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7366" cy="166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2C61" w14:textId="27704167" w:rsidR="00804759" w:rsidRPr="000D3B96" w:rsidRDefault="00804759" w:rsidP="004D271B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F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р</m:t>
            </m:r>
          </m:sub>
        </m:sSub>
      </m:oMath>
      <w:r w:rsidRPr="000D3B96"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r w:rsidR="00CE7B5A" w:rsidRPr="000D3B96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</w:t>
      </w:r>
      <w:r w:rsidRPr="000D3B96">
        <w:rPr>
          <w:rFonts w:ascii="Times New Roman" w:eastAsiaTheme="minorEastAsia" w:hAnsi="Times New Roman" w:cs="Times New Roman"/>
          <w:i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mg</m:t>
        </m:r>
      </m:oMath>
    </w:p>
    <w:p w14:paraId="30422989" w14:textId="56B12DFC" w:rsidR="00804759" w:rsidRPr="000D3B96" w:rsidRDefault="00804759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Разделим правую и левую часть равенства н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18E4A5EA" w14:textId="56FFB023" w:rsidR="00804759" w:rsidRPr="000D3B96" w:rsidRDefault="00ED03FA" w:rsidP="004D271B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fg</m:t>
          </m:r>
        </m:oMath>
      </m:oMathPara>
    </w:p>
    <w:p w14:paraId="2A150509" w14:textId="38948AD7" w:rsidR="00804759" w:rsidRPr="000D3B96" w:rsidRDefault="00804759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Проинтегрируем</w:t>
      </w:r>
      <w:r w:rsidR="000C2941"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т. к. </w:t>
      </w:r>
      <w:r w:rsidR="000C2941" w:rsidRPr="000D3B9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F</w:t>
      </w:r>
      <w:r w:rsidR="000C2941"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зависит от </w:t>
      </w:r>
      <w:r w:rsidR="000C2941" w:rsidRPr="000D3B9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t</w:t>
      </w:r>
      <w:r w:rsidR="000C2941"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то обозначим </w:t>
      </w:r>
      <w:r w:rsidR="000C2941" w:rsidRPr="000D3B9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F</w:t>
      </w:r>
      <w:r w:rsidR="000C2941"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как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*t</m:t>
        </m:r>
      </m:oMath>
      <w:r w:rsidR="000C2941"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42F5FA0A" w14:textId="116D1016" w:rsidR="00804759" w:rsidRPr="000D3B96" w:rsidRDefault="00ED03FA" w:rsidP="004D271B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t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fg</m:t>
          </m:r>
        </m:oMath>
      </m:oMathPara>
    </w:p>
    <w:p w14:paraId="1D03E179" w14:textId="579292DF" w:rsidR="00804759" w:rsidRPr="000D3B96" w:rsidRDefault="00804759" w:rsidP="004D271B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d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m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fg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dt</m:t>
          </m:r>
        </m:oMath>
      </m:oMathPara>
    </w:p>
    <w:p w14:paraId="073F1D13" w14:textId="413498DF" w:rsidR="001A09B0" w:rsidRPr="000D3B96" w:rsidRDefault="00ED03FA" w:rsidP="001A09B0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fgt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14:paraId="2CFB08BD" w14:textId="19D98C10" w:rsidR="00FC6EFC" w:rsidRPr="000D3B96" w:rsidRDefault="00ED03FA" w:rsidP="004D271B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fgt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14:paraId="58417E4A" w14:textId="49DF0E9D" w:rsidR="00FC6EFC" w:rsidRPr="000D3B96" w:rsidRDefault="00FC6EFC" w:rsidP="004D271B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x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m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fgt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t</m:t>
          </m:r>
        </m:oMath>
      </m:oMathPara>
    </w:p>
    <w:p w14:paraId="5CBC5B1D" w14:textId="0D407DD9" w:rsidR="00804759" w:rsidRPr="000D3B96" w:rsidRDefault="001A09B0" w:rsidP="0099333E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t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66579505" w14:textId="7DCFB7AF" w:rsidR="001A09B0" w:rsidRPr="000D3B96" w:rsidRDefault="001A09B0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Найдем постоянные интегрирования: </w:t>
      </w:r>
    </w:p>
    <w:p w14:paraId="0AD38BB8" w14:textId="7E289504" w:rsidR="001A09B0" w:rsidRPr="000D3B96" w:rsidRDefault="00ED03FA" w:rsidP="001A09B0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fgt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14:paraId="24C6ABA3" w14:textId="75E9BA94" w:rsidR="001A09B0" w:rsidRPr="000D3B96" w:rsidRDefault="00ED03FA" w:rsidP="004D271B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-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fgt</m:t>
          </m:r>
        </m:oMath>
      </m:oMathPara>
    </w:p>
    <w:p w14:paraId="1653CE74" w14:textId="098EDE2A" w:rsidR="001A09B0" w:rsidRPr="000D3B96" w:rsidRDefault="001A09B0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одставив начальные условия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sub>
        </m:sSub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t=0</m:t>
        </m:r>
      </m:oMath>
    </w:p>
    <w:p w14:paraId="0BE36D16" w14:textId="0CB81C89" w:rsidR="0099333E" w:rsidRPr="00BE52C7" w:rsidRDefault="00ED03FA" w:rsidP="004D271B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309394-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0+0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,309394</m:t>
          </m:r>
        </m:oMath>
      </m:oMathPara>
    </w:p>
    <w:p w14:paraId="30D73C90" w14:textId="77777777" w:rsidR="00BE52C7" w:rsidRPr="00BE52C7" w:rsidRDefault="00BE52C7" w:rsidP="00BE52C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йдем скорость точки в точк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</w:p>
    <w:p w14:paraId="69EA5CE1" w14:textId="262FDC67" w:rsidR="00BE52C7" w:rsidRPr="000D3B96" w:rsidRDefault="00ED03FA" w:rsidP="00BE52C7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fgt+0,309394</m:t>
          </m:r>
        </m:oMath>
      </m:oMathPara>
    </w:p>
    <w:p w14:paraId="0E2B5E8F" w14:textId="1BB1F2B9" w:rsidR="00BE52C7" w:rsidRPr="00591170" w:rsidRDefault="00ED03FA" w:rsidP="004D271B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0*1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*4.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0.2+9.81*4+0.309394=81.3472</m:t>
          </m:r>
        </m:oMath>
      </m:oMathPara>
    </w:p>
    <w:p w14:paraId="3E568B51" w14:textId="22A7B0FC" w:rsidR="0099333E" w:rsidRPr="000D3B96" w:rsidRDefault="0099333E" w:rsidP="0099333E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g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0,309394t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53150695" w14:textId="5639F0D9" w:rsidR="0099333E" w:rsidRPr="000D3B96" w:rsidRDefault="0099333E" w:rsidP="0099333E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0D3B9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t=0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=0</m:t>
        </m:r>
      </m:oMath>
    </w:p>
    <w:p w14:paraId="5C5DE5F2" w14:textId="163D78B5" w:rsidR="0099333E" w:rsidRPr="000D3B96" w:rsidRDefault="00BF6C30" w:rsidP="004D271B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0,309394t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60856FA6" w14:textId="7A28DE91" w:rsidR="00BF6C30" w:rsidRPr="000D3B96" w:rsidRDefault="00ED03FA" w:rsidP="004D271B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x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0,309394t=0-0+0+0=0;</m:t>
          </m:r>
        </m:oMath>
      </m:oMathPara>
    </w:p>
    <w:p w14:paraId="71B077C4" w14:textId="55CF18F0" w:rsidR="009E4BFB" w:rsidRPr="000D3B96" w:rsidRDefault="009E4BFB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Тогда уравнение движения получается </w:t>
      </w:r>
    </w:p>
    <w:p w14:paraId="724CD403" w14:textId="0CEF5FAF" w:rsidR="003D6212" w:rsidRPr="000D3B96" w:rsidRDefault="009E4BFB" w:rsidP="00E74161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g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0,309394t</m:t>
          </m:r>
        </m:oMath>
      </m:oMathPara>
    </w:p>
    <w:p w14:paraId="5D38949E" w14:textId="77777777" w:rsidR="00E74161" w:rsidRPr="000D3B96" w:rsidRDefault="00E74161" w:rsidP="00B552AD">
      <w:pPr>
        <w:jc w:val="center"/>
        <w:rPr>
          <w:rStyle w:val="a3"/>
          <w:rFonts w:ascii="Times New Roman" w:eastAsiaTheme="minorEastAsia" w:hAnsi="Times New Roman" w:cs="Times New Roman"/>
          <w:b w:val="0"/>
          <w:bCs w:val="0"/>
          <w:iCs w:val="0"/>
          <w:spacing w:val="0"/>
          <w:sz w:val="24"/>
          <w:szCs w:val="24"/>
        </w:rPr>
      </w:pPr>
    </w:p>
    <w:p w14:paraId="243EDDA3" w14:textId="77777777" w:rsidR="000D3B96" w:rsidRPr="00BE52C7" w:rsidRDefault="000D3B96">
      <w:pPr>
        <w:spacing w:after="160" w:line="259" w:lineRule="auto"/>
        <w:rPr>
          <w:rStyle w:val="a3"/>
          <w:rFonts w:ascii="Times New Roman" w:eastAsiaTheme="majorEastAsia" w:hAnsi="Times New Roman" w:cs="Times New Roman"/>
          <w:i w:val="0"/>
          <w:iCs w:val="0"/>
          <w:sz w:val="28"/>
          <w:szCs w:val="28"/>
          <w:lang w:val="en-US"/>
        </w:rPr>
      </w:pPr>
      <w:r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  <w:br w:type="page"/>
      </w:r>
    </w:p>
    <w:p w14:paraId="5AAE1B26" w14:textId="270FCD2C" w:rsidR="000D3B96" w:rsidRPr="000D3B96" w:rsidRDefault="00B552AD" w:rsidP="000D3B96">
      <w:pPr>
        <w:pStyle w:val="3"/>
        <w:jc w:val="center"/>
        <w:rPr>
          <w:rFonts w:ascii="Times New Roman" w:hAnsi="Times New Roman" w:cs="Times New Roman"/>
          <w:b/>
          <w:bCs/>
          <w:color w:val="auto"/>
          <w:spacing w:val="5"/>
          <w:sz w:val="28"/>
          <w:szCs w:val="28"/>
        </w:rPr>
      </w:pPr>
      <w:bookmarkStart w:id="11" w:name="_Toc74864098"/>
      <w:r w:rsidRPr="000D3B96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Участок С</w:t>
      </w:r>
      <w:r w:rsidRPr="000D3B96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E</w:t>
      </w:r>
      <w:r w:rsidRPr="000D3B96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:</w:t>
      </w:r>
      <w:bookmarkEnd w:id="11"/>
    </w:p>
    <w:p w14:paraId="41E5FB22" w14:textId="50C24F2F" w:rsidR="00B552AD" w:rsidRPr="000D3B96" w:rsidRDefault="00B552AD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Рассмотрим движение камня от точки </w:t>
      </w:r>
      <w:r w:rsidRPr="000D3B9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C</w:t>
      </w: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до точки </w:t>
      </w:r>
      <w:r w:rsidRPr="000D3B9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E</w:t>
      </w: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Покажем силу тяжести </w:t>
      </w:r>
      <w:r w:rsidRPr="000D3B9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G</w:t>
      </w: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. Составим дифференциальное уравнение его движения:</w:t>
      </w:r>
    </w:p>
    <w:p w14:paraId="4964AF71" w14:textId="13E323F1" w:rsidR="00E9519A" w:rsidRPr="000D3B96" w:rsidRDefault="00E9519A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0D3B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E6A1F5" wp14:editId="541CEC5D">
            <wp:extent cx="2735249" cy="2033821"/>
            <wp:effectExtent l="0" t="0" r="825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8440" cy="20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7AD8" w14:textId="04C399FB" w:rsidR="00B552AD" w:rsidRPr="000D3B96" w:rsidRDefault="00B552AD" w:rsidP="000D3B96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о оси </w:t>
      </w:r>
      <w:r w:rsidRPr="000D3B9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X:</w:t>
      </w:r>
    </w:p>
    <w:p w14:paraId="5EF6E44F" w14:textId="0D922507" w:rsidR="00B552AD" w:rsidRPr="000D3B96" w:rsidRDefault="00B552AD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m</m:t>
          </m:r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0 </m:t>
          </m:r>
        </m:oMath>
      </m:oMathPara>
    </w:p>
    <w:p w14:paraId="3AA324A8" w14:textId="64E61255" w:rsidR="00B552AD" w:rsidRPr="000D3B96" w:rsidRDefault="00B552AD" w:rsidP="000D3B96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Т. к. на тела не действуют никакие силы. Разделим правую и левую часть н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07C8D33E" w14:textId="70C1B7BB" w:rsidR="00B552AD" w:rsidRPr="000D3B96" w:rsidRDefault="00ED03FA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52B27A3E" w14:textId="08222158" w:rsidR="00B552AD" w:rsidRPr="000D3B96" w:rsidRDefault="00ED03FA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2065DB80" w14:textId="0884C24F" w:rsidR="00B552AD" w:rsidRPr="000D3B96" w:rsidRDefault="00575FF4" w:rsidP="00F80D8E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d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   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14:paraId="2AB66649" w14:textId="6DA33CA4" w:rsidR="00575FF4" w:rsidRPr="000D3B96" w:rsidRDefault="00575FF4" w:rsidP="000D3B96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Найдем постоянную интегрир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подставим начальные данные,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1F4F80E5" w14:textId="13147A6B" w:rsidR="00575FF4" w:rsidRPr="000D3B96" w:rsidRDefault="00ED03FA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</m:oMath>
      </m:oMathPara>
    </w:p>
    <w:p w14:paraId="211FCF14" w14:textId="28CBE122" w:rsidR="00575FF4" w:rsidRPr="000D3B96" w:rsidRDefault="00ED03FA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</m:oMath>
      </m:oMathPara>
    </w:p>
    <w:p w14:paraId="30889B90" w14:textId="4A9A2272" w:rsidR="00575FF4" w:rsidRPr="000D3B96" w:rsidRDefault="00575FF4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x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t</m:t>
          </m:r>
        </m:oMath>
      </m:oMathPara>
    </w:p>
    <w:p w14:paraId="0CCA86F5" w14:textId="238C08E8" w:rsidR="00575FF4" w:rsidRPr="000D3B96" w:rsidRDefault="00575FF4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t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</m:oMath>
      </m:oMathPara>
    </w:p>
    <w:p w14:paraId="290CBAB0" w14:textId="20AD5462" w:rsidR="00575FF4" w:rsidRPr="000D3B96" w:rsidRDefault="00575FF4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Найдем постоянную интегрирования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 подставим начальные данные</m:t>
          </m:r>
        </m:oMath>
      </m:oMathPara>
    </w:p>
    <w:p w14:paraId="0C27C000" w14:textId="68920158" w:rsidR="00575FF4" w:rsidRPr="000D3B96" w:rsidRDefault="002608DE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t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</m:oMath>
      </m:oMathPara>
    </w:p>
    <w:p w14:paraId="444A7545" w14:textId="05226EFD" w:rsidR="002608DE" w:rsidRPr="00665D85" w:rsidRDefault="002608DE" w:rsidP="00665D85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665D85">
        <w:rPr>
          <w:rFonts w:ascii="Times New Roman" w:eastAsiaTheme="minorEastAsia" w:hAnsi="Times New Roman" w:cs="Times New Roman"/>
          <w:iCs/>
          <w:sz w:val="24"/>
          <w:szCs w:val="24"/>
        </w:rPr>
        <w:t>При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x=0, t=0:</m:t>
        </m:r>
      </m:oMath>
    </w:p>
    <w:p w14:paraId="010C5AE4" w14:textId="37D6E018" w:rsidR="002608DE" w:rsidRPr="000D3B96" w:rsidRDefault="00ED03FA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x=0</m:t>
          </m:r>
        </m:oMath>
      </m:oMathPara>
    </w:p>
    <w:p w14:paraId="62BF3C6B" w14:textId="157B4DA3" w:rsidR="002608DE" w:rsidRPr="000D3B96" w:rsidRDefault="002608DE" w:rsidP="000D3B96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олучаем </w:t>
      </w:r>
      <w:r w:rsidR="005128AB"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уравнение движения по оси </w:t>
      </w:r>
      <w:r w:rsidR="003D6212" w:rsidRPr="000D3B9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Ox</w:t>
      </w:r>
      <w:r w:rsidR="003D6212" w:rsidRPr="000D3B96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491A720B" w14:textId="726E207F" w:rsidR="00E74161" w:rsidRPr="000D3B96" w:rsidRDefault="005128AB" w:rsidP="00F80D8E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t</m:t>
          </m:r>
        </m:oMath>
      </m:oMathPara>
    </w:p>
    <w:p w14:paraId="7D35EAF7" w14:textId="5EAA5F64" w:rsidR="005128AB" w:rsidRPr="000D3B96" w:rsidRDefault="005128AB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0D3B96">
        <w:rPr>
          <w:rFonts w:ascii="Times New Roman" w:eastAsiaTheme="minorEastAsia" w:hAnsi="Times New Roman" w:cs="Times New Roman"/>
          <w:i/>
          <w:sz w:val="24"/>
          <w:szCs w:val="24"/>
        </w:rPr>
        <w:t xml:space="preserve">По оси </w:t>
      </w:r>
      <w:r w:rsidRPr="000D3B9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y:</w:t>
      </w:r>
    </w:p>
    <w:p w14:paraId="36653834" w14:textId="362979F1" w:rsidR="005128AB" w:rsidRPr="000D3B96" w:rsidRDefault="005128AB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lastRenderedPageBreak/>
            <m:t>m</m:t>
          </m:r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у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mg</m:t>
          </m:r>
        </m:oMath>
      </m:oMathPara>
    </w:p>
    <w:p w14:paraId="302C4D99" w14:textId="01E9ACAD" w:rsidR="005128AB" w:rsidRPr="000D3B96" w:rsidRDefault="00ED03FA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у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g</m:t>
          </m:r>
        </m:oMath>
      </m:oMathPara>
    </w:p>
    <w:p w14:paraId="017375AC" w14:textId="19CA806C" w:rsidR="005128AB" w:rsidRPr="000D3B96" w:rsidRDefault="00ED03FA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у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g</m:t>
          </m:r>
        </m:oMath>
      </m:oMathPara>
    </w:p>
    <w:p w14:paraId="29DAAD99" w14:textId="7A709CF8" w:rsidR="005128AB" w:rsidRPr="000D3B96" w:rsidRDefault="005128AB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d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gdt</m:t>
          </m:r>
        </m:oMath>
      </m:oMathPara>
    </w:p>
    <w:p w14:paraId="547427C1" w14:textId="0395894D" w:rsidR="005128AB" w:rsidRPr="000D3B96" w:rsidRDefault="00ED03FA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gt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</m:oMath>
      </m:oMathPara>
    </w:p>
    <w:p w14:paraId="5CE0DA0C" w14:textId="787F571C" w:rsidR="003D6212" w:rsidRPr="000D3B96" w:rsidRDefault="003D6212" w:rsidP="003D6212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Найдем постоянную интегрирования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 подставим начальные данные t=0,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70602682" w14:textId="33B242E9" w:rsidR="00782BDF" w:rsidRPr="00782BDF" w:rsidRDefault="00ED03FA" w:rsidP="00782BDF">
      <w:pPr>
        <w:ind w:firstLine="708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sub>
          </m:sSub>
        </m:oMath>
      </m:oMathPara>
    </w:p>
    <w:p w14:paraId="7C3859C2" w14:textId="6E10D146" w:rsidR="005128AB" w:rsidRPr="000D3B96" w:rsidRDefault="00ED03FA" w:rsidP="00782BDF">
      <w:pPr>
        <w:ind w:firstLine="708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у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gt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</m:oMath>
      </m:oMathPara>
    </w:p>
    <w:p w14:paraId="03C679BF" w14:textId="7B07F7CA" w:rsidR="005128AB" w:rsidRPr="000D3B96" w:rsidRDefault="005128AB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у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gt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t</m:t>
          </m:r>
        </m:oMath>
      </m:oMathPara>
    </w:p>
    <w:p w14:paraId="70AC406D" w14:textId="441ED1DD" w:rsidR="005128AB" w:rsidRPr="000D3B96" w:rsidRDefault="003D6212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у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g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t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011C9DFF" w14:textId="622EF1ED" w:rsidR="00B552AD" w:rsidRPr="000D3B96" w:rsidRDefault="003D6212" w:rsidP="003D6212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Найдем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постоянную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интегрирования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подставим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начальные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данные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0,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</m:t>
          </m:r>
        </m:oMath>
      </m:oMathPara>
    </w:p>
    <w:p w14:paraId="3E03EED5" w14:textId="5CF4D971" w:rsidR="003D6212" w:rsidRPr="000D3B96" w:rsidRDefault="003D6212" w:rsidP="003D6212">
      <w:pPr>
        <w:jc w:val="center"/>
        <w:rPr>
          <w:rStyle w:val="a3"/>
          <w:rFonts w:ascii="Times New Roman" w:eastAsiaTheme="minorEastAsia" w:hAnsi="Times New Roman" w:cs="Times New Roman"/>
          <w:b w:val="0"/>
          <w:bCs w:val="0"/>
          <w:iCs w:val="0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0=0+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59DC04B8" w14:textId="088F0DBD" w:rsidR="00B552AD" w:rsidRPr="000D3B96" w:rsidRDefault="00ED03FA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</m:t>
          </m:r>
        </m:oMath>
      </m:oMathPara>
    </w:p>
    <w:p w14:paraId="730ECA99" w14:textId="3EBEA83C" w:rsidR="003D6212" w:rsidRPr="00665D85" w:rsidRDefault="003D6212" w:rsidP="00665D85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665D85">
        <w:rPr>
          <w:rFonts w:ascii="Times New Roman" w:eastAsiaTheme="minorEastAsia" w:hAnsi="Times New Roman" w:cs="Times New Roman"/>
          <w:iCs/>
          <w:sz w:val="24"/>
          <w:szCs w:val="24"/>
        </w:rPr>
        <w:t>Получаем уравнения движения:</w:t>
      </w:r>
    </w:p>
    <w:p w14:paraId="3348D3F3" w14:textId="3E36F531" w:rsidR="003D6212" w:rsidRPr="000D3B96" w:rsidRDefault="00ED03FA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t           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у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g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eqArr>
            </m:e>
          </m:d>
        </m:oMath>
      </m:oMathPara>
    </w:p>
    <w:p w14:paraId="1C53FE01" w14:textId="76A4C63A" w:rsidR="0031322F" w:rsidRPr="000D3B96" w:rsidRDefault="0031322F">
      <w:pPr>
        <w:spacing w:after="160" w:line="259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14:paraId="51DF6AF3" w14:textId="60787570" w:rsidR="007066A4" w:rsidRDefault="000D3B96">
      <w:pPr>
        <w:spacing w:after="160" w:line="259" w:lineRule="auto"/>
        <w:rPr>
          <w:rFonts w:ascii="Times New Roman" w:eastAsiaTheme="majorEastAsia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</w:rPr>
        <w:br w:type="page"/>
      </w:r>
    </w:p>
    <w:p w14:paraId="083E3CDB" w14:textId="68F9993E" w:rsidR="007066A4" w:rsidRDefault="007066A4" w:rsidP="0059748F">
      <w:pPr>
        <w:pStyle w:val="1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12" w:name="_Toc74864099"/>
      <w:r>
        <w:rPr>
          <w:rFonts w:ascii="Times New Roman" w:hAnsi="Times New Roman" w:cs="Times New Roman"/>
          <w:b/>
          <w:bCs/>
          <w:color w:val="000000"/>
        </w:rPr>
        <w:lastRenderedPageBreak/>
        <w:t>Описание кода программы</w:t>
      </w:r>
      <w:bookmarkEnd w:id="12"/>
    </w:p>
    <w:p w14:paraId="1CEE8724" w14:textId="64715949" w:rsidR="005D1D94" w:rsidRDefault="005D1D94" w:rsidP="005D1D94"/>
    <w:p w14:paraId="6B7B427F" w14:textId="4A66E121" w:rsidR="005D1D94" w:rsidRDefault="005D1D94" w:rsidP="005D1D94">
      <w:r>
        <w:t>Главное окно программы</w:t>
      </w:r>
      <w:r w:rsidRPr="005D1D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C3E263" wp14:editId="69081BEA">
            <wp:extent cx="5940425" cy="33274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EF690" w14:textId="6D18C957" w:rsidR="005D1D94" w:rsidRDefault="00BE562F" w:rsidP="005D1D94">
      <w:r>
        <w:t>При нажатии кнопки</w:t>
      </w:r>
      <w:r w:rsidR="00EE0533">
        <w:t xml:space="preserve"> вызывается метод</w:t>
      </w:r>
      <w:r>
        <w:t xml:space="preserve"> </w:t>
      </w:r>
      <w:r>
        <w:rPr>
          <w:lang w:val="en-US"/>
        </w:rPr>
        <w:t>ButtonStart</w:t>
      </w:r>
      <w:r w:rsidRPr="00BE562F">
        <w:t>:</w:t>
      </w:r>
      <w:r>
        <w:rPr>
          <w:noProof/>
        </w:rPr>
        <w:drawing>
          <wp:inline distT="0" distB="0" distL="0" distR="0" wp14:anchorId="38655E16" wp14:editId="3130FBEA">
            <wp:extent cx="4762195" cy="93866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5901" cy="97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533">
        <w:t xml:space="preserve"> </w:t>
      </w:r>
    </w:p>
    <w:p w14:paraId="31B7EF5C" w14:textId="42323386" w:rsidR="00BE562F" w:rsidRDefault="00BE562F" w:rsidP="005D1D94">
      <w:pPr>
        <w:rPr>
          <w:noProof/>
        </w:rPr>
      </w:pPr>
      <w:r>
        <w:t xml:space="preserve">Этот метод взывает два метода, сначала метод </w:t>
      </w:r>
      <w:r>
        <w:rPr>
          <w:lang w:val="en-US"/>
        </w:rPr>
        <w:t>Clear</w:t>
      </w:r>
      <w:r>
        <w:t>, который построенный график и обнуляет все координаты и этот метод имеет вид</w:t>
      </w:r>
      <w:r w:rsidRPr="00BE562F">
        <w:t>:</w:t>
      </w:r>
      <w:r w:rsidRPr="00BE562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4D1384" wp14:editId="0AF28799">
            <wp:extent cx="4933950" cy="2209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7E70" w14:textId="71178DE8" w:rsidR="00BE562F" w:rsidRDefault="00BE562F" w:rsidP="005D1D94">
      <w:pPr>
        <w:rPr>
          <w:noProof/>
        </w:rPr>
      </w:pPr>
      <w:r>
        <w:rPr>
          <w:noProof/>
        </w:rPr>
        <w:t xml:space="preserve">Затем вызвается метод </w:t>
      </w:r>
      <w:r>
        <w:rPr>
          <w:noProof/>
          <w:lang w:val="en-US"/>
        </w:rPr>
        <w:t>Start</w:t>
      </w:r>
      <w:r>
        <w:rPr>
          <w:noProof/>
        </w:rPr>
        <w:t>, который имеет вид:</w:t>
      </w:r>
    </w:p>
    <w:p w14:paraId="2FABF970" w14:textId="38B4112C" w:rsidR="00BE562F" w:rsidRDefault="00BE562F" w:rsidP="005D1D94">
      <w:r>
        <w:rPr>
          <w:noProof/>
        </w:rPr>
        <w:lastRenderedPageBreak/>
        <w:drawing>
          <wp:inline distT="0" distB="0" distL="0" distR="0" wp14:anchorId="3071FCD7" wp14:editId="771BF53B">
            <wp:extent cx="5239925" cy="21340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9430" cy="214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9A1A" w14:textId="4FF06A19" w:rsidR="00BE562F" w:rsidRPr="00BE562F" w:rsidRDefault="00BE562F" w:rsidP="005D1D94">
      <w:r>
        <w:t xml:space="preserve">Сначала вызывается метод </w:t>
      </w:r>
      <w:r>
        <w:rPr>
          <w:lang w:val="en-US"/>
        </w:rPr>
        <w:t>InputData</w:t>
      </w:r>
      <w:r>
        <w:t xml:space="preserve">, который присваивает переменным веденые данные пользователем и так же проверяет на ошибочный ввод и имеет вид </w:t>
      </w:r>
      <w:r>
        <w:rPr>
          <w:noProof/>
        </w:rPr>
        <w:drawing>
          <wp:inline distT="0" distB="0" distL="0" distR="0" wp14:anchorId="625DC97F" wp14:editId="37F7B089">
            <wp:extent cx="5215021" cy="652114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940" cy="652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8E8762F" w14:textId="68D3F9F7" w:rsidR="00EE00A7" w:rsidRDefault="00BE562F" w:rsidP="005D1D94">
      <w:r>
        <w:lastRenderedPageBreak/>
        <w:t xml:space="preserve">   </w:t>
      </w:r>
      <w:r w:rsidR="00EE00A7">
        <w:t>Если все данные введены правильно, то взываем метод, который считает координаты на первом участке, этот метод имеет вид:</w:t>
      </w:r>
      <w:r w:rsidR="00EE00A7" w:rsidRPr="00EE00A7">
        <w:rPr>
          <w:noProof/>
        </w:rPr>
        <w:t xml:space="preserve"> </w:t>
      </w:r>
      <w:r w:rsidR="00EE00A7">
        <w:rPr>
          <w:noProof/>
        </w:rPr>
        <w:drawing>
          <wp:inline distT="0" distB="0" distL="0" distR="0" wp14:anchorId="2A03A90D" wp14:editId="69792D83">
            <wp:extent cx="4305300" cy="990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9047" w14:textId="500A53C1" w:rsidR="00BE562F" w:rsidRDefault="00EE00A7" w:rsidP="005D1D94">
      <w:r>
        <w:t xml:space="preserve"> Затем мы присваиваем элементу «Эллипс» красный цвет и запускаем таймер. Потом считаем скорости на в точках В и С, с помощью метода </w:t>
      </w:r>
      <w:r>
        <w:rPr>
          <w:lang w:val="en-US"/>
        </w:rPr>
        <w:t>Speed</w:t>
      </w:r>
      <w:r>
        <w:t>, который проверяет на нулевые и отрицательные скорости и имеет вид:</w:t>
      </w:r>
      <w:r>
        <w:rPr>
          <w:noProof/>
        </w:rPr>
        <w:drawing>
          <wp:inline distT="0" distB="0" distL="0" distR="0" wp14:anchorId="6B601780" wp14:editId="2EE7D513">
            <wp:extent cx="5940425" cy="29819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BF425" w14:textId="14529868" w:rsidR="00EE00A7" w:rsidRDefault="00EE00A7" w:rsidP="005D1D94">
      <w:r>
        <w:t xml:space="preserve">Затем считаем вычисляем константы интегрирования на втором и третям участке, с помощью методов:  </w:t>
      </w:r>
    </w:p>
    <w:p w14:paraId="3FAD860E" w14:textId="7EC67478" w:rsidR="00EE00A7" w:rsidRDefault="00EE00A7" w:rsidP="005D1D94">
      <w:pPr>
        <w:rPr>
          <w:noProof/>
        </w:rPr>
      </w:pPr>
      <w:r>
        <w:rPr>
          <w:noProof/>
        </w:rPr>
        <w:drawing>
          <wp:inline distT="0" distB="0" distL="0" distR="0" wp14:anchorId="6DF3807B" wp14:editId="3194E239">
            <wp:extent cx="3457575" cy="8572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0A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C5C68D" wp14:editId="625F00D0">
            <wp:extent cx="3514725" cy="13620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25F1" w14:textId="5C5034F2" w:rsidR="00EE00A7" w:rsidRPr="00EE00A7" w:rsidRDefault="00EE00A7" w:rsidP="005D1D94">
      <w:r>
        <w:rPr>
          <w:noProof/>
        </w:rPr>
        <w:t xml:space="preserve">В конце вызваем метод </w:t>
      </w:r>
      <w:r w:rsidR="00690C11" w:rsidRPr="00690C11">
        <w:rPr>
          <w:noProof/>
        </w:rPr>
        <w:t>StartDataCanvas()</w:t>
      </w:r>
      <w:r w:rsidR="00690C11">
        <w:rPr>
          <w:noProof/>
        </w:rPr>
        <w:t xml:space="preserve"> который считает маштаб окна, чтобы в построении граффика график был по размеру окна, метод имеет вид: </w:t>
      </w:r>
    </w:p>
    <w:p w14:paraId="6CB48F0B" w14:textId="77777777" w:rsidR="00EE00A7" w:rsidRDefault="00EE00A7" w:rsidP="005D1D94"/>
    <w:p w14:paraId="28E9D038" w14:textId="77777777" w:rsidR="00EE00A7" w:rsidRPr="00EE00A7" w:rsidRDefault="00EE00A7" w:rsidP="005D1D94"/>
    <w:p w14:paraId="06E2C54B" w14:textId="4786F123" w:rsidR="00EE00A7" w:rsidRDefault="00690C11" w:rsidP="005D1D94">
      <w:r>
        <w:rPr>
          <w:noProof/>
        </w:rPr>
        <w:lastRenderedPageBreak/>
        <w:drawing>
          <wp:inline distT="0" distB="0" distL="0" distR="0" wp14:anchorId="701E869B" wp14:editId="14C0E7BD">
            <wp:extent cx="5940425" cy="214312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D9D64" w14:textId="78D050B6" w:rsidR="00690C11" w:rsidRPr="00EE00A7" w:rsidRDefault="00690C11" w:rsidP="005D1D94">
      <w:r>
        <w:t>После этого можно начинать строить график, по полученным уравнениям движения, которые мы получили при решении задачи, это метод имеет вид:</w:t>
      </w:r>
      <w:r w:rsidRPr="00690C11">
        <w:t xml:space="preserve"> </w:t>
      </w:r>
      <w:r>
        <w:rPr>
          <w:noProof/>
        </w:rPr>
        <w:drawing>
          <wp:inline distT="0" distB="0" distL="0" distR="0" wp14:anchorId="6B82C6F7" wp14:editId="2190C80C">
            <wp:extent cx="5940425" cy="33731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75DAB" w14:textId="7318AEAB" w:rsidR="005D1D94" w:rsidRDefault="00690C11" w:rsidP="005D1D94">
      <w:r>
        <w:lastRenderedPageBreak/>
        <w:t>Результат программы</w:t>
      </w:r>
      <w:r w:rsidRPr="005D1D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9B680D" wp14:editId="06F36A02">
            <wp:extent cx="5940425" cy="33223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E1E7" w14:textId="48E039D4" w:rsidR="005D1D94" w:rsidRDefault="005D1D94" w:rsidP="005D1D94">
      <w:r>
        <w:t>Окно с условием задачи</w:t>
      </w:r>
      <w:r w:rsidRPr="005D1D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3CBAB7" wp14:editId="0F58B550">
            <wp:extent cx="5940425" cy="33343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A3E1" w14:textId="114EA8EE" w:rsidR="005D1D94" w:rsidRPr="00690C11" w:rsidRDefault="00690C11" w:rsidP="005D1D94">
      <w:r>
        <w:t>Файл</w:t>
      </w:r>
      <w:r w:rsidRPr="00690C11">
        <w:t xml:space="preserve"> </w:t>
      </w:r>
      <w:r w:rsidRPr="00690C11">
        <w:rPr>
          <w:lang w:val="en-US"/>
        </w:rPr>
        <w:t>MainWindow</w:t>
      </w:r>
      <w:r w:rsidRPr="00690C11">
        <w:t>.</w:t>
      </w:r>
      <w:r w:rsidRPr="00690C11">
        <w:rPr>
          <w:lang w:val="en-US"/>
        </w:rPr>
        <w:t>xaml</w:t>
      </w:r>
      <w:r w:rsidRPr="00690C11">
        <w:t>.</w:t>
      </w:r>
      <w:r>
        <w:t>с</w:t>
      </w:r>
      <w:r>
        <w:rPr>
          <w:lang w:val="en-US"/>
        </w:rPr>
        <w:t>s</w:t>
      </w:r>
      <w:r w:rsidRPr="00690C11">
        <w:t xml:space="preserve"> </w:t>
      </w:r>
      <w:r>
        <w:t>имеет вид:</w:t>
      </w:r>
    </w:p>
    <w:p w14:paraId="498CFA6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using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System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406EA51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using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System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Diagnostic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6FC0709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using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System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Linq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44AC601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using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System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egularExpression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23F0442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using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System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Window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537268A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using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System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Window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ntrol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672681A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using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System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Window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Inpu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4B489E1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using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System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Window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Media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3BE68C1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lastRenderedPageBreak/>
        <w:t>using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System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Window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hreading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169901C2" w14:textId="77777777" w:rsidR="00690C11" w:rsidRPr="00690C11" w:rsidRDefault="00690C11" w:rsidP="00690C11">
      <w:pPr>
        <w:shd w:val="clear" w:color="auto" w:fill="FFFFFF"/>
        <w:spacing w:after="24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06E53A2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namespac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FirstCourseWork</w:t>
      </w:r>
    </w:p>
    <w:p w14:paraId="22F5D43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{</w:t>
      </w:r>
    </w:p>
    <w:p w14:paraId="4BDB5C8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ublic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artia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clas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MainWind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: </w:t>
      </w:r>
      <w:r w:rsidRPr="00690C11">
        <w:rPr>
          <w:rFonts w:ascii="JetBrains Mono Medium" w:eastAsia="Times New Roman" w:hAnsi="JetBrains Mono Medium" w:cs="JetBrains Mono Medium"/>
          <w:color w:val="0991B6"/>
          <w:sz w:val="21"/>
          <w:szCs w:val="21"/>
          <w:lang w:val="en-US" w:eastAsia="ru-RU"/>
        </w:rPr>
        <w:t>Window</w:t>
      </w:r>
    </w:p>
    <w:p w14:paraId="397AA93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{</w:t>
      </w:r>
    </w:p>
    <w:p w14:paraId="31BAD04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0991B6"/>
          <w:sz w:val="21"/>
          <w:szCs w:val="21"/>
          <w:lang w:val="en-US" w:eastAsia="ru-RU"/>
        </w:rPr>
        <w:t>DispatcherTim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timer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ne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0991B6"/>
          <w:sz w:val="21"/>
          <w:szCs w:val="21"/>
          <w:lang w:val="en-US" w:eastAsia="ru-RU"/>
        </w:rPr>
        <w:t>DispatcherTim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);</w:t>
      </w:r>
    </w:p>
    <w:p w14:paraId="66D585E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static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readonly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0991B6"/>
          <w:sz w:val="21"/>
          <w:szCs w:val="21"/>
          <w:lang w:val="en-US" w:eastAsia="ru-RU"/>
        </w:rPr>
        <w:t>Regex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_regex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ne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0991B6"/>
          <w:sz w:val="21"/>
          <w:szCs w:val="21"/>
          <w:lang w:val="en-US" w:eastAsia="ru-RU"/>
        </w:rPr>
        <w:t>Regex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[^0-9.]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;</w:t>
      </w:r>
    </w:p>
    <w:p w14:paraId="287E61F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time;</w:t>
      </w:r>
    </w:p>
    <w:p w14:paraId="1380BD9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cons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G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9.80665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4CF5E53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1066E13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//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eastAsia="ru-RU"/>
        </w:rPr>
        <w:t>Положение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eastAsia="ru-RU"/>
        </w:rPr>
        <w:t>графика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 </w:t>
      </w:r>
    </w:p>
    <w:p w14:paraId="55DA04D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aW;</w:t>
      </w:r>
    </w:p>
    <w:p w14:paraId="27F7B4F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aH;</w:t>
      </w:r>
    </w:p>
    <w:p w14:paraId="64E66F4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maxWidth;</w:t>
      </w:r>
    </w:p>
    <w:p w14:paraId="7747C0D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maxHeight;</w:t>
      </w:r>
    </w:p>
    <w:p w14:paraId="16BD23D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coffWidth;</w:t>
      </w:r>
    </w:p>
    <w:p w14:paraId="7113AF3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coffHeight;</w:t>
      </w:r>
    </w:p>
    <w:p w14:paraId="1B35A3D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maxAB;</w:t>
      </w:r>
    </w:p>
    <w:p w14:paraId="73DBB82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maxBC;</w:t>
      </w:r>
    </w:p>
    <w:p w14:paraId="4F33FDA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maxCE;</w:t>
      </w:r>
    </w:p>
    <w:p w14:paraId="189752C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004F64F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//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eastAsia="ru-RU"/>
        </w:rPr>
        <w:t>Участок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eastAsia="ru-RU"/>
        </w:rPr>
        <w:t>АВ</w:t>
      </w:r>
    </w:p>
    <w:p w14:paraId="00E185A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_body_mass;</w:t>
      </w:r>
    </w:p>
    <w:p w14:paraId="66D0AE9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_initial_speed;</w:t>
      </w:r>
    </w:p>
    <w:p w14:paraId="6EC76A3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_driving_force;         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//Q</w:t>
      </w:r>
    </w:p>
    <w:p w14:paraId="73422FA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_resistance_force ;</w:t>
      </w:r>
    </w:p>
    <w:p w14:paraId="4D2AB65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_coefficient_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μ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7AA2FD8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_angle;</w:t>
      </w:r>
    </w:p>
    <w:p w14:paraId="59E4110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_time_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τ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1D6E51B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2C41FCA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xAB;</w:t>
      </w:r>
    </w:p>
    <w:p w14:paraId="7A8743D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yAB;</w:t>
      </w:r>
    </w:p>
    <w:p w14:paraId="3242D53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flipXAB;</w:t>
      </w:r>
    </w:p>
    <w:p w14:paraId="48FA82B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flipYAB;</w:t>
      </w:r>
    </w:p>
    <w:p w14:paraId="4D7550E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_speedB;</w:t>
      </w:r>
    </w:p>
    <w:p w14:paraId="28AD0D5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11E5027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_cAB_1;</w:t>
      </w:r>
    </w:p>
    <w:p w14:paraId="199C7CD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_cAB_2;</w:t>
      </w:r>
    </w:p>
    <w:p w14:paraId="236E871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6240892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//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eastAsia="ru-RU"/>
        </w:rPr>
        <w:t>Участок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eastAsia="ru-RU"/>
        </w:rPr>
        <w:t>СВ</w:t>
      </w:r>
    </w:p>
    <w:p w14:paraId="60DA0E7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_coefficient_f;</w:t>
      </w:r>
    </w:p>
    <w:p w14:paraId="286A6DC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_force_F;</w:t>
      </w:r>
    </w:p>
    <w:p w14:paraId="160371F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_travel_time;</w:t>
      </w:r>
    </w:p>
    <w:p w14:paraId="1D3813C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0B5BAD9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x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СВ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0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571F035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y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СВ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0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5BD12FF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_spee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С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032A42D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075314B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_cCB_1;</w:t>
      </w:r>
    </w:p>
    <w:p w14:paraId="194E657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lastRenderedPageBreak/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_cCB_2;</w:t>
      </w:r>
    </w:p>
    <w:p w14:paraId="6F97141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11EA4B6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//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eastAsia="ru-RU"/>
        </w:rPr>
        <w:t>Участок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eastAsia="ru-RU"/>
        </w:rPr>
        <w:t>СЕ</w:t>
      </w:r>
    </w:p>
    <w:p w14:paraId="645A66B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_height;</w:t>
      </w:r>
    </w:p>
    <w:p w14:paraId="7B24115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xCE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0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31BAF92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yCE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0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6CF5E57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307140A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_cCE_1;</w:t>
      </w:r>
    </w:p>
    <w:p w14:paraId="03CA1D8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_cCE_2;</w:t>
      </w:r>
    </w:p>
    <w:p w14:paraId="7BDAF21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_cCE_3;</w:t>
      </w:r>
    </w:p>
    <w:p w14:paraId="19858152" w14:textId="77777777" w:rsidR="00690C11" w:rsidRPr="00AF2DBD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AF2DBD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_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cCE</w:t>
      </w:r>
      <w:r w:rsidRPr="00AF2DBD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_4;</w:t>
      </w:r>
    </w:p>
    <w:p w14:paraId="31BEE61B" w14:textId="77777777" w:rsidR="00690C11" w:rsidRPr="00AF2DBD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</w:pPr>
    </w:p>
    <w:p w14:paraId="038E5FF2" w14:textId="77777777" w:rsidR="00690C11" w:rsidRPr="00AF2DBD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AF2DBD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eastAsia="ru-RU"/>
        </w:rPr>
        <w:t>//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eastAsia="ru-RU"/>
        </w:rPr>
        <w:t>Проверки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 </w:t>
      </w:r>
      <w:r w:rsidRPr="00AF2DBD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eastAsia="ru-RU"/>
        </w:rPr>
        <w:t>(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eastAsia="ru-RU"/>
        </w:rPr>
        <w:t>защита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eastAsia="ru-RU"/>
        </w:rPr>
        <w:t>от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eastAsia="ru-RU"/>
        </w:rPr>
        <w:t>дурака</w:t>
      </w:r>
      <w:r w:rsidRPr="00AF2DBD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eastAsia="ru-RU"/>
        </w:rPr>
        <w:t>)</w:t>
      </w:r>
    </w:p>
    <w:p w14:paraId="08037AFE" w14:textId="77777777" w:rsidR="00690C11" w:rsidRPr="00AF2DBD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</w:pPr>
    </w:p>
    <w:p w14:paraId="08921EF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boo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statusInput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tru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68BAC883" w14:textId="77777777" w:rsidR="00690C11" w:rsidRPr="00690C11" w:rsidRDefault="00690C11" w:rsidP="00690C11">
      <w:pPr>
        <w:shd w:val="clear" w:color="auto" w:fill="FFFFFF"/>
        <w:spacing w:after="24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60AB412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//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eastAsia="ru-RU"/>
        </w:rPr>
        <w:t>Для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eastAsia="ru-RU"/>
        </w:rPr>
        <w:t>сокращения</w:t>
      </w:r>
    </w:p>
    <w:p w14:paraId="24F0314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2D9FCAD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b;</w:t>
      </w:r>
    </w:p>
    <w:p w14:paraId="66353D3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m;</w:t>
      </w:r>
    </w:p>
    <w:p w14:paraId="237B7AF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</w:p>
    <w:p w14:paraId="532A4BB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ublic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MainWind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)</w:t>
      </w:r>
    </w:p>
    <w:p w14:paraId="18A6DB4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{</w:t>
      </w:r>
    </w:p>
    <w:p w14:paraId="543831E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InitializeCompon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);</w:t>
      </w:r>
    </w:p>
    <w:p w14:paraId="0ADF3A5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im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ick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+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ne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0991B6"/>
          <w:sz w:val="21"/>
          <w:szCs w:val="21"/>
          <w:lang w:val="en-US" w:eastAsia="ru-RU"/>
        </w:rPr>
        <w:t>EventHandl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OnTim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;</w:t>
      </w:r>
    </w:p>
    <w:p w14:paraId="30CE0A2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im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Interva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ne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0991B6"/>
          <w:sz w:val="21"/>
          <w:szCs w:val="21"/>
          <w:lang w:val="en-US" w:eastAsia="ru-RU"/>
        </w:rPr>
        <w:t>Time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0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, 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0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, 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0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, 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0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, 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20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;</w:t>
      </w:r>
    </w:p>
    <w:p w14:paraId="6B67446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}</w:t>
      </w:r>
    </w:p>
    <w:p w14:paraId="73B7973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65308ED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vo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Star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)</w:t>
      </w:r>
    </w:p>
    <w:p w14:paraId="12E5A08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{</w:t>
      </w:r>
    </w:p>
    <w:p w14:paraId="0E4D537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InputData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);                           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//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eastAsia="ru-RU"/>
        </w:rPr>
        <w:t>Ввод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eastAsia="ru-RU"/>
        </w:rPr>
        <w:t>данных</w:t>
      </w:r>
    </w:p>
    <w:p w14:paraId="4788851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</w:p>
    <w:p w14:paraId="5B67141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if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statusInpu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</w:t>
      </w:r>
    </w:p>
    <w:p w14:paraId="1C7B2B9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{</w:t>
      </w:r>
    </w:p>
    <w:p w14:paraId="3C44539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eastAsia="ru-RU"/>
        </w:rPr>
        <w:t>ConstantIntegrationsAB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();              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eastAsia="ru-RU"/>
        </w:rPr>
        <w:t>// Расчет постоянных для участка АВ</w:t>
      </w:r>
    </w:p>
    <w:p w14:paraId="24488F5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ellips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Fil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ne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0991B6"/>
          <w:sz w:val="21"/>
          <w:szCs w:val="21"/>
          <w:lang w:val="en-US" w:eastAsia="ru-RU"/>
        </w:rPr>
        <w:t>SolidColorBrus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olo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FromRgb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255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, 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0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, 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0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);</w:t>
      </w:r>
    </w:p>
    <w:p w14:paraId="0EB0E11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im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Star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);</w:t>
      </w:r>
    </w:p>
    <w:p w14:paraId="32B8F8D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Spee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);                               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//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eastAsia="ru-RU"/>
        </w:rPr>
        <w:t>Расчет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eastAsia="ru-RU"/>
        </w:rPr>
        <w:t>скоростей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 </w:t>
      </w:r>
    </w:p>
    <w:p w14:paraId="7D2E374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ConstantIntegrationsBC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);              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//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eastAsia="ru-RU"/>
        </w:rPr>
        <w:t>Расчет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eastAsia="ru-RU"/>
        </w:rPr>
        <w:t>постоянных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eastAsia="ru-RU"/>
        </w:rPr>
        <w:t>для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eastAsia="ru-RU"/>
        </w:rPr>
        <w:t>участка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 BC</w:t>
      </w:r>
    </w:p>
    <w:p w14:paraId="710A7D7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eastAsia="ru-RU"/>
        </w:rPr>
        <w:t>ConstantIntegrationsC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();              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eastAsia="ru-RU"/>
        </w:rPr>
        <w:t>// Расчет постоянных для участка CE</w:t>
      </w:r>
    </w:p>
    <w:p w14:paraId="3A7C621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StartDataCanva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);                     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//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eastAsia="ru-RU"/>
        </w:rPr>
        <w:t>Расчет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eastAsia="ru-RU"/>
        </w:rPr>
        <w:t>разрешение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eastAsia="ru-RU"/>
        </w:rPr>
        <w:t>графика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 </w:t>
      </w:r>
    </w:p>
    <w:p w14:paraId="50CC3C8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</w:p>
    <w:p w14:paraId="463A48D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</w:p>
    <w:p w14:paraId="4509B62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}</w:t>
      </w:r>
    </w:p>
    <w:p w14:paraId="209EB42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lastRenderedPageBreak/>
        <w:t>                </w:t>
      </w:r>
    </w:p>
    <w:p w14:paraId="0372849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}</w:t>
      </w:r>
    </w:p>
    <w:p w14:paraId="5B55DD8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081FD51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static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readonly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0991B6"/>
          <w:sz w:val="21"/>
          <w:szCs w:val="21"/>
          <w:lang w:val="en-US" w:eastAsia="ru-RU"/>
        </w:rPr>
        <w:t>Regex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regex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ne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0991B6"/>
          <w:sz w:val="21"/>
          <w:szCs w:val="21"/>
          <w:lang w:val="en-US" w:eastAsia="ru-RU"/>
        </w:rPr>
        <w:t>Regex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[^0-9,]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;</w:t>
      </w:r>
    </w:p>
    <w:p w14:paraId="483DA4E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static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boo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IsTextAllowe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string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text)</w:t>
      </w:r>
    </w:p>
    <w:p w14:paraId="7FECD0F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{</w:t>
      </w:r>
    </w:p>
    <w:p w14:paraId="3B198EC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retur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!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regex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IsMatc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;</w:t>
      </w:r>
    </w:p>
    <w:p w14:paraId="5E86B29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}</w:t>
      </w:r>
    </w:p>
    <w:p w14:paraId="707D5BC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vo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TextBox_PreviewTextInpu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objec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sender, </w:t>
      </w:r>
      <w:r w:rsidRPr="00690C11">
        <w:rPr>
          <w:rFonts w:ascii="JetBrains Mono Medium" w:eastAsia="Times New Roman" w:hAnsi="JetBrains Mono Medium" w:cs="JetBrains Mono Medium"/>
          <w:color w:val="0991B6"/>
          <w:sz w:val="21"/>
          <w:szCs w:val="21"/>
          <w:lang w:val="en-US" w:eastAsia="ru-RU"/>
        </w:rPr>
        <w:t>TextCompositionEventArg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e)</w:t>
      </w:r>
    </w:p>
    <w:p w14:paraId="14380D1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{</w:t>
      </w:r>
    </w:p>
    <w:p w14:paraId="4559D1D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Handle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!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IsTextAllowe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;</w:t>
      </w:r>
    </w:p>
    <w:p w14:paraId="21D3F35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}</w:t>
      </w:r>
    </w:p>
    <w:p w14:paraId="5B2ACFA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</w:p>
    <w:p w14:paraId="146C45D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18BFB6E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vo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Spee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)</w:t>
      </w:r>
    </w:p>
    <w:p w14:paraId="0DD86A1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{</w:t>
      </w:r>
    </w:p>
    <w:p w14:paraId="426A308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</w:t>
      </w:r>
    </w:p>
    <w:p w14:paraId="7ED535E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speedB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b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/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-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cAB_1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a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Exp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-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time_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τ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;</w:t>
      </w:r>
    </w:p>
    <w:p w14:paraId="5483122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speed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С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force_F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travel_ti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travel_ti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/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(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2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body_mas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-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coefficient_f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G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travel_ti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+</w:t>
      </w:r>
    </w:p>
    <w:p w14:paraId="435D280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speedB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67D5930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if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initial_spee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&lt;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0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||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speedB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&lt;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0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||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speed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С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&lt;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0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</w:t>
      </w:r>
    </w:p>
    <w:p w14:paraId="0776180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{</w:t>
      </w:r>
    </w:p>
    <w:p w14:paraId="5884D65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im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Stop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);</w:t>
      </w:r>
    </w:p>
    <w:p w14:paraId="7B2026A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Clea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);</w:t>
      </w:r>
    </w:p>
    <w:p w14:paraId="1B783E2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ellips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Fil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ne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0991B6"/>
          <w:sz w:val="21"/>
          <w:szCs w:val="21"/>
          <w:lang w:val="en-US" w:eastAsia="ru-RU"/>
        </w:rPr>
        <w:t>SolidColorBrus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olo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FromRgb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235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, 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235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, 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235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);</w:t>
      </w:r>
    </w:p>
    <w:p w14:paraId="6EF4EAF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essageBox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Sh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Нулевая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скорость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,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Segoe UI Emoji" w:eastAsia="Times New Roman" w:hAnsi="Segoe UI Emoji" w:cs="Segoe UI Emoji"/>
          <w:color w:val="A44185"/>
          <w:sz w:val="21"/>
          <w:szCs w:val="21"/>
          <w:lang w:eastAsia="ru-RU"/>
        </w:rPr>
        <w:t>🔥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Ошибка</w:t>
      </w:r>
      <w:r w:rsidRPr="00690C11">
        <w:rPr>
          <w:rFonts w:ascii="Segoe UI Emoji" w:eastAsia="Times New Roman" w:hAnsi="Segoe UI Emoji" w:cs="Segoe UI Emoji"/>
          <w:color w:val="A44185"/>
          <w:sz w:val="21"/>
          <w:szCs w:val="21"/>
          <w:lang w:eastAsia="ru-RU"/>
        </w:rPr>
        <w:t>🔥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,</w:t>
      </w:r>
    </w:p>
    <w:p w14:paraId="44E77B5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essageBoxButt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OK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,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essageBoxImag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Erro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;</w:t>
      </w:r>
    </w:p>
    <w:p w14:paraId="7F73C8F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}</w:t>
      </w:r>
    </w:p>
    <w:p w14:paraId="17F292F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else</w:t>
      </w:r>
    </w:p>
    <w:p w14:paraId="4FFBD2E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{</w:t>
      </w:r>
    </w:p>
    <w:p w14:paraId="0AD7FB3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speedC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a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Roun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speed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С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, 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1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+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м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/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с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1ACC042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speedB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a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Roun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speedB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, 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1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+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м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/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с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1FC924D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speedA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a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Roun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initial_spee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, 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1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+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м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/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с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0297149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}</w:t>
      </w:r>
    </w:p>
    <w:p w14:paraId="78FCA49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</w:t>
      </w:r>
    </w:p>
    <w:p w14:paraId="0F430B4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1A13714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}</w:t>
      </w:r>
    </w:p>
    <w:p w14:paraId="76EDF1F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2168282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vo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StartDataCanva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)</w:t>
      </w:r>
    </w:p>
    <w:p w14:paraId="33DA675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{</w:t>
      </w:r>
    </w:p>
    <w:p w14:paraId="5CBC684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a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anva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ActualWid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;</w:t>
      </w:r>
    </w:p>
    <w:p w14:paraId="42F836B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a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anva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ActualHeigh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/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2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4756FD2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axAB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cAB_1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/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a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Exp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time_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τ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-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b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time_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τ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/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+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cAB_2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6F3B1E6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axBC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force_F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travel_ti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travel_ti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travel_ti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/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(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6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body_mas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-</w:t>
      </w:r>
    </w:p>
    <w:p w14:paraId="4A0B4A8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coefficient_f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G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travel_ti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travel_ti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/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2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-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cCB_1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travel_ti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2E383FA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lastRenderedPageBreak/>
        <w:t>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axC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1000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;</w:t>
      </w:r>
    </w:p>
    <w:p w14:paraId="3EEF564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7ECE468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axWid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axAB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+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axBC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+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axC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4A7557C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axHeigh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cAB_1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/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a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Exp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coefficient_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μ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/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body_mas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time_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τ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-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driving_forc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/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body_mas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+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cAB_2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+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100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12B45A5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offWid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-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a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/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axWid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2BFB4DB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offHeigh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a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/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axHeigh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62E06A1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}</w:t>
      </w:r>
    </w:p>
    <w:p w14:paraId="56522E8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vo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ConstantIntegrationsAB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)</w:t>
      </w:r>
    </w:p>
    <w:p w14:paraId="29CF996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{</w:t>
      </w:r>
    </w:p>
    <w:p w14:paraId="1C3DE72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cAB_1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initial_spee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-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b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/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/-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;</w:t>
      </w:r>
    </w:p>
    <w:p w14:paraId="0DD8B27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cAB_2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-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cAB_1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4D43FC3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}</w:t>
      </w:r>
    </w:p>
    <w:p w14:paraId="442E9FA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vo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ConstantIntegrationsBC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)</w:t>
      </w:r>
    </w:p>
    <w:p w14:paraId="4BB041F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{</w:t>
      </w:r>
    </w:p>
    <w:p w14:paraId="43E0126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cCB_1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speedB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062DBEB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}</w:t>
      </w:r>
    </w:p>
    <w:p w14:paraId="23F999F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39956B4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vo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ConstantIntegrationsC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)</w:t>
      </w:r>
    </w:p>
    <w:p w14:paraId="34408F7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{</w:t>
      </w:r>
    </w:p>
    <w:p w14:paraId="2BCD269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//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eastAsia="ru-RU"/>
        </w:rPr>
        <w:t>х</w:t>
      </w:r>
    </w:p>
    <w:p w14:paraId="784F596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cCE_1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speed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С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1726CF9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// y</w:t>
      </w:r>
    </w:p>
    <w:p w14:paraId="46F6ACC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cCE_3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speed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С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004FD8E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}</w:t>
      </w:r>
    </w:p>
    <w:p w14:paraId="124060F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4AD3EDA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vo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OnTim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objec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sender, </w:t>
      </w:r>
      <w:r w:rsidRPr="00690C11">
        <w:rPr>
          <w:rFonts w:ascii="JetBrains Mono Medium" w:eastAsia="Times New Roman" w:hAnsi="JetBrains Mono Medium" w:cs="JetBrains Mono Medium"/>
          <w:color w:val="0991B6"/>
          <w:sz w:val="21"/>
          <w:szCs w:val="21"/>
          <w:lang w:val="en-US" w:eastAsia="ru-RU"/>
        </w:rPr>
        <w:t>EventArg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e)</w:t>
      </w:r>
    </w:p>
    <w:p w14:paraId="3F50B0F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{</w:t>
      </w:r>
    </w:p>
    <w:p w14:paraId="15A1872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i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+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0.1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70CA254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</w:p>
    <w:p w14:paraId="1604ED4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if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i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&lt;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time_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τ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</w:t>
      </w:r>
    </w:p>
    <w:p w14:paraId="560FD0E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{</w:t>
      </w:r>
    </w:p>
    <w:p w14:paraId="37CEF1E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xAB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cAB_1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/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a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Exp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i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-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b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i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/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+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cAB_2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19233B0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flipXAB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a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+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offWid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xAB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a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Co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ang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;</w:t>
      </w:r>
    </w:p>
    <w:p w14:paraId="779B7A8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flipYAB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a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+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offHeigh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(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-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xAB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a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Si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ang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;</w:t>
      </w:r>
    </w:p>
    <w:p w14:paraId="22B7FC0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plineBC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Point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Ad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ne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0991B6"/>
          <w:sz w:val="21"/>
          <w:szCs w:val="21"/>
          <w:lang w:val="en-US" w:eastAsia="ru-RU"/>
        </w:rPr>
        <w:t>Poi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flipXAB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,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flipYAB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);</w:t>
      </w:r>
    </w:p>
    <w:p w14:paraId="074CB64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}</w:t>
      </w:r>
    </w:p>
    <w:p w14:paraId="24F9361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els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if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i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-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time_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τ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&lt;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travel_ti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</w:t>
      </w:r>
    </w:p>
    <w:p w14:paraId="079D76C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{</w:t>
      </w:r>
    </w:p>
    <w:p w14:paraId="3EE1DF3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x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СВ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force_F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i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i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i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/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(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6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body_mas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-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coefficient_f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G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i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i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/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2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-</w:t>
      </w:r>
    </w:p>
    <w:p w14:paraId="7A3D530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cCB_1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i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1DA69AF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plineBC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Point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Ad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ne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0991B6"/>
          <w:sz w:val="21"/>
          <w:szCs w:val="21"/>
          <w:lang w:val="en-US" w:eastAsia="ru-RU"/>
        </w:rPr>
        <w:t>Poi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flipXAB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+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offWid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x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СВ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,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flipYAB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);</w:t>
      </w:r>
    </w:p>
    <w:p w14:paraId="1B93DFC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}</w:t>
      </w:r>
    </w:p>
    <w:p w14:paraId="12FBC9C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els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if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flipYAB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+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offHeigh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yC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&lt;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a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</w:t>
      </w:r>
    </w:p>
    <w:p w14:paraId="6078A8E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{</w:t>
      </w:r>
    </w:p>
    <w:p w14:paraId="0FF4054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xC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speed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С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i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-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time_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τ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-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travel_ti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;</w:t>
      </w:r>
    </w:p>
    <w:p w14:paraId="1F7A3A9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yC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G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i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-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time_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τ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-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travel_ti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i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-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time_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τ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-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travel_ti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/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2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;</w:t>
      </w:r>
    </w:p>
    <w:p w14:paraId="2F26CAF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lastRenderedPageBreak/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plineBC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Point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Ad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ne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0991B6"/>
          <w:sz w:val="21"/>
          <w:szCs w:val="21"/>
          <w:lang w:val="en-US" w:eastAsia="ru-RU"/>
        </w:rPr>
        <w:t>Poi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flipXAB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+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offWid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xC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+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x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СВ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 ,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flipYAB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+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offHeigh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yC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);</w:t>
      </w:r>
    </w:p>
    <w:p w14:paraId="7E450ED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}</w:t>
      </w:r>
    </w:p>
    <w:p w14:paraId="3A5829C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els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</w:p>
    <w:p w14:paraId="6347639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im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Stop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);</w:t>
      </w:r>
    </w:p>
    <w:p w14:paraId="44C3E5A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anva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SetLef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ellips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,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plineBC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Point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Las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)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X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-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ellips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Wid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/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2.0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;</w:t>
      </w:r>
    </w:p>
    <w:p w14:paraId="2A4E1D0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anva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SetTop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ellips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,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plineBC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Point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Las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)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Y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-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ellips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Heigh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/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2.0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; </w:t>
      </w:r>
    </w:p>
    <w:p w14:paraId="11BD25F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}</w:t>
      </w:r>
    </w:p>
    <w:p w14:paraId="2066F91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296F625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vo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InputData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)</w:t>
      </w:r>
    </w:p>
    <w:p w14:paraId="311D76A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{</w:t>
      </w:r>
    </w:p>
    <w:p w14:paraId="525DE1F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if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body_mas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&amp;&amp;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ang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&amp;&amp;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</w:p>
    <w:p w14:paraId="76B1F5B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oefficient_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μ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&amp;&amp;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driving_forc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&amp;&amp;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</w:p>
    <w:p w14:paraId="242CC13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initial_spee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&amp;&amp;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</w:p>
    <w:p w14:paraId="63FDB43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ime_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τ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&amp;&amp;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heigh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</w:t>
      </w:r>
    </w:p>
    <w:p w14:paraId="16F6D21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{</w:t>
      </w:r>
    </w:p>
    <w:p w14:paraId="15E73DE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MessageBox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eastAsia="ru-RU"/>
        </w:rPr>
        <w:t>Sh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"Не все поля были заполнены 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,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"</w:t>
      </w:r>
      <w:r w:rsidRPr="00690C11">
        <w:rPr>
          <w:rFonts w:ascii="Segoe UI Emoji" w:eastAsia="Times New Roman" w:hAnsi="Segoe UI Emoji" w:cs="Segoe UI Emoji"/>
          <w:color w:val="A44185"/>
          <w:sz w:val="21"/>
          <w:szCs w:val="21"/>
          <w:lang w:eastAsia="ru-RU"/>
        </w:rPr>
        <w:t>🔥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Ошибка</w:t>
      </w:r>
      <w:r w:rsidRPr="00690C11">
        <w:rPr>
          <w:rFonts w:ascii="Segoe UI Emoji" w:eastAsia="Times New Roman" w:hAnsi="Segoe UI Emoji" w:cs="Segoe UI Emoji"/>
          <w:color w:val="A44185"/>
          <w:sz w:val="21"/>
          <w:szCs w:val="21"/>
          <w:lang w:eastAsia="ru-RU"/>
        </w:rPr>
        <w:t>🔥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,</w:t>
      </w:r>
    </w:p>
    <w:p w14:paraId="633DEC6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    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essageBoxButt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OK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,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essageBoxImag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Erro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;</w:t>
      </w:r>
    </w:p>
    <w:p w14:paraId="59A31B6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statusInpu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fals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6160605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}</w:t>
      </w:r>
    </w:p>
    <w:p w14:paraId="495DD75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els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if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body_mas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&amp;&amp;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ang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&amp;&amp;</w:t>
      </w:r>
    </w:p>
    <w:p w14:paraId="301AA1E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oefficient_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μ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&amp;&amp;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driving_forc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&amp;&amp;</w:t>
      </w:r>
    </w:p>
    <w:p w14:paraId="08C22CC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initial_spee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&amp;&amp;</w:t>
      </w:r>
    </w:p>
    <w:p w14:paraId="1C3DA76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ime_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τ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&amp;&amp;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heigh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</w:t>
      </w:r>
    </w:p>
    <w:p w14:paraId="044C596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{</w:t>
      </w:r>
    </w:p>
    <w:p w14:paraId="000EEB1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essageBox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Sh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Нулевые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данные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,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Segoe UI Emoji" w:eastAsia="Times New Roman" w:hAnsi="Segoe UI Emoji" w:cs="Segoe UI Emoji"/>
          <w:color w:val="A44185"/>
          <w:sz w:val="21"/>
          <w:szCs w:val="21"/>
          <w:lang w:eastAsia="ru-RU"/>
        </w:rPr>
        <w:t>🔥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Ошибка</w:t>
      </w:r>
      <w:r w:rsidRPr="00690C11">
        <w:rPr>
          <w:rFonts w:ascii="Segoe UI Emoji" w:eastAsia="Times New Roman" w:hAnsi="Segoe UI Emoji" w:cs="Segoe UI Emoji"/>
          <w:color w:val="A44185"/>
          <w:sz w:val="21"/>
          <w:szCs w:val="21"/>
          <w:lang w:eastAsia="ru-RU"/>
        </w:rPr>
        <w:t>🔥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, </w:t>
      </w:r>
    </w:p>
    <w:p w14:paraId="575C771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essageBoxButt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OK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,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essageBoxImag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Erro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;</w:t>
      </w:r>
    </w:p>
    <w:p w14:paraId="115182A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statusInpu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fals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7F0D105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}</w:t>
      </w:r>
    </w:p>
    <w:p w14:paraId="33398A4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els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if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onver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To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ang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&gt;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90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||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onver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To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ang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0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</w:t>
      </w:r>
    </w:p>
    <w:p w14:paraId="417A1B7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{</w:t>
      </w:r>
    </w:p>
    <w:p w14:paraId="047C3FA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essageBox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Sh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Невозможные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углы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,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Segoe UI Emoji" w:eastAsia="Times New Roman" w:hAnsi="Segoe UI Emoji" w:cs="Segoe UI Emoji"/>
          <w:color w:val="A44185"/>
          <w:sz w:val="21"/>
          <w:szCs w:val="21"/>
          <w:lang w:eastAsia="ru-RU"/>
        </w:rPr>
        <w:t>🔥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Ошибка</w:t>
      </w:r>
      <w:r w:rsidRPr="00690C11">
        <w:rPr>
          <w:rFonts w:ascii="Segoe UI Emoji" w:eastAsia="Times New Roman" w:hAnsi="Segoe UI Emoji" w:cs="Segoe UI Emoji"/>
          <w:color w:val="A44185"/>
          <w:sz w:val="21"/>
          <w:szCs w:val="21"/>
          <w:lang w:eastAsia="ru-RU"/>
        </w:rPr>
        <w:t>🔥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,</w:t>
      </w:r>
    </w:p>
    <w:p w14:paraId="2DA2D5F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essageBoxButt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OK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,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essageBoxImag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Erro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;</w:t>
      </w:r>
    </w:p>
    <w:p w14:paraId="5AF6441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statusInpu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fals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349EC90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}</w:t>
      </w:r>
    </w:p>
    <w:p w14:paraId="4A93AF0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els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if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statusInpu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</w:t>
      </w:r>
    </w:p>
    <w:p w14:paraId="1EAE2E9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{</w:t>
      </w:r>
    </w:p>
    <w:p w14:paraId="1B3EB75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body_mas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onver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To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body_mas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;</w:t>
      </w:r>
    </w:p>
    <w:p w14:paraId="500C65F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ang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onver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To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ang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a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PI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/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180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06AF802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coefficient_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μ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onver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To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oefficient_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μ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;</w:t>
      </w:r>
    </w:p>
    <w:p w14:paraId="15D43B7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driving_forc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onver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To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driving_forc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;</w:t>
      </w:r>
    </w:p>
    <w:p w14:paraId="09F9781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initial_spee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onver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To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initial_spee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;</w:t>
      </w:r>
    </w:p>
    <w:p w14:paraId="428168A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time_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τ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onver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To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ime_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τ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;</w:t>
      </w:r>
    </w:p>
    <w:p w14:paraId="79993F2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0719F0D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coefficient_f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onver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To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oefficient_f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;</w:t>
      </w:r>
    </w:p>
    <w:p w14:paraId="0938A72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force_F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onver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To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force_F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;</w:t>
      </w:r>
    </w:p>
    <w:p w14:paraId="5D70FDC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travel_ti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onver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To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ravel_ti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);</w:t>
      </w:r>
    </w:p>
    <w:p w14:paraId="52C46BC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lastRenderedPageBreak/>
        <w:t>            </w:t>
      </w:r>
    </w:p>
    <w:p w14:paraId="5467526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heigh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onver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To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heigh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;</w:t>
      </w:r>
    </w:p>
    <w:p w14:paraId="1AD16AE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6EFFC55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b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driving_forc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/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body_mas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-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G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a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Si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ang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;</w:t>
      </w:r>
    </w:p>
    <w:p w14:paraId="654259C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coefficient_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μ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/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body_mas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3D7AB93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}</w:t>
      </w:r>
    </w:p>
    <w:p w14:paraId="281FC32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</w:p>
    <w:p w14:paraId="658F738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}</w:t>
      </w:r>
    </w:p>
    <w:p w14:paraId="4B500E9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vo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LinkToProjec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objec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sender, </w:t>
      </w:r>
      <w:r w:rsidRPr="00690C11">
        <w:rPr>
          <w:rFonts w:ascii="JetBrains Mono Medium" w:eastAsia="Times New Roman" w:hAnsi="JetBrains Mono Medium" w:cs="JetBrains Mono Medium"/>
          <w:color w:val="0991B6"/>
          <w:sz w:val="21"/>
          <w:szCs w:val="21"/>
          <w:lang w:val="en-US" w:eastAsia="ru-RU"/>
        </w:rPr>
        <w:t>RoutedEventArg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e)</w:t>
      </w:r>
    </w:p>
    <w:p w14:paraId="594D473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{</w:t>
      </w:r>
    </w:p>
    <w:p w14:paraId="04B2134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Proces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Star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https://github.com/jarosloov/WPF202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;</w:t>
      </w:r>
    </w:p>
    <w:p w14:paraId="3E9B304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}</w:t>
      </w:r>
    </w:p>
    <w:p w14:paraId="62984D0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07CF6CE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vo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LinkToMyProfi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objec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sender, </w:t>
      </w:r>
      <w:r w:rsidRPr="00690C11">
        <w:rPr>
          <w:rFonts w:ascii="JetBrains Mono Medium" w:eastAsia="Times New Roman" w:hAnsi="JetBrains Mono Medium" w:cs="JetBrains Mono Medium"/>
          <w:color w:val="0991B6"/>
          <w:sz w:val="21"/>
          <w:szCs w:val="21"/>
          <w:lang w:val="en-US" w:eastAsia="ru-RU"/>
        </w:rPr>
        <w:t>RoutedEventArg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e)</w:t>
      </w:r>
    </w:p>
    <w:p w14:paraId="3B9149E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{</w:t>
      </w:r>
    </w:p>
    <w:p w14:paraId="4FCC41E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Proces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Star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https://github.com/jarosloov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;</w:t>
      </w:r>
    </w:p>
    <w:p w14:paraId="6A0872A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}</w:t>
      </w:r>
    </w:p>
    <w:p w14:paraId="61249FE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551661B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vo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Exi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objec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sender, </w:t>
      </w:r>
      <w:r w:rsidRPr="00690C11">
        <w:rPr>
          <w:rFonts w:ascii="JetBrains Mono Medium" w:eastAsia="Times New Roman" w:hAnsi="JetBrains Mono Medium" w:cs="JetBrains Mono Medium"/>
          <w:color w:val="0991B6"/>
          <w:sz w:val="21"/>
          <w:szCs w:val="21"/>
          <w:lang w:val="en-US" w:eastAsia="ru-RU"/>
        </w:rPr>
        <w:t>RoutedEventArg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e)</w:t>
      </w:r>
    </w:p>
    <w:p w14:paraId="56AE8CC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{</w:t>
      </w:r>
    </w:p>
    <w:p w14:paraId="015C9BF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System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Window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Applica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urr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Shutdow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);</w:t>
      </w:r>
    </w:p>
    <w:p w14:paraId="58D755F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}</w:t>
      </w:r>
    </w:p>
    <w:p w14:paraId="580A211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17A4BA1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vo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ButtonStar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objec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sender, </w:t>
      </w:r>
      <w:r w:rsidRPr="00690C11">
        <w:rPr>
          <w:rFonts w:ascii="JetBrains Mono Medium" w:eastAsia="Times New Roman" w:hAnsi="JetBrains Mono Medium" w:cs="JetBrains Mono Medium"/>
          <w:color w:val="0991B6"/>
          <w:sz w:val="21"/>
          <w:szCs w:val="21"/>
          <w:lang w:val="en-US" w:eastAsia="ru-RU"/>
        </w:rPr>
        <w:t>RoutedEventArg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e)</w:t>
      </w:r>
    </w:p>
    <w:p w14:paraId="2584B1F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{</w:t>
      </w:r>
    </w:p>
    <w:p w14:paraId="6EAB485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Clea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);</w:t>
      </w:r>
    </w:p>
    <w:p w14:paraId="3C03DB2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Star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);</w:t>
      </w:r>
    </w:p>
    <w:p w14:paraId="7AFAFFA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}</w:t>
      </w:r>
    </w:p>
    <w:p w14:paraId="0A2F2C2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4EBE60E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vo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Clea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)</w:t>
      </w:r>
    </w:p>
    <w:p w14:paraId="78999F9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{</w:t>
      </w:r>
    </w:p>
    <w:p w14:paraId="388B695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plineAB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Point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Clea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);</w:t>
      </w:r>
    </w:p>
    <w:p w14:paraId="575555E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plineBC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Point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Clea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);</w:t>
      </w:r>
    </w:p>
    <w:p w14:paraId="7FCE095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plineC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Point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Clea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);</w:t>
      </w:r>
    </w:p>
    <w:p w14:paraId="1E4A0B5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xAB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xC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x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СВ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0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19A1679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yAB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yC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y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СВ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0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600ED52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i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0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341525B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speedC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........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2A53EB4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speedB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........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7076569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speedA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........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06E5B1F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}</w:t>
      </w:r>
    </w:p>
    <w:p w14:paraId="34E9C83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07B2E49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vo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StokData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objec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sender, </w:t>
      </w:r>
      <w:r w:rsidRPr="00690C11">
        <w:rPr>
          <w:rFonts w:ascii="JetBrains Mono Medium" w:eastAsia="Times New Roman" w:hAnsi="JetBrains Mono Medium" w:cs="JetBrains Mono Medium"/>
          <w:color w:val="0991B6"/>
          <w:sz w:val="21"/>
          <w:szCs w:val="21"/>
          <w:lang w:val="en-US" w:eastAsia="ru-RU"/>
        </w:rPr>
        <w:t>RoutedEventArg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e)</w:t>
      </w:r>
    </w:p>
    <w:p w14:paraId="74F90D7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{</w:t>
      </w:r>
    </w:p>
    <w:p w14:paraId="11864B1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body_mas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4,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67FADE4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ang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4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1E2D795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initial_spee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8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5194157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oefficient_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μ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0,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3908EF98" w14:textId="77777777" w:rsidR="00690C11" w:rsidRPr="00AF2DBD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AF2DBD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driving_force</w:t>
      </w:r>
      <w:r w:rsidRPr="00AF2DBD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AF2DBD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r w:rsidRPr="00AF2DBD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AF2DBD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AF2DBD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AF2DBD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9"</w:t>
      </w:r>
      <w:r w:rsidRPr="00AF2DBD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26DC60E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AF2DBD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ime_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τ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6F7D563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resistance_forc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μ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 * V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3661DBA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lastRenderedPageBreak/>
        <w:t>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oefficient_f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0,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6334040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force_F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5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5D8C995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ravel_ti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75E3ECB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heigh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43FDB65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}</w:t>
      </w:r>
    </w:p>
    <w:p w14:paraId="774A3ED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}</w:t>
      </w:r>
    </w:p>
    <w:p w14:paraId="7659A04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6766026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interna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clas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DialogResult</w:t>
      </w:r>
    </w:p>
    <w:p w14:paraId="4F762D9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{</w:t>
      </w:r>
    </w:p>
    <w:p w14:paraId="03BEBD7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}</w:t>
      </w:r>
    </w:p>
    <w:p w14:paraId="4778258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}</w:t>
      </w:r>
    </w:p>
    <w:p w14:paraId="67445999" w14:textId="77777777" w:rsidR="00690C11" w:rsidRPr="00690C11" w:rsidRDefault="00690C11" w:rsidP="00690C11">
      <w:pPr>
        <w:shd w:val="clear" w:color="auto" w:fill="FFFFFF"/>
        <w:spacing w:after="24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112C1B2A" w14:textId="4FF90FA6" w:rsidR="00690C11" w:rsidRPr="00690C11" w:rsidRDefault="00690C11" w:rsidP="00690C11">
      <w:pPr>
        <w:rPr>
          <w:lang w:val="en-US"/>
        </w:rPr>
      </w:pPr>
      <w:r>
        <w:t>Файл</w:t>
      </w:r>
      <w:r w:rsidRPr="00690C11">
        <w:rPr>
          <w:lang w:val="en-US"/>
        </w:rPr>
        <w:t xml:space="preserve"> MainWindow.xaml.</w:t>
      </w:r>
      <w:r>
        <w:t>с</w:t>
      </w:r>
      <w:r>
        <w:rPr>
          <w:lang w:val="en-US"/>
        </w:rPr>
        <w:t>s</w:t>
      </w:r>
      <w:r w:rsidRPr="00690C11">
        <w:rPr>
          <w:lang w:val="en-US"/>
        </w:rPr>
        <w:t xml:space="preserve"> </w:t>
      </w:r>
      <w:r>
        <w:t>имеет</w:t>
      </w:r>
      <w:r w:rsidRPr="00690C11">
        <w:rPr>
          <w:lang w:val="en-US"/>
        </w:rPr>
        <w:t xml:space="preserve"> </w:t>
      </w:r>
      <w:r>
        <w:t>вид</w:t>
      </w:r>
      <w:r w:rsidRPr="00690C11">
        <w:rPr>
          <w:lang w:val="en-US"/>
        </w:rPr>
        <w:t>:</w:t>
      </w:r>
    </w:p>
    <w:p w14:paraId="602D220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Window</w:t>
      </w:r>
    </w:p>
    <w:p w14:paraId="3E7EB9F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mln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http://schemas.microsoft.com/winfx/2006/xaml/presentation"</w:t>
      </w:r>
    </w:p>
    <w:p w14:paraId="1EB0E94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mlns:x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http://schemas.microsoft.com/winfx/2006/xaml"</w:t>
      </w:r>
    </w:p>
    <w:p w14:paraId="03F263F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mlns: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http://schemas.microsoft.com/expression/blend/2008"</w:t>
      </w:r>
    </w:p>
    <w:p w14:paraId="04F201C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mlns:mc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http://schemas.openxmlformats.org/markup-compatibility/2006"</w:t>
      </w:r>
    </w:p>
    <w:p w14:paraId="533A08B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mlns:loca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clr-namespace:FirstCourseWork"</w:t>
      </w:r>
    </w:p>
    <w:p w14:paraId="746DA99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mlns:Propertie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clr-namespace:FirstCourseWork.Properties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Clas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FirstCourseWork.MainWindow"</w:t>
      </w:r>
    </w:p>
    <w:p w14:paraId="2E0F5CB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c:Ignora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d"</w:t>
      </w:r>
    </w:p>
    <w:p w14:paraId="1E64E37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window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Tit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Course Work Jarosloov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eigh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72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Wid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28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ackgroun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Whit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F7770A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428718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ColumnDefinition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E984C3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13B0C3B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7F50B58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5651779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0E6539C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5C65D53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49B2787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5EC4A8B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3988C6B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4F3B9B8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3CCAE72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4F12C43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1DFD83C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21B4A24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29C1B6B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078A495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5F2B77E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21A48E3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40F0F35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76B4AAF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0C0EEB4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33656CF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55114B7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lastRenderedPageBreak/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13880B7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652D814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1DC5EDA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4D3A8CC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5A37DD8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2C3B3E9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77DD14E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77789B6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68EF311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3B3BE5E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03EF838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16954C6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78A1B38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6E71629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0EE104C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6980A40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0722603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4CD0E6A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052C9C7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1B7C0D6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011ADF6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7EF9CBC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500BB58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6C40342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761D2E1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587DAFC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68CD182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1F25104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6BEE216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29851DD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72D60F9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1920782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0DAD826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547058E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751035B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09E9A17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62E4595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6D43B21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591446F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79F3627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09168A2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40BE3F0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5D85A37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6ADE2DC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68901C8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ColumnDefinition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BA3B8C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RowDefinition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2F420D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7A9D298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7A4F142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46C6178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388188C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lastRenderedPageBreak/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5C6857D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29FE930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265AFE5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0BDBE2B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0D95462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32B1C89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69695B6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09E4D67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2B0353D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39B5229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74FC1A5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068BA3F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361E40A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41A22AA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054BB53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4473E9A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2DD884D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666DE52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20FD055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25C21A2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2272B55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25A4B78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3B20C05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727F490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18209A2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35C7C96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4C8737F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7A7A984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4C30D9A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091B7B5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RowDefinition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E56B87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5FF0094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Menu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Vertical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Top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66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6A16E8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MenuItem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ead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Fil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A19A9D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MenuItem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ead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Ссылки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595D94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MenuItem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ead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GitHub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0BC49E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MenuItem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lick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LinkToProjec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ead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Проект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MenuItem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26C4B7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MenuItem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lick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LinkToMyProfil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ead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Автор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MenuItem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F96A86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MenuItem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1C86C4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20EE313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MenuItem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CE1D90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Separato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Separato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F4FAC2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MenuItem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ead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Exi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lick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Exi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Vertical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Top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MenuItem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E8CEA8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MenuItem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F0E0F0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MenuItem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ead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Стоковые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данные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lick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StokData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MenuItem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962DB5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Menu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085EFC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0D4D58B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abContro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tabControl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6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B51957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abControl.Effec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3DFAB0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DropShadowEffec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DropShadowEffec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6B2142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abControl.Effec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8BCBEE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abItem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BF401A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abItem.Head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&gt;</w:t>
      </w:r>
    </w:p>
    <w:p w14:paraId="7AF1234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StackPane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FE4894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lock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Калькулятор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lock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D7270A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StackPane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A59BCE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abItem.Head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FB0766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FBC409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RowDefinition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4079B0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2D34D2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F42F94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761F02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34726F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BADC17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3E4E5B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F4DF11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C26644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7E2EEA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7EA999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E12372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BDAA71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E48E19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D04301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4B56C9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F14E54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FABD21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DA8AB2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AB9EFE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A360FE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70C91E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845BF8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6D186D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F2FD0E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86E417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8D1CBA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37E3DE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D18986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539BCC6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RowDefinition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AFDB0F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ColumnDefinition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179A40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2968D4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4B632A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CC33A4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89F399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F721FF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842129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lastRenderedPageBreak/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9CFF10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95FD43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C5D474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1844DF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BAF575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0B68C4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631752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268842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EA2B95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3AD0B0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08D163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F9ADDF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341B18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A448AB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28A864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74EAFB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0B8738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F34A66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1DFDB1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3E5B56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E6C663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F9B29B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E9CFE5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7D6BE2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44AAB5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F9D525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16CFD7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D44B60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008887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268BCB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71D614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D29804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C2A6F4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2FB773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41A62C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34D7E8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EFB1CD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28F29B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941479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8648FC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4ED6F7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3D8C57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E1D809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CDBDB0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96E8D2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129394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587302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E4F66F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72D016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49C45D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A30B02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lastRenderedPageBreak/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8E3DBC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8745AC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2CB888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54206E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10F8D8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CB65EE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B64518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297E25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7D3C01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17DC01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03F555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8B92D9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317BF6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1174E8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62D599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ColumnDefinition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4D355D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2A9009D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Bord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regionAB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orderThicknes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ornerRadiu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orderBrus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Black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ackgroun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#FFEBEBEB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2D671E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Border.Effec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7DD250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DropShadowEffec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DropShadowEffec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9E263A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Border.Effec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D16871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&gt;</w:t>
      </w:r>
    </w:p>
    <w:p w14:paraId="544858E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RowDefinition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686E1C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F900C3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431AF7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1252A0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9C9C7B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CFFF01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1AB04D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8E66FF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B6172B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47A2A8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DBD326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E44C68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F81332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A93967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B010BE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2329C9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AAE60D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EC5E7F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96153C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5D82A7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0E33A3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83DB91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2F237B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14F4BB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A18206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A9F7AA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331998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lastRenderedPageBreak/>
        <w:t>                    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RowDefinition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0DBE51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ColumnDefinition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EEFEE9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5A18EF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1F59D3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69C8BB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EA8AB5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7C1395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AC17C3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BC66FF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6C3375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A2EFD5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7B8D7C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93BC95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5A7B75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E3263C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E2B49F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DC2A10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EA7E71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A58AED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737B64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F58DBF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EFC989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B7668E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8A2C7D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7DA961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7BC052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31DC5F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8405BB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ColumnDefinition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80A494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Labe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ont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Участок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АВ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: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Center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ty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Italic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Weigh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Bold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5DAAEB0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Separato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Separato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108815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Labe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ont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Body mass: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Lef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ty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Italic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3E5750E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Labe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ont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Initial speed: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6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Lef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ty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Italic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36C7ADB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Labe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ont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Driving force: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9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Lef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ty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Italic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2561590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Labe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ont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Resistance force: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Lef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ty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Italic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22A1E0F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Labe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ont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С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oefficient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μ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: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Lef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ty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Italic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3740927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lastRenderedPageBreak/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Labe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ont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Angle: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8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Lef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ty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Italic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433FA92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Labe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ont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Time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τ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: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Lef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ty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Italic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7C4A54A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4A9D753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ox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body_mass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orderBrus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#FFEBEBEB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xLeng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xLine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ackgroun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Whit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7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Content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Center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rgi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,4.333,0,3.33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PreviewTextInpu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TextBox_PreviewTextInpu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/&gt;</w:t>
      </w:r>
    </w:p>
    <w:p w14:paraId="15A57E0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ox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initial_speed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6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orderBrus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#FFEBEBEB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xLeng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xLine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ackgroun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Whit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7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Content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Center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rgi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,4.333,0,3.33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PreviewTextInpu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TextBox_PreviewTextInpu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/&gt;</w:t>
      </w:r>
    </w:p>
    <w:p w14:paraId="08E12A0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ox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driving_forc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9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orderBrus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#FFEBEBEB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xLeng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xLine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ackgroun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Whit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7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Content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Center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rgi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,4.333,0,3.33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PreviewTextInpu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TextBox_PreviewTextInpu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/&gt;</w:t>
      </w:r>
    </w:p>
    <w:p w14:paraId="4116846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lock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resistance_forc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7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rgi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,4.333,0,3.33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/&gt;</w:t>
      </w:r>
    </w:p>
    <w:p w14:paraId="17E1EA7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ox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coefficient_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μ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orderBrus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#FFEBEBEB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xLeng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xLine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ackgroun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Whit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7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Content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Center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rgi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,4.333,0,3.33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PreviewTextInpu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TextBox_PreviewTextInpu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/&gt;</w:t>
      </w:r>
    </w:p>
    <w:p w14:paraId="50EC8D8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ox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angl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8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orderBrus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#FFEBEBEB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xLeng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xLine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ackgroun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Whit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7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Content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Center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rgi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,4.333,0,3.33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PreviewTextInpu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TextBox_PreviewTextInpu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/&gt;</w:t>
      </w:r>
    </w:p>
    <w:p w14:paraId="1DFF4E8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ox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time_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τ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orderBrus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#FFEBEBEB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xLeng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xLine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ackgroun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Whit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7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Content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Center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rgi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,4.333,0,3.33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PreviewTextInpu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TextBox_PreviewTextInpu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/&gt;</w:t>
      </w:r>
    </w:p>
    <w:p w14:paraId="6673CDD5" w14:textId="77777777" w:rsidR="00690C11" w:rsidRPr="00690C11" w:rsidRDefault="00690C11" w:rsidP="00690C11">
      <w:pPr>
        <w:shd w:val="clear" w:color="auto" w:fill="FFFFFF"/>
        <w:spacing w:after="24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03AC40D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240577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7969390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Bord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4BD29C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77F92B5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Bord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regionCB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6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orderThicknes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ornerRadiu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orderBrus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Black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ackgroun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#FFEBEBEB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D004CD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Border.Effec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F91DD8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DropShadowEffec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DropShadowEffec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9ED628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lastRenderedPageBreak/>
        <w:t>                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Border.Effec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2EAD70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&gt;</w:t>
      </w:r>
    </w:p>
    <w:p w14:paraId="4646E6A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RowDefinition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90C663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</w:t>
      </w:r>
    </w:p>
    <w:p w14:paraId="5BBA575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</w:t>
      </w:r>
    </w:p>
    <w:p w14:paraId="16B5C57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</w:t>
      </w:r>
    </w:p>
    <w:p w14:paraId="5665B27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167D1EB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910C40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33DF19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A697FD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C5A93F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9EAD59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111463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EC0956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D31A62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4C0167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82B779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6981FA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502C87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6D1810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RowDefinition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E4FD6C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ColumnDefinition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7EFD6C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70F708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65BC10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909244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EC17F8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04524D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7A2658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C1DD2B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F28D90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D1B67C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F69A6B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32CCD3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8CA571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57B83C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E7AC67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71C183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BDA128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804C9D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AC0E57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52F2F2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E31358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0E02D2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330FD3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96F353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A588F9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2885D5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4714D7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ColumnDefinition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9B4871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</w:t>
      </w:r>
    </w:p>
    <w:p w14:paraId="7DAE9F0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lastRenderedPageBreak/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Labe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ont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Участок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 BC: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Center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ty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Italic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Weigh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Bold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2F1768B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Separato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Separato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01935E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Labe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ont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Coefficient f: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Lef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ty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Italic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5234ED2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Labe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ont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Force F: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6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Lef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ty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Italic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537BBB8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Labe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ont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Travel time: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9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Lef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ty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Italic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4CD5FE4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4888307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ox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coefficient_f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orderBrus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#FFEBEBEB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xLeng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xLine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ackgroun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Whit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7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Content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Center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rgi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,4.333,0,3.33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PreviewTextInpu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TextBox_PreviewTextInpu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/&gt;</w:t>
      </w:r>
    </w:p>
    <w:p w14:paraId="2BB86D8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ox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force_F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6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orderBrus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#FFEBEBEB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xLeng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xLine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ackgroun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Whit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7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Content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Center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rgi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,4.333,0,3.33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PreviewTextInpu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TextBox_PreviewTextInpu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/&gt;</w:t>
      </w:r>
    </w:p>
    <w:p w14:paraId="5D4E5FC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ox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travel_tim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9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orderBrus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#FFEBEBEB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xLeng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xLine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ackgroun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Whit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7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Content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Center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rgi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,4.333,0,3.33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PreviewTextInpu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TextBox_PreviewTextInpu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/&gt;</w:t>
      </w:r>
    </w:p>
    <w:p w14:paraId="22BE4F8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</w:t>
      </w:r>
    </w:p>
    <w:p w14:paraId="79FDEB3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D36BDB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581993D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Bord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84A527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064A562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Bord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regionC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orderThicknes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ornerRadiu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orderBrus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Black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ackgroun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#FFEBEBEB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CD7F57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Border.Effec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3F124F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DropShadowEffec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DropShadowEffec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523AA8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Border.Effec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4523A5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&gt;</w:t>
      </w:r>
    </w:p>
    <w:p w14:paraId="6193E22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RowDefinition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158033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880BB1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D960DD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09EB89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41BED8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E74B6E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E9A7C3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79CF75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BC9B40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lastRenderedPageBreak/>
        <w:t>                    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RowDefinition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40C27D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ColumnDefinition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1613EE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AB69E3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AE0D20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DE6AD1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58B8A0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53A62D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BEFA6F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3E4C35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A26E59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1432E9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95F5B8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A48245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CA7CC1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C4D730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243E51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1B8405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489A1D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F12E3E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2BE58E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B6682E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6B85C4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9B864D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20222B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6F9A0F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1A0F43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6C54BE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9FCBA2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ColumnDefinition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F7F219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Labe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ont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Участок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 CE: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Center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ty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Italic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Weigh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Bold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2B3923E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Separato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Separato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A23C00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Labe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ont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Height: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Lef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ty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Italic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588B3F6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710B873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ox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heigh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orderBrus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#FFEBEBEB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xLeng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xLine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ackgroun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Whit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7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Content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Center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rgi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,4.333,0,3.33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PreviewTextInpu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TextBox_PreviewTextInpu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/&gt;</w:t>
      </w:r>
    </w:p>
    <w:p w14:paraId="624E2E8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</w:t>
      </w:r>
    </w:p>
    <w:p w14:paraId="6C5CC9A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3EB05A1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E7C0EB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484DB32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Bord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7DF1192" w14:textId="77777777" w:rsidR="00690C11" w:rsidRPr="00690C11" w:rsidRDefault="00690C11" w:rsidP="00690C11">
      <w:pPr>
        <w:shd w:val="clear" w:color="auto" w:fill="FFFFFF"/>
        <w:spacing w:after="24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73B1FA8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lastRenderedPageBreak/>
        <w:t>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Bord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8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6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4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orderThicknes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ornerRadiu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orderBrus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Black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ackgroun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#FFEBEBEB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DE5343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&gt;</w:t>
      </w:r>
    </w:p>
    <w:p w14:paraId="2D10B86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RowDefinition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57E6D5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E36092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A0A404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6511AE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082808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98904F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88F8C5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608741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D5AB26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B7C0D8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11F35A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5592F9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9828B7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02E407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96D108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81F83A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C096BA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073363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EF49CD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9311C4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C1595B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31E99B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7FB55A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011912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CFB5D5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RowDefinition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237AA7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ColumnDefinition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C93805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1AFF6E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69FDF9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E50D43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DE9CBF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D41E2E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3AA5F2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A12487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A7203F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3102B8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E627E0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388F3C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7FC3C0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296ED1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3129FC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C88DBB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96161A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7EB442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7A1ED1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A10BD3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F3762C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lastRenderedPageBreak/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AD58C4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D72DEF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AE0E16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03327D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58D639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C31651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DFF7AF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D1D599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A035D2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E19BD2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C7AFB5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50998B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C34896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6884E5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6317D1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398213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E3EF04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F93CD1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42F151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D49D0C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3DA401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6D8E91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A72656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1A80E2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733FF2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0D0673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6147FF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ColumnDefinition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B7E48F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anva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canvas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4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6C175C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Polylin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plineAB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Strok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Green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StrokeThicknes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16D05BE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Polylin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plineBC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Strok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Fuchsia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StrokeThicknes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Polylin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261F25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Polylin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plineC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Strok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Blu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StrokeThicknes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Polylin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29A325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Ellips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ellips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il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#FFEBEBEB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Wid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eigh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Ellips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08A2BC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anva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FBECBB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</w:t>
      </w:r>
    </w:p>
    <w:p w14:paraId="2599CB1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81170F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7026DF3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Bord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E4DF8A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</w:t>
      </w:r>
    </w:p>
    <w:p w14:paraId="3048F70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abContro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8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6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&gt;</w:t>
      </w:r>
    </w:p>
    <w:p w14:paraId="7A38E77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abItem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4155F2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abItem.Head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2EF622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lock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Данные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lock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4958B6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abItem.Head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8118D1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345D83D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lastRenderedPageBreak/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296BD1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ColumnDefinition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BE034B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352BD1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82C710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BF8B4F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F43540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4FA6FE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6A3939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C62A55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F6D89A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8472C2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D75B58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7C0C77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9B1038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6E085E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E7E4D3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E65A78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CD7B5E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A699DE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0DAA77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F575B3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552544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277C35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78EC0F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A8EB3E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F997B4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ColumnDefinition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E1AB65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RowDefinition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1D140B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3AD10B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166FA9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6A8896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AAB719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E313A1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18D8F5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EBFFAE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609600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0B522B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00289B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C6A489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47070A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89F54D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385CA2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EA8965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49CDB4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09511C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1D8CB9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5079C8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00CA8C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0B2D96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84BA786" w14:textId="77777777" w:rsidR="00690C11" w:rsidRPr="00AF2DBD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</w:t>
      </w:r>
      <w:r w:rsidRPr="00AF2DBD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lt;</w:t>
      </w:r>
      <w:r w:rsidRPr="00AF2DBD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AF2DBD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AF2DBD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AF2DBD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966AEB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AF2DBD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lastRenderedPageBreak/>
        <w:t>                                    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349D08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1D2161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3A6A05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A62DD1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DC97D7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5DF5FE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56FE02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FF86A2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80D366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DECFE4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7E318F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E40D62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8637E2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BEAEFD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F00C16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B07AD2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08BC32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CCAC2A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9995FF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C02AF5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E0E649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934EA2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E081EC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891AA1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737CAA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265C0B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49FA6E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BD2545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EF98FF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714460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FCF51D5" w14:textId="77777777" w:rsidR="00690C11" w:rsidRPr="00AF2DBD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</w:t>
      </w:r>
      <w:r w:rsidRPr="00AF2DBD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lt;</w:t>
      </w:r>
      <w:r w:rsidRPr="00AF2DBD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AF2DBD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AF2DBD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AF2DBD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F8349AB" w14:textId="77777777" w:rsidR="00690C11" w:rsidRPr="00AF2DBD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AF2DBD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AF2DBD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AF2DBD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AF2DBD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AF2DBD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AAE178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AF2DBD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3C9CAA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F6F062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14C28E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1CA609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BE7600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65D00F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8F9A75E" w14:textId="77777777" w:rsidR="00690C11" w:rsidRPr="00AF2DBD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</w:t>
      </w:r>
      <w:r w:rsidRPr="00AF2DBD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lt;</w:t>
      </w:r>
      <w:r w:rsidRPr="00AF2DBD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AF2DBD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AF2DBD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AF2DBD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C96931E" w14:textId="77777777" w:rsidR="00690C11" w:rsidRPr="00AF2DBD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AF2DBD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AF2DBD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AF2DBD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AF2DBD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AF2DBD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796DB2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AF2DBD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162980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E6E054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DCC4C8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19FCC0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A63EAB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6310A3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26274C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6265C4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8AF81F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lastRenderedPageBreak/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019969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0B382C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RowDefinition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1AD47F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lock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speedA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8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................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ty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Italic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7FAF8F1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lock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Скорость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в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точке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 A :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ty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Italic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TextDecoration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Underlin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0D128CC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1BAF732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lock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speedB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8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................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eastAsia="ru-RU"/>
        </w:rPr>
        <w:t>FontSty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"Italic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 /&gt;</w:t>
      </w:r>
    </w:p>
    <w:p w14:paraId="34E1763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                                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lock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Скорость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в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точке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 B :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ty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Italic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TextDecoration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Underlin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4881B82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3383BB7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lock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speedC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8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................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ty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Italic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5FBC912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lock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Скорость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в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точке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 C :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ty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Italic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TextDecoration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Underlin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6018C6A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318AC85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433B3B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abItem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E82BA6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abContro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836582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</w:t>
      </w:r>
    </w:p>
    <w:p w14:paraId="17E10D1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FBEF56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</w:p>
    <w:p w14:paraId="4BDA55E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abItem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21E49B3" w14:textId="77777777" w:rsidR="00690C11" w:rsidRPr="00AF2DBD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AF2DBD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lt;</w:t>
      </w:r>
      <w:r w:rsidRPr="00AF2DBD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abItem</w:t>
      </w:r>
      <w:r w:rsidRPr="00AF2DBD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EFE1625" w14:textId="77777777" w:rsidR="00690C11" w:rsidRPr="00AF2DBD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AF2DBD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&lt;</w:t>
      </w:r>
      <w:r w:rsidRPr="00AF2DBD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abItem.Header</w:t>
      </w:r>
      <w:r w:rsidRPr="00AF2DBD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4A4532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AF2DBD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StackPane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F178EA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lock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Условие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задачи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lock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5C7B9E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StackPane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A34106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abItem.Head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A66742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InkCanva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7828DC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Imag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Sourc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https://user-images.githubusercontent.com/60881838/122439608-3c24b180-cfb5-11eb-8e79-f31cafa154d3.png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rgi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00,10,-256,-108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2685D91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InkCanva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7E54FD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</w:t>
      </w:r>
    </w:p>
    <w:p w14:paraId="3334F62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</w:p>
    <w:p w14:paraId="11D4D49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abItem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CED9B0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abContro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261F98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</w:p>
    <w:p w14:paraId="73AF2FB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</w:p>
    <w:p w14:paraId="22C5B69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Butt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buttonStar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8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ont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Star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Weigh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Bold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lastRenderedPageBreak/>
        <w:t>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8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orderBrus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#FFA5C0F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ackgroun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#FFA5C0F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lick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ButtonStar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&gt;</w:t>
      </w:r>
    </w:p>
    <w:p w14:paraId="15FA096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Button.Effec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448AD9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DropShadowEffec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lurRadiu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olo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#FF91AFE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6338FBA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Button.Effec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C1C436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</w:p>
    <w:p w14:paraId="03520C8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Butt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DB654A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</w:p>
    <w:p w14:paraId="56DB6A4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3A8A340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2FB273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Wind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81C630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54F06E3A" w14:textId="77777777" w:rsidR="00690C11" w:rsidRPr="00690C11" w:rsidRDefault="00690C11" w:rsidP="005D1D94">
      <w:pPr>
        <w:rPr>
          <w:lang w:val="en-US"/>
        </w:rPr>
      </w:pPr>
    </w:p>
    <w:p w14:paraId="41BEDFAD" w14:textId="5297D513" w:rsidR="00665D85" w:rsidRPr="00690C11" w:rsidRDefault="00665D85">
      <w:pPr>
        <w:spacing w:after="160" w:line="259" w:lineRule="auto"/>
        <w:rPr>
          <w:rFonts w:ascii="Times New Roman" w:eastAsiaTheme="majorEastAsia" w:hAnsi="Times New Roman" w:cs="Times New Roman"/>
          <w:b/>
          <w:bCs/>
          <w:color w:val="000000"/>
          <w:sz w:val="32"/>
          <w:szCs w:val="32"/>
          <w:lang w:val="en-US"/>
        </w:rPr>
      </w:pPr>
      <w:r w:rsidRPr="00690C11">
        <w:rPr>
          <w:rFonts w:ascii="Times New Roman" w:hAnsi="Times New Roman" w:cs="Times New Roman"/>
          <w:b/>
          <w:bCs/>
          <w:color w:val="000000"/>
          <w:lang w:val="en-US"/>
        </w:rPr>
        <w:br w:type="page"/>
      </w:r>
    </w:p>
    <w:p w14:paraId="56B91391" w14:textId="4034AA98" w:rsidR="004D271B" w:rsidRPr="000D3B96" w:rsidRDefault="0031322F" w:rsidP="000D3B96">
      <w:pPr>
        <w:pStyle w:val="1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13" w:name="_Toc74864100"/>
      <w:r w:rsidRPr="000D3B96">
        <w:rPr>
          <w:rFonts w:ascii="Times New Roman" w:hAnsi="Times New Roman" w:cs="Times New Roman"/>
          <w:b/>
          <w:bCs/>
          <w:color w:val="000000"/>
        </w:rPr>
        <w:lastRenderedPageBreak/>
        <w:t>Подведение итогов работы</w:t>
      </w:r>
      <w:bookmarkEnd w:id="13"/>
    </w:p>
    <w:p w14:paraId="2E2225F6" w14:textId="443F060F" w:rsidR="00665D85" w:rsidRDefault="00665D85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0D8517B" w14:textId="717C1EA9" w:rsidR="00CE707C" w:rsidRDefault="00CE707C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а над построением компьютерной модели графика оказалась не такой простой, но очень интересн</w:t>
      </w:r>
      <w:r w:rsidR="00AF2DBD">
        <w:rPr>
          <w:rFonts w:ascii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hAnsi="Times New Roman" w:cs="Times New Roman"/>
          <w:color w:val="000000"/>
          <w:sz w:val="24"/>
          <w:szCs w:val="24"/>
        </w:rPr>
        <w:t>. Благодаря поставленн</w:t>
      </w:r>
      <w:r w:rsidR="00AF2DBD">
        <w:rPr>
          <w:rFonts w:ascii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AF2DBD">
        <w:rPr>
          <w:rFonts w:ascii="Times New Roman" w:hAnsi="Times New Roman" w:cs="Times New Roman"/>
          <w:color w:val="000000"/>
          <w:sz w:val="24"/>
          <w:szCs w:val="24"/>
        </w:rPr>
        <w:t>еред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ной задачей, я улучшил свои знания в</w:t>
      </w:r>
      <w:r w:rsidR="00AF2DBD">
        <w:rPr>
          <w:rFonts w:ascii="Times New Roman" w:hAnsi="Times New Roman" w:cs="Times New Roman"/>
          <w:color w:val="000000"/>
          <w:sz w:val="24"/>
          <w:szCs w:val="24"/>
        </w:rPr>
        <w:t xml:space="preserve">  «</w:t>
      </w:r>
      <w:r w:rsidRPr="00CE707C">
        <w:rPr>
          <w:rFonts w:ascii="Times New Roman" w:hAnsi="Times New Roman" w:cs="Times New Roman"/>
          <w:color w:val="000000"/>
          <w:sz w:val="24"/>
          <w:szCs w:val="24"/>
        </w:rPr>
        <w:t>Теоретической механике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 произвел дополнительную подготовку к экзамену по двум дисциплинам. Так же, мной было освоено написание самой работы, а именно работа с формулами в </w:t>
      </w:r>
      <w:r w:rsidR="00AF2DBD">
        <w:rPr>
          <w:rFonts w:ascii="Times New Roman" w:hAnsi="Times New Roman" w:cs="Times New Roman"/>
          <w:color w:val="000000"/>
          <w:sz w:val="24"/>
          <w:szCs w:val="24"/>
        </w:rPr>
        <w:t>приложении «</w:t>
      </w:r>
      <w:r w:rsidRPr="00CE707C">
        <w:rPr>
          <w:rFonts w:ascii="Times New Roman" w:hAnsi="Times New Roman" w:cs="Times New Roman"/>
          <w:color w:val="000000"/>
          <w:sz w:val="24"/>
          <w:szCs w:val="24"/>
        </w:rPr>
        <w:t>Microsoft Office Word».</w:t>
      </w:r>
    </w:p>
    <w:p w14:paraId="752D614B" w14:textId="77777777" w:rsidR="00CE707C" w:rsidRDefault="00CE707C" w:rsidP="00CE707C">
      <w:pPr>
        <w:pStyle w:val="af"/>
        <w:rPr>
          <w:color w:val="000000"/>
          <w:sz w:val="27"/>
          <w:szCs w:val="27"/>
        </w:rPr>
      </w:pPr>
    </w:p>
    <w:p w14:paraId="058B4A8A" w14:textId="77777777" w:rsidR="00665D85" w:rsidRPr="000D3B96" w:rsidRDefault="00665D85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7BA219" w14:textId="77777777" w:rsidR="00665D85" w:rsidRDefault="00665D85">
      <w:pPr>
        <w:spacing w:after="160" w:line="259" w:lineRule="auto"/>
        <w:rPr>
          <w:rFonts w:ascii="Times New Roman" w:eastAsiaTheme="majorEastAsia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</w:rPr>
        <w:br w:type="page"/>
      </w:r>
    </w:p>
    <w:p w14:paraId="2F4F8AD6" w14:textId="7463BB66" w:rsidR="0031322F" w:rsidRDefault="0031322F" w:rsidP="00665D85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4" w:name="_Toc74864101"/>
      <w:r w:rsidRPr="000D3B96">
        <w:rPr>
          <w:rFonts w:ascii="Times New Roman" w:hAnsi="Times New Roman" w:cs="Times New Roman"/>
          <w:b/>
          <w:bCs/>
          <w:color w:val="000000"/>
        </w:rPr>
        <w:lastRenderedPageBreak/>
        <w:t>Список литературы</w:t>
      </w:r>
      <w:bookmarkEnd w:id="14"/>
      <w:r w:rsidRPr="000D3B96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</w:p>
    <w:p w14:paraId="2F9B0995" w14:textId="5F749BE6" w:rsidR="00665D85" w:rsidRPr="00665D85" w:rsidRDefault="00665D85" w:rsidP="00665D85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 w:rsidRPr="00665D85">
        <w:rPr>
          <w:rFonts w:ascii="Times New Roman" w:hAnsi="Times New Roman" w:cs="Times New Roman"/>
        </w:rPr>
        <w:t xml:space="preserve">Бухгольц Н.Н. Основной курс теоретической механики. </w:t>
      </w:r>
    </w:p>
    <w:p w14:paraId="31193004" w14:textId="765AFF95" w:rsidR="00665D85" w:rsidRDefault="00665D85" w:rsidP="00665D85">
      <w:pPr>
        <w:pStyle w:val="ac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665D85">
        <w:rPr>
          <w:rFonts w:ascii="Times New Roman" w:hAnsi="Times New Roman" w:cs="Times New Roman"/>
          <w:lang w:val="en-US"/>
        </w:rPr>
        <w:t xml:space="preserve">Ч. Петцольд </w:t>
      </w:r>
      <w:r w:rsidR="005D1D94" w:rsidRPr="005D1D94">
        <w:rPr>
          <w:rFonts w:ascii="Times New Roman" w:hAnsi="Times New Roman" w:cs="Times New Roman"/>
          <w:lang w:val="en-US"/>
        </w:rPr>
        <w:t>«</w:t>
      </w:r>
      <w:r w:rsidRPr="00665D85">
        <w:rPr>
          <w:rFonts w:ascii="Times New Roman" w:hAnsi="Times New Roman" w:cs="Times New Roman"/>
          <w:lang w:val="en-US"/>
        </w:rPr>
        <w:t>Microsoft Windows Presentation Foundation: базовый курс</w:t>
      </w:r>
      <w:r w:rsidR="005D1D94" w:rsidRPr="005D1D94">
        <w:rPr>
          <w:rFonts w:ascii="Times New Roman" w:hAnsi="Times New Roman" w:cs="Times New Roman"/>
          <w:lang w:val="en-US"/>
        </w:rPr>
        <w:t>»</w:t>
      </w:r>
      <w:r w:rsidRPr="00665D85">
        <w:rPr>
          <w:rFonts w:ascii="Times New Roman" w:hAnsi="Times New Roman" w:cs="Times New Roman"/>
          <w:lang w:val="en-US"/>
        </w:rPr>
        <w:t xml:space="preserve">  </w:t>
      </w:r>
    </w:p>
    <w:p w14:paraId="00410BEC" w14:textId="7BD89F07" w:rsidR="005D1D94" w:rsidRDefault="005D1D94" w:rsidP="00665D85">
      <w:pPr>
        <w:pStyle w:val="ac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Макконнелл С. «Совершенный код»</w:t>
      </w:r>
    </w:p>
    <w:p w14:paraId="5126AAF0" w14:textId="77777777" w:rsidR="00665D85" w:rsidRPr="00665D85" w:rsidRDefault="00665D85" w:rsidP="00665D85"/>
    <w:p w14:paraId="5339548C" w14:textId="77777777" w:rsidR="0031322F" w:rsidRPr="000D3B96" w:rsidRDefault="0031322F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3B96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748113F6" w14:textId="77777777" w:rsidR="0031322F" w:rsidRPr="000D3B96" w:rsidRDefault="0031322F" w:rsidP="0031322F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</w:p>
    <w:sectPr w:rsidR="0031322F" w:rsidRPr="000D3B96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95118" w14:textId="77777777" w:rsidR="00ED03FA" w:rsidRDefault="00ED03FA" w:rsidP="0031322F">
      <w:pPr>
        <w:spacing w:after="0" w:line="240" w:lineRule="auto"/>
      </w:pPr>
      <w:r>
        <w:separator/>
      </w:r>
    </w:p>
  </w:endnote>
  <w:endnote w:type="continuationSeparator" w:id="0">
    <w:p w14:paraId="0987F2BC" w14:textId="77777777" w:rsidR="00ED03FA" w:rsidRDefault="00ED03FA" w:rsidP="0031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 Medium">
    <w:panose1 w:val="02000009000000000000"/>
    <w:charset w:val="CC"/>
    <w:family w:val="modern"/>
    <w:pitch w:val="fixed"/>
    <w:sig w:usb0="A00002FF" w:usb1="1000F8EB" w:usb2="0000000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B2261" w14:textId="47A0C87B" w:rsidR="00690C11" w:rsidRPr="000D3B96" w:rsidRDefault="00690C11" w:rsidP="000D3B96">
    <w:pPr>
      <w:pStyle w:val="a8"/>
      <w:jc w:val="center"/>
      <w:rPr>
        <w:b/>
        <w:bCs/>
      </w:rPr>
    </w:pPr>
    <w:r w:rsidRPr="000D3B96">
      <w:rPr>
        <w:rFonts w:asciiTheme="majorHAnsi" w:eastAsiaTheme="majorEastAsia" w:hAnsiTheme="majorHAnsi" w:cstheme="majorBidi"/>
        <w:b/>
        <w:bCs/>
        <w:sz w:val="28"/>
        <w:szCs w:val="28"/>
      </w:rPr>
      <w:t xml:space="preserve">~ </w:t>
    </w:r>
    <w:r w:rsidRPr="000D3B96">
      <w:rPr>
        <w:rFonts w:eastAsiaTheme="minorEastAsia"/>
        <w:b/>
        <w:bCs/>
      </w:rPr>
      <w:fldChar w:fldCharType="begin"/>
    </w:r>
    <w:r w:rsidRPr="000D3B96">
      <w:rPr>
        <w:b/>
        <w:bCs/>
      </w:rPr>
      <w:instrText>PAGE    \* MERGEFORMAT</w:instrText>
    </w:r>
    <w:r w:rsidRPr="000D3B96">
      <w:rPr>
        <w:rFonts w:eastAsiaTheme="minorEastAsia"/>
        <w:b/>
        <w:bCs/>
      </w:rPr>
      <w:fldChar w:fldCharType="separate"/>
    </w:r>
    <w:r w:rsidRPr="000D3B96">
      <w:rPr>
        <w:rFonts w:asciiTheme="majorHAnsi" w:eastAsiaTheme="majorEastAsia" w:hAnsiTheme="majorHAnsi" w:cstheme="majorBidi"/>
        <w:b/>
        <w:bCs/>
        <w:sz w:val="28"/>
        <w:szCs w:val="28"/>
      </w:rPr>
      <w:t>1</w:t>
    </w:r>
    <w:r w:rsidRPr="000D3B96">
      <w:rPr>
        <w:rFonts w:asciiTheme="majorHAnsi" w:eastAsiaTheme="majorEastAsia" w:hAnsiTheme="majorHAnsi" w:cstheme="majorBidi"/>
        <w:b/>
        <w:bCs/>
        <w:sz w:val="28"/>
        <w:szCs w:val="28"/>
      </w:rPr>
      <w:fldChar w:fldCharType="end"/>
    </w:r>
    <w:r w:rsidRPr="000D3B96">
      <w:rPr>
        <w:rFonts w:asciiTheme="majorHAnsi" w:eastAsiaTheme="majorEastAsia" w:hAnsiTheme="majorHAnsi" w:cstheme="majorBidi"/>
        <w:b/>
        <w:bCs/>
        <w:sz w:val="28"/>
        <w:szCs w:val="28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73285" w14:textId="77777777" w:rsidR="00ED03FA" w:rsidRDefault="00ED03FA" w:rsidP="0031322F">
      <w:pPr>
        <w:spacing w:after="0" w:line="240" w:lineRule="auto"/>
      </w:pPr>
      <w:r>
        <w:separator/>
      </w:r>
    </w:p>
  </w:footnote>
  <w:footnote w:type="continuationSeparator" w:id="0">
    <w:p w14:paraId="394DE7C8" w14:textId="77777777" w:rsidR="00ED03FA" w:rsidRDefault="00ED03FA" w:rsidP="00313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E3D3B"/>
    <w:multiLevelType w:val="hybridMultilevel"/>
    <w:tmpl w:val="B860C266"/>
    <w:lvl w:ilvl="0" w:tplc="AA2494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1251C"/>
    <w:multiLevelType w:val="hybridMultilevel"/>
    <w:tmpl w:val="A78A0A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D0D2C58"/>
    <w:multiLevelType w:val="hybridMultilevel"/>
    <w:tmpl w:val="A65CB17E"/>
    <w:lvl w:ilvl="0" w:tplc="AA2494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327"/>
    <w:rsid w:val="00003E1E"/>
    <w:rsid w:val="00021B95"/>
    <w:rsid w:val="000C2941"/>
    <w:rsid w:val="000D3B96"/>
    <w:rsid w:val="00150219"/>
    <w:rsid w:val="00161FB1"/>
    <w:rsid w:val="001A09B0"/>
    <w:rsid w:val="002608DE"/>
    <w:rsid w:val="00271EEE"/>
    <w:rsid w:val="002B083C"/>
    <w:rsid w:val="0031322F"/>
    <w:rsid w:val="003D6212"/>
    <w:rsid w:val="00491B16"/>
    <w:rsid w:val="004D271B"/>
    <w:rsid w:val="005128AB"/>
    <w:rsid w:val="00575FF4"/>
    <w:rsid w:val="00591170"/>
    <w:rsid w:val="0059748F"/>
    <w:rsid w:val="005C2A5F"/>
    <w:rsid w:val="005D1D94"/>
    <w:rsid w:val="005F5FE1"/>
    <w:rsid w:val="00617760"/>
    <w:rsid w:val="00665D85"/>
    <w:rsid w:val="00690B6B"/>
    <w:rsid w:val="00690C11"/>
    <w:rsid w:val="006D75F2"/>
    <w:rsid w:val="007066A4"/>
    <w:rsid w:val="00731FCC"/>
    <w:rsid w:val="007526A1"/>
    <w:rsid w:val="00762D37"/>
    <w:rsid w:val="00782BDF"/>
    <w:rsid w:val="007E4D41"/>
    <w:rsid w:val="00804759"/>
    <w:rsid w:val="00846982"/>
    <w:rsid w:val="00881D0A"/>
    <w:rsid w:val="008A5E5C"/>
    <w:rsid w:val="00905530"/>
    <w:rsid w:val="0099333E"/>
    <w:rsid w:val="009E4BFB"/>
    <w:rsid w:val="00A05298"/>
    <w:rsid w:val="00A34085"/>
    <w:rsid w:val="00AF2DBD"/>
    <w:rsid w:val="00B552AD"/>
    <w:rsid w:val="00BE52C7"/>
    <w:rsid w:val="00BE562F"/>
    <w:rsid w:val="00BF6C30"/>
    <w:rsid w:val="00C10193"/>
    <w:rsid w:val="00CC20AD"/>
    <w:rsid w:val="00CD12EC"/>
    <w:rsid w:val="00CE707C"/>
    <w:rsid w:val="00CE7B5A"/>
    <w:rsid w:val="00D15285"/>
    <w:rsid w:val="00D55B24"/>
    <w:rsid w:val="00DB7788"/>
    <w:rsid w:val="00DC4CAE"/>
    <w:rsid w:val="00DD150A"/>
    <w:rsid w:val="00DE5408"/>
    <w:rsid w:val="00E013D0"/>
    <w:rsid w:val="00E50B1F"/>
    <w:rsid w:val="00E71327"/>
    <w:rsid w:val="00E74161"/>
    <w:rsid w:val="00E862A7"/>
    <w:rsid w:val="00E9519A"/>
    <w:rsid w:val="00ED03FA"/>
    <w:rsid w:val="00EE00A7"/>
    <w:rsid w:val="00EE0533"/>
    <w:rsid w:val="00F21389"/>
    <w:rsid w:val="00F75B19"/>
    <w:rsid w:val="00F80D8E"/>
    <w:rsid w:val="00F97200"/>
    <w:rsid w:val="00FB3500"/>
    <w:rsid w:val="00FC1440"/>
    <w:rsid w:val="00FC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74D76"/>
  <w15:chartTrackingRefBased/>
  <w15:docId w15:val="{C7D51049-999C-46F9-BDFA-4F2A56189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C1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80D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0D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0D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D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80D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80D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Book Title"/>
    <w:basedOn w:val="a0"/>
    <w:uiPriority w:val="33"/>
    <w:qFormat/>
    <w:rsid w:val="002B083C"/>
    <w:rPr>
      <w:b/>
      <w:bCs/>
      <w:i/>
      <w:iCs/>
      <w:spacing w:val="5"/>
    </w:rPr>
  </w:style>
  <w:style w:type="character" w:styleId="a4">
    <w:name w:val="Placeholder Text"/>
    <w:basedOn w:val="a0"/>
    <w:uiPriority w:val="99"/>
    <w:semiHidden/>
    <w:rsid w:val="002B083C"/>
    <w:rPr>
      <w:color w:val="808080"/>
    </w:rPr>
  </w:style>
  <w:style w:type="paragraph" w:styleId="a5">
    <w:name w:val="No Spacing"/>
    <w:uiPriority w:val="1"/>
    <w:qFormat/>
    <w:rsid w:val="00E7416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13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322F"/>
  </w:style>
  <w:style w:type="paragraph" w:styleId="a8">
    <w:name w:val="footer"/>
    <w:basedOn w:val="a"/>
    <w:link w:val="a9"/>
    <w:uiPriority w:val="99"/>
    <w:unhideWhenUsed/>
    <w:rsid w:val="00313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322F"/>
  </w:style>
  <w:style w:type="paragraph" w:styleId="aa">
    <w:name w:val="TOC Heading"/>
    <w:basedOn w:val="1"/>
    <w:next w:val="a"/>
    <w:uiPriority w:val="39"/>
    <w:unhideWhenUsed/>
    <w:qFormat/>
    <w:rsid w:val="00F80D8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0D8E"/>
    <w:pPr>
      <w:spacing w:after="100"/>
    </w:pPr>
  </w:style>
  <w:style w:type="character" w:styleId="ab">
    <w:name w:val="Hyperlink"/>
    <w:basedOn w:val="a0"/>
    <w:uiPriority w:val="99"/>
    <w:unhideWhenUsed/>
    <w:rsid w:val="00F80D8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80D8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80D8E"/>
    <w:pPr>
      <w:spacing w:after="100"/>
      <w:ind w:left="440"/>
    </w:pPr>
  </w:style>
  <w:style w:type="paragraph" w:styleId="ac">
    <w:name w:val="List Paragraph"/>
    <w:basedOn w:val="a"/>
    <w:uiPriority w:val="34"/>
    <w:qFormat/>
    <w:rsid w:val="007066A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21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21B95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665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463D5-FCBB-401F-923D-E7B0F01B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42</Pages>
  <Words>9603</Words>
  <Characters>54738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нчук Ярослав Владимирович</dc:creator>
  <cp:keywords/>
  <dc:description/>
  <cp:lastModifiedBy>Бренчук Ярослав Владимирович</cp:lastModifiedBy>
  <cp:revision>21</cp:revision>
  <dcterms:created xsi:type="dcterms:W3CDTF">2021-05-27T17:36:00Z</dcterms:created>
  <dcterms:modified xsi:type="dcterms:W3CDTF">2021-06-18T09:48:00Z</dcterms:modified>
</cp:coreProperties>
</file>